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9E9D" w14:textId="005C4236" w:rsidR="00674761" w:rsidRPr="00674761" w:rsidRDefault="00674761" w:rsidP="00674761">
      <w:pPr>
        <w:pStyle w:val="a3"/>
        <w:wordWrap w:val="0"/>
        <w:spacing w:before="0" w:beforeAutospacing="0" w:after="160" w:afterAutospacing="0" w:line="256" w:lineRule="auto"/>
        <w:jc w:val="center"/>
        <w:rPr>
          <w:sz w:val="48"/>
          <w:szCs w:val="48"/>
        </w:rPr>
      </w:pP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모바일</w:t>
      </w:r>
      <w:r w:rsidR="002A4089">
        <w:rPr>
          <w:rFonts w:ascii="맑은 고딕" w:eastAsia="돋움" w:hAnsi="맑은 고딕" w:cs="Times New Roman"/>
          <w:b/>
          <w:bCs/>
          <w:color w:val="000000"/>
          <w:kern w:val="2"/>
          <w:sz w:val="48"/>
          <w:szCs w:val="48"/>
        </w:rPr>
        <w:t xml:space="preserve"> 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앱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 xml:space="preserve"> 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개발</w:t>
      </w:r>
    </w:p>
    <w:p w14:paraId="6851ABAC" w14:textId="77777777" w:rsidR="00674761" w:rsidRPr="00674761" w:rsidRDefault="00674761" w:rsidP="00674761">
      <w:pPr>
        <w:pStyle w:val="a3"/>
        <w:wordWrap w:val="0"/>
        <w:spacing w:before="0" w:beforeAutospacing="0" w:after="160" w:afterAutospacing="0" w:line="256" w:lineRule="auto"/>
        <w:jc w:val="center"/>
        <w:rPr>
          <w:sz w:val="48"/>
          <w:szCs w:val="48"/>
        </w:rPr>
      </w:pPr>
      <w:proofErr w:type="spellStart"/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써브웨이</w:t>
      </w:r>
      <w:proofErr w:type="spellEnd"/>
      <w:r w:rsidRPr="00674761">
        <w:rPr>
          <w:rFonts w:ascii="맑은 고딕" w:eastAsia="돋움" w:hAnsi="맑은 고딕" w:cs="Times New Roman" w:hint="eastAsia"/>
          <w:b/>
          <w:bCs/>
          <w:color w:val="000000"/>
          <w:kern w:val="2"/>
          <w:sz w:val="48"/>
          <w:szCs w:val="48"/>
        </w:rPr>
        <w:t xml:space="preserve"> </w:t>
      </w:r>
      <w:r w:rsidRPr="00674761">
        <w:rPr>
          <w:rFonts w:ascii="맑은 고딕" w:eastAsia="돋움" w:hAnsi="맑은 고딕" w:cs="Times New Roman" w:hint="eastAsia"/>
          <w:b/>
          <w:bCs/>
          <w:color w:val="000000"/>
          <w:kern w:val="2"/>
          <w:sz w:val="48"/>
          <w:szCs w:val="48"/>
        </w:rPr>
        <w:t>샌드위치</w:t>
      </w:r>
      <w:r w:rsidRPr="00674761">
        <w:rPr>
          <w:rFonts w:ascii="맑은 고딕" w:eastAsia="돋움" w:hAnsi="맑은 고딕" w:cs="Times New Roman" w:hint="eastAsia"/>
          <w:b/>
          <w:bCs/>
          <w:color w:val="000000"/>
          <w:kern w:val="2"/>
          <w:sz w:val="48"/>
          <w:szCs w:val="48"/>
        </w:rPr>
        <w:t xml:space="preserve"> </w:t>
      </w:r>
    </w:p>
    <w:p w14:paraId="2033DFFF" w14:textId="77777777" w:rsidR="00674761" w:rsidRPr="00674761" w:rsidRDefault="00674761" w:rsidP="00674761">
      <w:pPr>
        <w:pStyle w:val="a3"/>
        <w:wordWrap w:val="0"/>
        <w:spacing w:before="0" w:beforeAutospacing="0" w:after="160" w:afterAutospacing="0" w:line="256" w:lineRule="auto"/>
        <w:jc w:val="center"/>
        <w:rPr>
          <w:sz w:val="48"/>
          <w:szCs w:val="48"/>
        </w:rPr>
      </w:pP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맞춤형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 xml:space="preserve"> 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조합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 xml:space="preserve"> 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추천</w:t>
      </w:r>
    </w:p>
    <w:p w14:paraId="5D29AC6C" w14:textId="60BDD0A6" w:rsidR="00D505D0" w:rsidRDefault="00D505D0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proofErr w:type="spellStart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</w:t>
            </w:r>
            <w:proofErr w:type="spellEnd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proofErr w:type="spellStart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름</w:t>
            </w:r>
            <w:proofErr w:type="spellEnd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C06FF48" w:rsidR="007416BB" w:rsidRPr="00182D94" w:rsidRDefault="003F5260" w:rsidP="00182D94">
          <w:pPr>
            <w:pStyle w:val="TOC"/>
            <w:rPr>
              <w:rFonts w:asciiTheme="minorHAnsi" w:eastAsiaTheme="minorEastAsia" w:hAnsiTheme="minorHAnsi" w:cstheme="minorBidi" w:hint="eastAsia"/>
              <w:b/>
              <w:bCs/>
              <w:color w:val="FF0000"/>
              <w:kern w:val="2"/>
              <w:sz w:val="28"/>
              <w:szCs w:val="28"/>
              <w:lang w:val="ko-KR"/>
            </w:rPr>
          </w:pPr>
          <w:r w:rsidRPr="00AA1A6D">
            <w:rPr>
              <w:rFonts w:asciiTheme="minorHAnsi" w:eastAsiaTheme="minorEastAsia" w:hAnsiTheme="minorHAnsi" w:cstheme="minorBidi" w:hint="eastAsia"/>
              <w:b/>
              <w:bCs/>
              <w:color w:val="FF0000"/>
              <w:kern w:val="2"/>
              <w:sz w:val="28"/>
              <w:szCs w:val="28"/>
              <w:lang w:val="ko-KR"/>
            </w:rPr>
            <w:t>목차</w:t>
          </w:r>
        </w:p>
        <w:p w14:paraId="3EC2C74A" w14:textId="01D6EE02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</w:rPr>
            <w:t>3</w:t>
          </w:r>
        </w:p>
        <w:p w14:paraId="516434AE" w14:textId="0B33BDE0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3</w:t>
          </w:r>
        </w:p>
        <w:p w14:paraId="0650F361" w14:textId="737C3070" w:rsidR="007416BB" w:rsidRPr="00182D94" w:rsidRDefault="00AC0A1D" w:rsidP="00182D94">
          <w:pPr>
            <w:pStyle w:val="2"/>
            <w:ind w:left="216"/>
            <w:rPr>
              <w:rFonts w:hint="eastAsia"/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4</w:t>
          </w:r>
        </w:p>
        <w:p w14:paraId="6BCB2467" w14:textId="00B767F1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7</w:t>
          </w:r>
        </w:p>
        <w:p w14:paraId="6B407B27" w14:textId="69D53630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164B702D" w14:textId="3C2ED671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proofErr w:type="spellStart"/>
          <w:r w:rsidRPr="003F5260">
            <w:rPr>
              <w:rFonts w:hint="eastAsia"/>
              <w:sz w:val="20"/>
              <w:szCs w:val="20"/>
            </w:rPr>
            <w:t>써브웨이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671B3933" w14:textId="5C7DCCA4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proofErr w:type="spellStart"/>
          <w:r w:rsidRPr="003F5260">
            <w:rPr>
              <w:rFonts w:hint="eastAsia"/>
              <w:sz w:val="20"/>
              <w:szCs w:val="20"/>
            </w:rPr>
            <w:t>미식큐</w:t>
          </w:r>
          <w:proofErr w:type="spellEnd"/>
          <w:r w:rsidRPr="003F5260">
            <w:rPr>
              <w:rFonts w:hint="eastAsia"/>
              <w:sz w:val="20"/>
              <w:szCs w:val="20"/>
            </w:rPr>
            <w:t>,</w:t>
          </w:r>
          <w:r w:rsidR="00452549" w:rsidRPr="003F5260">
            <w:rPr>
              <w:sz w:val="20"/>
              <w:szCs w:val="20"/>
            </w:rPr>
            <w:t xml:space="preserve"> </w:t>
          </w:r>
          <w:proofErr w:type="spellStart"/>
          <w:r w:rsidRPr="003F5260">
            <w:rPr>
              <w:rFonts w:hint="eastAsia"/>
              <w:sz w:val="20"/>
              <w:szCs w:val="20"/>
            </w:rPr>
            <w:t>맛있는취향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5F413EE4" w14:textId="08F7BFF2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6516AC88" w14:textId="217A8B9A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07ADF558" w14:textId="7E5B3D3B" w:rsidR="007416BB" w:rsidRPr="00182D94" w:rsidRDefault="00E64485" w:rsidP="00182D94">
          <w:pPr>
            <w:pStyle w:val="3"/>
            <w:ind w:left="446"/>
            <w:rPr>
              <w:rFonts w:hint="eastAsia"/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439B8681" w14:textId="3EB8303F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>프로젝트 소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736492">
            <w:rPr>
              <w:b/>
              <w:bCs/>
              <w:sz w:val="20"/>
              <w:szCs w:val="20"/>
              <w:lang w:val="ko-KR"/>
            </w:rPr>
            <w:t>0</w:t>
          </w:r>
        </w:p>
        <w:p w14:paraId="4083D6DC" w14:textId="23AD314F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1 </w:t>
          </w:r>
          <w:proofErr w:type="spellStart"/>
          <w:r w:rsidR="00DA6B0F">
            <w:rPr>
              <w:rFonts w:hint="eastAsia"/>
              <w:sz w:val="20"/>
              <w:szCs w:val="20"/>
            </w:rPr>
            <w:t>써브웨이</w:t>
          </w:r>
          <w:proofErr w:type="spellEnd"/>
          <w:r w:rsidR="00DA6B0F">
            <w:rPr>
              <w:rFonts w:hint="eastAsia"/>
              <w:sz w:val="20"/>
              <w:szCs w:val="20"/>
            </w:rPr>
            <w:t xml:space="preserve">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736492">
            <w:rPr>
              <w:sz w:val="20"/>
              <w:szCs w:val="20"/>
              <w:lang w:val="ko-KR"/>
            </w:rPr>
            <w:t>0</w:t>
          </w:r>
        </w:p>
        <w:p w14:paraId="76AE62FD" w14:textId="510285C9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B188AB5" w14:textId="6C36D356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1 </w:t>
          </w:r>
          <w:r w:rsidR="00955F53">
            <w:rPr>
              <w:rFonts w:hint="eastAsia"/>
              <w:sz w:val="20"/>
              <w:szCs w:val="20"/>
            </w:rPr>
            <w:t>주 재료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8E12E7" w14:textId="18549994" w:rsidR="00E64485" w:rsidRPr="003F5260" w:rsidRDefault="00E64485" w:rsidP="00E64485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.2 </w:t>
          </w:r>
          <w:r w:rsidR="00955F53" w:rsidRPr="00955F53">
            <w:rPr>
              <w:rFonts w:hint="eastAsia"/>
              <w:sz w:val="20"/>
              <w:szCs w:val="20"/>
            </w:rPr>
            <w:t>주 재료에 어울리는 소스 추천</w:t>
          </w:r>
          <w:r w:rsidR="00955F53" w:rsidRPr="00955F53">
            <w:rPr>
              <w:sz w:val="20"/>
              <w:szCs w:val="20"/>
            </w:rPr>
            <w:t xml:space="preserve"> 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66E710" w14:textId="1211DF85" w:rsidR="00E64485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3 </w:t>
          </w:r>
          <w:r w:rsidR="00375D9C" w:rsidRPr="00375D9C">
            <w:rPr>
              <w:rFonts w:hint="eastAsia"/>
              <w:sz w:val="20"/>
              <w:szCs w:val="20"/>
            </w:rPr>
            <w:t>어</w:t>
          </w:r>
          <w:r w:rsidR="00375D9C" w:rsidRPr="00375D9C">
            <w:rPr>
              <w:sz w:val="20"/>
              <w:szCs w:val="20"/>
            </w:rPr>
            <w:t>플리케이션</w:t>
          </w:r>
          <w:r w:rsidR="00375D9C" w:rsidRPr="00375D9C">
            <w:rPr>
              <w:rFonts w:hint="eastAsia"/>
              <w:sz w:val="20"/>
              <w:szCs w:val="20"/>
            </w:rPr>
            <w:t xml:space="preserve"> 화면에 </w:t>
          </w:r>
          <w:r w:rsidR="00375D9C" w:rsidRPr="00375D9C">
            <w:rPr>
              <w:sz w:val="20"/>
              <w:szCs w:val="20"/>
            </w:rPr>
            <w:t>“</w:t>
          </w:r>
          <w:r w:rsidR="00375D9C" w:rsidRPr="00375D9C">
            <w:rPr>
              <w:rFonts w:hint="eastAsia"/>
              <w:sz w:val="20"/>
              <w:szCs w:val="20"/>
            </w:rPr>
            <w:t>주 재료+소스</w:t>
          </w:r>
          <w:r w:rsidR="00375D9C" w:rsidRPr="00375D9C">
            <w:rPr>
              <w:sz w:val="20"/>
              <w:szCs w:val="20"/>
            </w:rPr>
            <w:t>”</w:t>
          </w:r>
          <w:r w:rsidR="00375D9C" w:rsidRPr="00375D9C">
            <w:rPr>
              <w:rFonts w:hint="eastAsia"/>
              <w:sz w:val="20"/>
              <w:szCs w:val="20"/>
            </w:rPr>
            <w:t>의 조합을 출력</w:t>
          </w:r>
          <w:r w:rsidR="00375D9C" w:rsidRPr="00375D9C">
            <w:rPr>
              <w:sz w:val="20"/>
              <w:szCs w:val="20"/>
            </w:rPr>
            <w:t xml:space="preserve"> 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3</w:t>
          </w:r>
        </w:p>
        <w:p w14:paraId="11EFC1E7" w14:textId="1E0A3D5C" w:rsidR="00375D9C" w:rsidRPr="003F5260" w:rsidRDefault="00375D9C" w:rsidP="00375D9C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요구사항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35EE7224" w14:textId="36672EC5" w:rsidR="00375D9C" w:rsidRPr="003F5260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3</w:t>
          </w:r>
          <w:r w:rsidRPr="003F5260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안드로이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179DA3E6" w14:textId="5F45E29C" w:rsidR="00375D9C" w:rsidRPr="003F5260" w:rsidRDefault="00375D9C" w:rsidP="00375D9C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3</w:t>
          </w:r>
          <w:r w:rsidRPr="003F5260">
            <w:rPr>
              <w:sz w:val="20"/>
              <w:szCs w:val="20"/>
            </w:rPr>
            <w:t xml:space="preserve">.2 </w:t>
          </w:r>
          <w:r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52B8ADC8" w14:textId="7A356453" w:rsidR="00375D9C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.3 </w:t>
          </w:r>
          <w:r w:rsidRPr="00375D9C">
            <w:rPr>
              <w:rFonts w:hint="eastAsia"/>
              <w:color w:val="FF0000"/>
              <w:sz w:val="20"/>
              <w:szCs w:val="20"/>
            </w:rPr>
            <w:t>코사인 유사도를 이용한 주 재료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0EDFEEF9" w14:textId="1EAFC28A" w:rsidR="00375D9C" w:rsidRPr="00375D9C" w:rsidRDefault="00375D9C" w:rsidP="00375D9C">
          <w:pPr>
            <w:pStyle w:val="3"/>
            <w:ind w:left="446"/>
            <w:rPr>
              <w:rFonts w:hint="eastAsia"/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4 </w:t>
          </w:r>
          <w:r w:rsidR="001E3D6B" w:rsidRPr="001E3D6B">
            <w:rPr>
              <w:color w:val="FF0000"/>
              <w:sz w:val="20"/>
              <w:szCs w:val="20"/>
            </w:rPr>
            <w:t>Multi-label Classification을 이용한 ‘소스’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0929D80F" w14:textId="0D490D14" w:rsidR="007416BB" w:rsidRPr="00182D94" w:rsidRDefault="00FB4200" w:rsidP="00182D94">
          <w:pPr>
            <w:pStyle w:val="2"/>
            <w:ind w:left="216"/>
            <w:rPr>
              <w:rFonts w:hint="eastAsia"/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8455E9">
            <w:rPr>
              <w:sz w:val="20"/>
              <w:szCs w:val="20"/>
            </w:rPr>
            <w:t>4</w:t>
          </w:r>
          <w:r w:rsidRPr="003F5260">
            <w:rPr>
              <w:sz w:val="20"/>
              <w:szCs w:val="20"/>
            </w:rPr>
            <w:t xml:space="preserve"> </w:t>
          </w:r>
          <w:r w:rsidRPr="003F5260"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4</w:t>
          </w:r>
        </w:p>
        <w:p w14:paraId="54E28972" w14:textId="25F11A84" w:rsidR="00FB4200" w:rsidRPr="003F5260" w:rsidRDefault="00FB4200" w:rsidP="00FB4200">
          <w:pPr>
            <w:pStyle w:val="12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 xml:space="preserve"> 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5</w:t>
          </w:r>
        </w:p>
        <w:p w14:paraId="1603A7E2" w14:textId="1EA4C515" w:rsidR="000611BE" w:rsidRPr="003F5260" w:rsidRDefault="00461E1B" w:rsidP="000611BE">
          <w:pPr>
            <w:pStyle w:val="2"/>
            <w:ind w:left="216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0611BE" w:rsidRPr="003F5260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안드로이드 앱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5</w:t>
          </w:r>
        </w:p>
        <w:p w14:paraId="6A12E3C9" w14:textId="223C2715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611BE" w:rsidRPr="003F5260">
            <w:rPr>
              <w:sz w:val="20"/>
              <w:szCs w:val="20"/>
            </w:rPr>
            <w:t xml:space="preserve">2 </w:t>
          </w:r>
          <w:r>
            <w:rPr>
              <w:sz w:val="20"/>
              <w:szCs w:val="20"/>
            </w:rPr>
            <w:t>Similarity Model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5</w:t>
          </w:r>
        </w:p>
        <w:p w14:paraId="66279468" w14:textId="4687697E" w:rsidR="007416BB" w:rsidRPr="00182D94" w:rsidRDefault="00461E1B" w:rsidP="00182D94">
          <w:pPr>
            <w:pStyle w:val="2"/>
            <w:ind w:left="216"/>
            <w:rPr>
              <w:rFonts w:hint="eastAsia"/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MLP Classification </w:t>
          </w:r>
          <w:r>
            <w:rPr>
              <w:sz w:val="20"/>
              <w:szCs w:val="20"/>
            </w:rPr>
            <w:t>Model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4D0108D5" w14:textId="5E9A1F6A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lastRenderedPageBreak/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6</w:t>
          </w:r>
        </w:p>
        <w:p w14:paraId="3BBCB3F6" w14:textId="3AF588E1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07699F81" w14:textId="53E6ED93" w:rsidR="007416BB" w:rsidRPr="00182D94" w:rsidRDefault="00FB4200" w:rsidP="00182D94">
          <w:pPr>
            <w:pStyle w:val="2"/>
            <w:ind w:left="216"/>
            <w:rPr>
              <w:rFonts w:hint="eastAsia"/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1295414B" w14:textId="3187BFE6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7</w:t>
          </w:r>
        </w:p>
      </w:sdtContent>
    </w:sdt>
    <w:p w14:paraId="7299DD90" w14:textId="77777777" w:rsidR="003F5260" w:rsidRDefault="003F526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29A1B7C" w14:textId="02B19B27" w:rsidR="00D505D0" w:rsidRDefault="00D505D0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>모바일</w:t>
      </w:r>
      <w:r>
        <w:rPr>
          <w:rFonts w:ascii="돋움" w:eastAsia="돋움" w:hAnsi="돋움"/>
          <w:b/>
          <w:bCs/>
          <w:color w:val="000000"/>
          <w:sz w:val="36"/>
          <w:szCs w:val="36"/>
        </w:rPr>
        <w:t>(</w:t>
      </w: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안드로이드)</w:t>
      </w:r>
      <w:r w:rsidR="00BD7521">
        <w:rPr>
          <w:rFonts w:ascii="돋움" w:eastAsia="돋움" w:hAnsi="돋움"/>
          <w:b/>
          <w:bCs/>
          <w:color w:val="000000"/>
          <w:sz w:val="36"/>
          <w:szCs w:val="36"/>
        </w:rPr>
        <w:t xml:space="preserve"> </w:t>
      </w: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앱 개발</w:t>
      </w:r>
    </w:p>
    <w:p w14:paraId="68C7931E" w14:textId="3E51C908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proofErr w:type="spellStart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써브웨이</w:t>
      </w:r>
      <w:proofErr w:type="spellEnd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샌드위치 맞춤형 조합 추천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</w:t>
      </w:r>
      <w:proofErr w:type="gramStart"/>
      <w:r w:rsidRPr="00471B98">
        <w:rPr>
          <w:sz w:val="22"/>
        </w:rPr>
        <w:t>)</w:t>
      </w:r>
      <w:r w:rsidR="00D505D0">
        <w:rPr>
          <w:sz w:val="22"/>
        </w:rPr>
        <w:t xml:space="preserve"> /</w:t>
      </w:r>
      <w:proofErr w:type="gramEnd"/>
      <w:r w:rsidR="00D505D0">
        <w:rPr>
          <w:sz w:val="22"/>
        </w:rPr>
        <w:t xml:space="preserve">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00A54925" w:rsidR="00A8532C" w:rsidRPr="00B52DE4" w:rsidRDefault="00314C2B" w:rsidP="009337FE">
      <w:pPr>
        <w:ind w:leftChars="425" w:left="850" w:firstLineChars="100" w:firstLine="220"/>
        <w:rPr>
          <w:sz w:val="22"/>
        </w:rPr>
      </w:pP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세계에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매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수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가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패스트푸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문점인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“</w:t>
      </w:r>
      <w:proofErr w:type="spellStart"/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”는</w:t>
      </w:r>
      <w:proofErr w:type="spellEnd"/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빵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,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소스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선택하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하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것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특징이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.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선택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복잡해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불편함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느끼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사람들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위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사용자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개인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입맛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취향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알아내고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,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취향에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맞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샌드위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조합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추천해주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모바일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애플리케이션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제안한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유사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분석과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계학습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용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학습모델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통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조합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추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능을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제안하고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구현한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3C195429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proofErr w:type="spellStart"/>
      <w:r w:rsidR="00763C89">
        <w:rPr>
          <w:rFonts w:hint="eastAsia"/>
          <w:sz w:val="22"/>
        </w:rPr>
        <w:t>써브웨이</w:t>
      </w:r>
      <w:proofErr w:type="spellEnd"/>
      <w:r w:rsidR="00763C89">
        <w:rPr>
          <w:rFonts w:hint="eastAsia"/>
          <w:sz w:val="22"/>
        </w:rPr>
        <w:t xml:space="preserve">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proofErr w:type="spellStart"/>
      <w:r w:rsidR="00E01D61">
        <w:rPr>
          <w:rFonts w:hint="eastAsia"/>
          <w:sz w:val="22"/>
        </w:rPr>
        <w:t>써브웨이만의</w:t>
      </w:r>
      <w:proofErr w:type="spellEnd"/>
      <w:r w:rsidR="00E01D61">
        <w:rPr>
          <w:rFonts w:hint="eastAsia"/>
          <w:sz w:val="22"/>
        </w:rPr>
        <w:t xml:space="preserve">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proofErr w:type="spellStart"/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proofErr w:type="spellEnd"/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해야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한다는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proofErr w:type="spellStart"/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proofErr w:type="spellEnd"/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proofErr w:type="spellEnd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의</w:t>
      </w:r>
      <w:proofErr w:type="spellEnd"/>
      <w:r>
        <w:rPr>
          <w:rFonts w:hint="eastAsia"/>
          <w:sz w:val="22"/>
        </w:rPr>
        <w:t xml:space="preserve"> 고객과 </w:t>
      </w:r>
      <w:proofErr w:type="spellStart"/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proofErr w:type="spellEnd"/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 xml:space="preserve">사람들의 </w:t>
      </w:r>
      <w:r w:rsidR="002E7026">
        <w:rPr>
          <w:sz w:val="22"/>
        </w:rPr>
        <w:t>“</w:t>
      </w:r>
      <w:proofErr w:type="spellStart"/>
      <w:r w:rsidR="002E7026">
        <w:rPr>
          <w:rFonts w:hint="eastAsia"/>
          <w:sz w:val="22"/>
        </w:rPr>
        <w:t>써브웨이</w:t>
      </w:r>
      <w:proofErr w:type="spellEnd"/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 xml:space="preserve">달에 한번씩 </w:t>
      </w:r>
      <w:proofErr w:type="spellStart"/>
      <w:r>
        <w:rPr>
          <w:rFonts w:hint="eastAsia"/>
          <w:sz w:val="22"/>
        </w:rPr>
        <w:t>써브웨이를</w:t>
      </w:r>
      <w:proofErr w:type="spellEnd"/>
      <w:r>
        <w:rPr>
          <w:rFonts w:hint="eastAsia"/>
          <w:sz w:val="22"/>
        </w:rPr>
        <w:t xml:space="preserve">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proofErr w:type="spellStart"/>
      <w:r w:rsidR="00965EF8">
        <w:rPr>
          <w:rFonts w:hint="eastAsia"/>
          <w:sz w:val="22"/>
        </w:rPr>
        <w:t>써브웨이</w:t>
      </w:r>
      <w:proofErr w:type="spellEnd"/>
      <w:r w:rsidR="00965EF8">
        <w:rPr>
          <w:rFonts w:hint="eastAsia"/>
          <w:sz w:val="22"/>
        </w:rPr>
        <w:t xml:space="preserve">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proofErr w:type="spellStart"/>
      <w:r w:rsidR="006C4930">
        <w:rPr>
          <w:rFonts w:hint="eastAsia"/>
          <w:sz w:val="22"/>
        </w:rPr>
        <w:t>써브웨이</w:t>
      </w:r>
      <w:proofErr w:type="spellEnd"/>
      <w:r w:rsidR="006C4930">
        <w:rPr>
          <w:rFonts w:hint="eastAsia"/>
          <w:sz w:val="22"/>
        </w:rPr>
        <w:t xml:space="preserve">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</w:t>
      </w:r>
      <w:r w:rsidR="006C4930">
        <w:rPr>
          <w:rFonts w:hint="eastAsia"/>
          <w:sz w:val="22"/>
        </w:rPr>
        <w:lastRenderedPageBreak/>
        <w:t>엇인지</w:t>
      </w:r>
      <w:r w:rsidR="006C4930">
        <w:rPr>
          <w:sz w:val="22"/>
        </w:rPr>
        <w:t>”</w:t>
      </w:r>
      <w:proofErr w:type="spellStart"/>
      <w:r w:rsidR="006C4930">
        <w:rPr>
          <w:rFonts w:hint="eastAsia"/>
          <w:sz w:val="22"/>
        </w:rPr>
        <w:t>를</w:t>
      </w:r>
      <w:proofErr w:type="spellEnd"/>
      <w:r w:rsidR="006C4930">
        <w:rPr>
          <w:rFonts w:hint="eastAsia"/>
          <w:sz w:val="22"/>
        </w:rPr>
        <w:t xml:space="preserve">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7767176C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proofErr w:type="spellStart"/>
      <w:r w:rsidR="0078582C" w:rsidRPr="00B47A1B">
        <w:rPr>
          <w:rFonts w:hint="eastAsia"/>
          <w:sz w:val="22"/>
        </w:rPr>
        <w:t>써브웨이의</w:t>
      </w:r>
      <w:proofErr w:type="spellEnd"/>
      <w:r w:rsidR="0078582C" w:rsidRPr="00B47A1B">
        <w:rPr>
          <w:rFonts w:hint="eastAsia"/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proofErr w:type="spellStart"/>
      <w:r w:rsidR="005E1D60" w:rsidRPr="00B47A1B">
        <w:rPr>
          <w:rFonts w:hint="eastAsia"/>
          <w:sz w:val="22"/>
        </w:rPr>
        <w:t>를</w:t>
      </w:r>
      <w:proofErr w:type="spellEnd"/>
      <w:r w:rsidR="005E1D60" w:rsidRPr="00B47A1B">
        <w:rPr>
          <w:rFonts w:hint="eastAsia"/>
          <w:sz w:val="22"/>
        </w:rPr>
        <w:t xml:space="preserve">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proofErr w:type="spellStart"/>
      <w:r w:rsidR="005E1D60">
        <w:rPr>
          <w:rFonts w:hint="eastAsia"/>
          <w:sz w:val="22"/>
        </w:rPr>
        <w:t>써브웨이의</w:t>
      </w:r>
      <w:proofErr w:type="spellEnd"/>
      <w:r w:rsidR="005E1D60">
        <w:rPr>
          <w:rFonts w:hint="eastAsia"/>
          <w:sz w:val="22"/>
        </w:rPr>
        <w:t xml:space="preserve">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.</w:t>
      </w:r>
      <w:r w:rsidR="00EE5EB8">
        <w:rPr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5C5CFBE2">
            <wp:extent cx="5486400" cy="32004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635E1DBD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proofErr w:type="spellStart"/>
      <w:r w:rsidRPr="00EE5EB8">
        <w:rPr>
          <w:rFonts w:hint="eastAsia"/>
          <w:b/>
          <w:bCs/>
          <w:sz w:val="22"/>
        </w:rPr>
        <w:t>서브웨이</w:t>
      </w:r>
      <w:proofErr w:type="spellEnd"/>
      <w:r w:rsidRPr="00EE5EB8">
        <w:rPr>
          <w:rFonts w:hint="eastAsia"/>
          <w:b/>
          <w:bCs/>
          <w:sz w:val="22"/>
        </w:rPr>
        <w:t xml:space="preserve"> 이용관련 사전 설문조사 결과</w:t>
      </w:r>
    </w:p>
    <w:p w14:paraId="6F10734C" w14:textId="76C5223B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</w:t>
      </w:r>
      <w:proofErr w:type="spellStart"/>
      <w:r w:rsidR="009E38D7">
        <w:rPr>
          <w:rFonts w:hint="eastAsia"/>
          <w:sz w:val="22"/>
        </w:rPr>
        <w:t>써브웨이</w:t>
      </w:r>
      <w:proofErr w:type="spellEnd"/>
      <w:r w:rsidR="009E38D7">
        <w:rPr>
          <w:rFonts w:hint="eastAsia"/>
          <w:sz w:val="22"/>
        </w:rPr>
        <w:t xml:space="preserve"> 샌드위치 조합을 추천해주는 애플리케이션을 </w:t>
      </w:r>
      <w:r w:rsidR="00F15E59">
        <w:rPr>
          <w:rFonts w:hint="eastAsia"/>
          <w:sz w:val="22"/>
        </w:rPr>
        <w:t>고안하게 되었다.</w:t>
      </w:r>
      <w:r w:rsidR="009E38D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F15E59">
        <w:rPr>
          <w:rFonts w:hint="eastAsia"/>
          <w:sz w:val="22"/>
        </w:rPr>
        <w:t xml:space="preserve">이 애플리케이션이 </w:t>
      </w:r>
      <w:proofErr w:type="spellStart"/>
      <w:r w:rsidR="009E38D7">
        <w:rPr>
          <w:rFonts w:hint="eastAsia"/>
          <w:sz w:val="22"/>
        </w:rPr>
        <w:t>써브웨이의</w:t>
      </w:r>
      <w:proofErr w:type="spellEnd"/>
      <w:r w:rsidR="009E38D7">
        <w:rPr>
          <w:rFonts w:hint="eastAsia"/>
          <w:sz w:val="22"/>
        </w:rPr>
        <w:t xml:space="preserve"> </w:t>
      </w:r>
      <w:r w:rsidR="006C415A">
        <w:rPr>
          <w:rFonts w:hint="eastAsia"/>
          <w:sz w:val="22"/>
        </w:rPr>
        <w:t xml:space="preserve">복잡한 메뉴 선택에 어려움을 겪던 기존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77777777" w:rsidR="00141BD2" w:rsidRPr="00647D83" w:rsidRDefault="00141BD2" w:rsidP="00B128B9">
      <w:pPr>
        <w:ind w:left="851" w:firstLineChars="100" w:firstLine="220"/>
        <w:rPr>
          <w:sz w:val="22"/>
        </w:rPr>
      </w:pP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6354BEF1" w14:textId="6DA65F87" w:rsidR="008558E0" w:rsidRDefault="00136995" w:rsidP="00136995">
      <w:pPr>
        <w:ind w:left="851" w:firstLine="153"/>
        <w:jc w:val="left"/>
        <w:rPr>
          <w:sz w:val="22"/>
        </w:rPr>
      </w:pPr>
      <w:r w:rsidRPr="00136995">
        <w:rPr>
          <w:sz w:val="22"/>
        </w:rPr>
        <w:t xml:space="preserve">이 연구의 목표는 </w:t>
      </w:r>
      <w:proofErr w:type="spellStart"/>
      <w:r w:rsidRPr="00136995">
        <w:rPr>
          <w:sz w:val="22"/>
        </w:rPr>
        <w:t>써브웨이의</w:t>
      </w:r>
      <w:proofErr w:type="spellEnd"/>
      <w:r w:rsidRPr="00136995">
        <w:rPr>
          <w:sz w:val="22"/>
        </w:rPr>
        <w:t xml:space="preserve"> 메뉴 조합을 선택할 때, 개인 취향에 맞춰 샌드위치 재료의 조합을 추천해주는 모바일 앱을 구현하는 것이다.</w:t>
      </w:r>
    </w:p>
    <w:p w14:paraId="0AC778C5" w14:textId="2170D1CB" w:rsidR="002E6199" w:rsidRDefault="002E6199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써브웨이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proofErr w:type="spellStart"/>
      <w:r>
        <w:rPr>
          <w:rFonts w:hint="eastAsia"/>
          <w:b/>
          <w:bCs/>
          <w:sz w:val="28"/>
          <w:szCs w:val="28"/>
        </w:rPr>
        <w:t>써브웨이코리아</w:t>
      </w:r>
      <w:proofErr w:type="spellEnd"/>
      <w:r>
        <w:rPr>
          <w:rFonts w:hint="eastAsia"/>
          <w:b/>
          <w:bCs/>
          <w:sz w:val="28"/>
          <w:szCs w:val="28"/>
        </w:rPr>
        <w:t xml:space="preserve">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주문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멤버쉽</w:t>
      </w:r>
      <w:proofErr w:type="spellEnd"/>
      <w:r>
        <w:rPr>
          <w:rFonts w:hint="eastAsia"/>
          <w:sz w:val="22"/>
        </w:rPr>
        <w:t xml:space="preserve">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proofErr w:type="spellStart"/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proofErr w:type="spellEnd"/>
      <w:r w:rsidR="00A03500">
        <w:rPr>
          <w:b/>
          <w:bCs/>
          <w:sz w:val="28"/>
          <w:szCs w:val="28"/>
        </w:rPr>
        <w:t xml:space="preserve">, </w:t>
      </w:r>
      <w:proofErr w:type="spellStart"/>
      <w:r w:rsidR="00A03500">
        <w:rPr>
          <w:rFonts w:hint="eastAsia"/>
          <w:b/>
          <w:bCs/>
          <w:sz w:val="28"/>
          <w:szCs w:val="28"/>
        </w:rPr>
        <w:t>맛있는취향</w:t>
      </w:r>
      <w:proofErr w:type="spellEnd"/>
      <w:r w:rsidR="00A03500">
        <w:rPr>
          <w:rFonts w:hint="eastAsia"/>
          <w:b/>
          <w:bCs/>
          <w:sz w:val="28"/>
          <w:szCs w:val="28"/>
        </w:rPr>
        <w:t>(취향에 맞는 식사메뉴 추천 앱)</w:t>
      </w:r>
    </w:p>
    <w:p w14:paraId="0571506E" w14:textId="1F343842" w:rsidR="00D64C35" w:rsidRDefault="002837B0" w:rsidP="00711CC0">
      <w:pPr>
        <w:pStyle w:val="a4"/>
        <w:ind w:leftChars="0" w:left="1120" w:firstLineChars="99" w:firstLine="218"/>
        <w:rPr>
          <w:sz w:val="22"/>
        </w:rPr>
      </w:pPr>
      <w:proofErr w:type="spellStart"/>
      <w:r>
        <w:rPr>
          <w:rFonts w:hint="eastAsia"/>
          <w:sz w:val="22"/>
        </w:rPr>
        <w:t>미식큐</w:t>
      </w:r>
      <w:proofErr w:type="spellEnd"/>
      <w:r w:rsidRPr="002837B0">
        <w:rPr>
          <w:rFonts w:hint="eastAsia"/>
          <w:b/>
          <w:bCs/>
          <w:sz w:val="22"/>
        </w:rPr>
        <w:t>[그림5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맛있는취향</w:t>
      </w:r>
      <w:proofErr w:type="spellEnd"/>
      <w:r w:rsidRPr="002837B0">
        <w:rPr>
          <w:rFonts w:hint="eastAsia"/>
          <w:b/>
          <w:bCs/>
          <w:sz w:val="22"/>
        </w:rPr>
        <w:t>[그림6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>
        <w:rPr>
          <w:rFonts w:hint="eastAsia"/>
          <w:sz w:val="22"/>
        </w:rPr>
        <w:t>따라</w:t>
      </w:r>
      <w:r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DF0CFC">
        <w:rPr>
          <w:rFonts w:hint="eastAsia"/>
          <w:sz w:val="22"/>
        </w:rPr>
        <w:t>앱이다.</w:t>
      </w:r>
      <w:r w:rsidR="00034202">
        <w:rPr>
          <w:sz w:val="22"/>
        </w:rPr>
        <w:t xml:space="preserve"> </w:t>
      </w:r>
      <w:r w:rsidR="00DF0CFC">
        <w:rPr>
          <w:sz w:val="22"/>
        </w:rPr>
        <w:t xml:space="preserve"> </w:t>
      </w:r>
      <w:proofErr w:type="spellStart"/>
      <w:r w:rsidR="00034202">
        <w:rPr>
          <w:rFonts w:hint="eastAsia"/>
          <w:sz w:val="22"/>
        </w:rPr>
        <w:t>알러지</w:t>
      </w:r>
      <w:proofErr w:type="spellEnd"/>
      <w:r w:rsidR="00034202">
        <w:rPr>
          <w:rFonts w:hint="eastAsia"/>
          <w:sz w:val="22"/>
        </w:rPr>
        <w:t xml:space="preserve">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0D5C3AAD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8B255F">
        <w:rPr>
          <w:b/>
          <w:bCs/>
          <w:sz w:val="22"/>
        </w:rPr>
        <w:t>5</w:t>
      </w:r>
      <w:r w:rsidRPr="001B0D54">
        <w:rPr>
          <w:rFonts w:hint="eastAsia"/>
          <w:b/>
          <w:bCs/>
          <w:sz w:val="22"/>
        </w:rPr>
        <w:t>]</w:t>
      </w:r>
      <w:proofErr w:type="spellStart"/>
      <w:r w:rsidR="001B0D54" w:rsidRPr="001B0D54">
        <w:rPr>
          <w:rFonts w:hint="eastAsia"/>
          <w:b/>
          <w:bCs/>
          <w:sz w:val="22"/>
        </w:rPr>
        <w:t>미식큐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4703F60" wp14:editId="1349CB05">
            <wp:extent cx="1805940" cy="3706075"/>
            <wp:effectExtent l="0" t="0" r="381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39DF5CB9">
            <wp:extent cx="1811407" cy="37172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4BAEBF" wp14:editId="16668C58">
            <wp:extent cx="1841500" cy="3779049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7C2CC9C0">
            <wp:extent cx="1849156" cy="3794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A75" w14:textId="16D8DFFB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8B255F">
        <w:rPr>
          <w:b/>
          <w:bCs/>
          <w:sz w:val="22"/>
        </w:rPr>
        <w:t>6</w:t>
      </w:r>
      <w:r w:rsidRPr="001B0D54">
        <w:rPr>
          <w:rFonts w:hint="eastAsia"/>
          <w:b/>
          <w:bCs/>
          <w:sz w:val="22"/>
        </w:rPr>
        <w:t>]</w:t>
      </w:r>
      <w:proofErr w:type="spellStart"/>
      <w:r w:rsidR="001B0D54" w:rsidRPr="001B0D54">
        <w:rPr>
          <w:rFonts w:hint="eastAsia"/>
          <w:b/>
          <w:bCs/>
          <w:sz w:val="22"/>
        </w:rPr>
        <w:t>맛있는취향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lastRenderedPageBreak/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015015E5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</w:t>
      </w:r>
      <w:proofErr w:type="spellStart"/>
      <w:r w:rsidR="000A226A">
        <w:rPr>
          <w:rFonts w:hint="eastAsia"/>
          <w:sz w:val="22"/>
        </w:rPr>
        <w:t>써브웨이</w:t>
      </w:r>
      <w:proofErr w:type="spellEnd"/>
      <w:r w:rsidR="000A226A">
        <w:rPr>
          <w:rFonts w:hint="eastAsia"/>
          <w:sz w:val="22"/>
        </w:rPr>
        <w:t xml:space="preserve">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proofErr w:type="spellStart"/>
      <w:r w:rsidR="000A226A">
        <w:rPr>
          <w:rFonts w:hint="eastAsia"/>
          <w:sz w:val="22"/>
        </w:rPr>
        <w:t>미식큐와</w:t>
      </w:r>
      <w:proofErr w:type="spellEnd"/>
      <w:r w:rsidR="000A226A">
        <w:rPr>
          <w:rFonts w:hint="eastAsia"/>
          <w:sz w:val="22"/>
        </w:rPr>
        <w:t xml:space="preserve"> 맛있는 취향의 경우</w:t>
      </w:r>
      <w:r w:rsidR="00DC161E">
        <w:rPr>
          <w:sz w:val="22"/>
        </w:rPr>
        <w:t xml:space="preserve"> </w:t>
      </w:r>
      <w:r w:rsidR="00DC161E">
        <w:rPr>
          <w:rFonts w:hint="eastAsia"/>
          <w:sz w:val="22"/>
        </w:rPr>
        <w:t>일반적인 식사메뉴를 대상으로 하지만,</w:t>
      </w:r>
      <w:r w:rsidR="000A226A">
        <w:rPr>
          <w:rFonts w:hint="eastAsia"/>
          <w:sz w:val="22"/>
        </w:rPr>
        <w:t xml:space="preserve"> </w:t>
      </w:r>
      <w:r w:rsidR="00DC161E">
        <w:rPr>
          <w:rFonts w:hint="eastAsia"/>
          <w:sz w:val="22"/>
        </w:rPr>
        <w:t>음식의 종</w:t>
      </w:r>
      <w:r w:rsidR="000A226A">
        <w:rPr>
          <w:rFonts w:hint="eastAsia"/>
          <w:sz w:val="22"/>
        </w:rPr>
        <w:t>류가 다양하지 않고,</w:t>
      </w:r>
      <w:r w:rsidR="000A226A">
        <w:rPr>
          <w:sz w:val="22"/>
        </w:rPr>
        <w:t xml:space="preserve"> </w:t>
      </w:r>
      <w:r w:rsidR="003B12DD">
        <w:rPr>
          <w:rFonts w:hint="eastAsia"/>
          <w:sz w:val="22"/>
        </w:rPr>
        <w:t>G</w:t>
      </w:r>
      <w:r w:rsidR="000A226A">
        <w:rPr>
          <w:sz w:val="22"/>
        </w:rPr>
        <w:t>U</w:t>
      </w:r>
      <w:r w:rsidR="003B12DD">
        <w:rPr>
          <w:sz w:val="22"/>
        </w:rPr>
        <w:t>I</w:t>
      </w:r>
      <w:r w:rsidR="003B12DD">
        <w:rPr>
          <w:rFonts w:hint="eastAsia"/>
          <w:sz w:val="22"/>
        </w:rPr>
        <w:t>에 여백이 많아서 앱 자체가 어색해 보인다.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>또한,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 xml:space="preserve">한 번 입맛/취향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265216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해결방</w:t>
      </w:r>
      <w:r w:rsidR="00265216">
        <w:rPr>
          <w:rFonts w:hint="eastAsia"/>
          <w:b/>
          <w:bCs/>
          <w:sz w:val="28"/>
          <w:szCs w:val="28"/>
        </w:rPr>
        <w:t>안</w:t>
      </w:r>
    </w:p>
    <w:p w14:paraId="2FCA5CA8" w14:textId="25E4CC47" w:rsidR="00706568" w:rsidRDefault="00E160B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 xml:space="preserve">애플리케이션에서 </w:t>
      </w:r>
      <w:r w:rsidR="007F520C">
        <w:rPr>
          <w:rFonts w:hint="eastAsia"/>
          <w:sz w:val="22"/>
        </w:rPr>
        <w:t>추천하는</w:t>
      </w:r>
      <w:r>
        <w:rPr>
          <w:rFonts w:hint="eastAsia"/>
          <w:sz w:val="22"/>
        </w:rPr>
        <w:t xml:space="preserve"> 음식의 종류</w:t>
      </w:r>
      <w:r w:rsidR="007F520C">
        <w:rPr>
          <w:rFonts w:hint="eastAsia"/>
          <w:sz w:val="22"/>
        </w:rPr>
        <w:t>에</w:t>
      </w:r>
      <w:r w:rsidR="00641F46">
        <w:rPr>
          <w:sz w:val="22"/>
        </w:rPr>
        <w:t xml:space="preserve"> </w:t>
      </w:r>
      <w:r w:rsidR="00641F46">
        <w:rPr>
          <w:rFonts w:hint="eastAsia"/>
          <w:sz w:val="22"/>
        </w:rPr>
        <w:t>관</w:t>
      </w:r>
      <w:r w:rsidR="00557D0C">
        <w:rPr>
          <w:rFonts w:hint="eastAsia"/>
          <w:sz w:val="22"/>
        </w:rPr>
        <w:t>해서는,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에서</w:t>
      </w:r>
      <w:proofErr w:type="spellEnd"/>
      <w:r>
        <w:rPr>
          <w:rFonts w:hint="eastAsia"/>
          <w:sz w:val="22"/>
        </w:rPr>
        <w:t xml:space="preserve"> 판매하는 모든 종류의 빵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속재료</w:t>
      </w:r>
      <w:proofErr w:type="spellEnd"/>
      <w:r>
        <w:rPr>
          <w:rFonts w:hint="eastAsia"/>
          <w:sz w:val="22"/>
        </w:rPr>
        <w:t xml:space="preserve"> 메뉴,</w:t>
      </w:r>
      <w:r>
        <w:rPr>
          <w:sz w:val="22"/>
        </w:rPr>
        <w:t xml:space="preserve"> </w:t>
      </w:r>
      <w:r>
        <w:rPr>
          <w:rFonts w:hint="eastAsia"/>
          <w:sz w:val="22"/>
        </w:rPr>
        <w:t>치즈</w:t>
      </w:r>
      <w:r>
        <w:rPr>
          <w:sz w:val="22"/>
        </w:rPr>
        <w:t xml:space="preserve">, </w:t>
      </w:r>
      <w:r>
        <w:rPr>
          <w:rFonts w:hint="eastAsia"/>
          <w:sz w:val="22"/>
        </w:rPr>
        <w:t>소스 등을 전부 포함시</w:t>
      </w:r>
      <w:r w:rsidR="00F7072A">
        <w:rPr>
          <w:rFonts w:hint="eastAsia"/>
          <w:sz w:val="22"/>
        </w:rPr>
        <w:t>키려고</w:t>
      </w:r>
      <w:r w:rsidR="00F7072A">
        <w:rPr>
          <w:sz w:val="22"/>
        </w:rPr>
        <w:t xml:space="preserve"> </w:t>
      </w:r>
      <w:r w:rsidR="00F7072A">
        <w:rPr>
          <w:rFonts w:hint="eastAsia"/>
          <w:sz w:val="22"/>
        </w:rPr>
        <w:t>한다.</w:t>
      </w:r>
    </w:p>
    <w:p w14:paraId="3DC6CD40" w14:textId="35A7F46B" w:rsidR="00706568" w:rsidRDefault="00E160B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 xml:space="preserve">앱 </w:t>
      </w:r>
      <w:r>
        <w:rPr>
          <w:sz w:val="22"/>
        </w:rPr>
        <w:t>GUI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공식 애플리케이션의 디자인을 참고하여 </w:t>
      </w:r>
      <w:proofErr w:type="spellStart"/>
      <w:r>
        <w:rPr>
          <w:rFonts w:hint="eastAsia"/>
          <w:sz w:val="22"/>
        </w:rPr>
        <w:t>써브웨이의</w:t>
      </w:r>
      <w:proofErr w:type="spellEnd"/>
      <w:r>
        <w:rPr>
          <w:rFonts w:hint="eastAsia"/>
          <w:sz w:val="22"/>
        </w:rPr>
        <w:t xml:space="preserve"> </w:t>
      </w:r>
      <w:r w:rsidR="00D33F76">
        <w:rPr>
          <w:rFonts w:hint="eastAsia"/>
          <w:sz w:val="22"/>
        </w:rPr>
        <w:t xml:space="preserve">브랜드 </w:t>
      </w:r>
      <w:r>
        <w:rPr>
          <w:rFonts w:hint="eastAsia"/>
          <w:sz w:val="22"/>
        </w:rPr>
        <w:t xml:space="preserve">상징색인 </w:t>
      </w:r>
      <w:r w:rsidR="00D33F76" w:rsidRPr="00D33F76">
        <w:rPr>
          <w:rFonts w:hint="eastAsia"/>
          <w:color w:val="008C15"/>
          <w:sz w:val="22"/>
        </w:rPr>
        <w:t>v</w:t>
      </w:r>
      <w:r w:rsidR="00D33F76" w:rsidRPr="00D33F76">
        <w:rPr>
          <w:color w:val="008C15"/>
          <w:sz w:val="22"/>
        </w:rPr>
        <w:t>ivid green(#008C15),</w:t>
      </w:r>
      <w:r w:rsidR="00D33F76">
        <w:rPr>
          <w:sz w:val="22"/>
        </w:rPr>
        <w:t xml:space="preserve"> </w:t>
      </w:r>
      <w:r w:rsidR="00D33F76" w:rsidRPr="00D33F76">
        <w:rPr>
          <w:color w:val="FFC600"/>
          <w:sz w:val="22"/>
        </w:rPr>
        <w:t>marigold(#FFC600)</w:t>
      </w:r>
      <w:r w:rsidR="00D33F76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위주로 디자인한다.</w:t>
      </w:r>
      <w:r>
        <w:rPr>
          <w:sz w:val="22"/>
        </w:rPr>
        <w:t xml:space="preserve"> </w:t>
      </w:r>
    </w:p>
    <w:p w14:paraId="0AA63937" w14:textId="1641E3AE" w:rsidR="003B12DD" w:rsidRDefault="00E160B4" w:rsidP="00706568">
      <w:pPr>
        <w:ind w:left="1120" w:firstLine="276"/>
        <w:rPr>
          <w:color w:val="FF0000"/>
          <w:sz w:val="22"/>
        </w:rPr>
      </w:pPr>
      <w:r>
        <w:rPr>
          <w:rFonts w:hint="eastAsia"/>
          <w:sz w:val="22"/>
        </w:rPr>
        <w:t>구상한 애플리케이션의 기능이 매우 단순하므로,</w:t>
      </w:r>
      <w:r>
        <w:rPr>
          <w:sz w:val="22"/>
        </w:rPr>
        <w:t xml:space="preserve"> </w:t>
      </w:r>
      <w:r w:rsidR="00706568">
        <w:rPr>
          <w:rFonts w:hint="eastAsia"/>
          <w:sz w:val="22"/>
        </w:rPr>
        <w:t>샌드위치 추천 조합을 하나가 아니라 여러 개(</w:t>
      </w:r>
      <w:r w:rsidR="00706568">
        <w:rPr>
          <w:sz w:val="22"/>
        </w:rPr>
        <w:t>3</w:t>
      </w:r>
      <w:r w:rsidR="00706568">
        <w:rPr>
          <w:rFonts w:hint="eastAsia"/>
          <w:sz w:val="22"/>
        </w:rPr>
        <w:t>개 정도) 제시한다.</w:t>
      </w:r>
      <w:r w:rsidR="00706568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>어울리는 조합을 추천할 때,</w:t>
      </w:r>
      <w:r w:rsidR="00706568" w:rsidRPr="00B10D20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 xml:space="preserve">보다 신뢰성을 확보하기 위해서 </w:t>
      </w:r>
      <w:proofErr w:type="spellStart"/>
      <w:r w:rsidR="00706568" w:rsidRPr="00B10D20">
        <w:rPr>
          <w:rFonts w:hint="eastAsia"/>
          <w:sz w:val="22"/>
        </w:rPr>
        <w:t>써브웨이</w:t>
      </w:r>
      <w:proofErr w:type="spellEnd"/>
      <w:r w:rsidR="00706568" w:rsidRPr="00B10D20">
        <w:rPr>
          <w:rFonts w:hint="eastAsia"/>
          <w:sz w:val="22"/>
        </w:rPr>
        <w:t xml:space="preserve"> 사용자가 선호하는 조</w:t>
      </w:r>
      <w:r w:rsidR="00182A31" w:rsidRPr="00B10D20">
        <w:rPr>
          <w:rFonts w:hint="eastAsia"/>
          <w:sz w:val="22"/>
        </w:rPr>
        <w:t>합들</w:t>
      </w:r>
      <w:r w:rsidR="00706568" w:rsidRPr="00B10D20">
        <w:rPr>
          <w:rFonts w:hint="eastAsia"/>
          <w:sz w:val="22"/>
        </w:rPr>
        <w:t xml:space="preserve">을 </w:t>
      </w:r>
      <w:r w:rsidR="00182A31" w:rsidRPr="00B10D20">
        <w:rPr>
          <w:rFonts w:hint="eastAsia"/>
          <w:sz w:val="22"/>
        </w:rPr>
        <w:t>직접</w:t>
      </w:r>
      <w:r w:rsidR="00706568" w:rsidRPr="00B10D20">
        <w:rPr>
          <w:rFonts w:hint="eastAsia"/>
          <w:sz w:val="22"/>
        </w:rPr>
        <w:t xml:space="preserve"> 수</w:t>
      </w:r>
      <w:r w:rsidR="00620FDE" w:rsidRPr="00B10D20">
        <w:rPr>
          <w:rFonts w:hint="eastAsia"/>
          <w:sz w:val="22"/>
        </w:rPr>
        <w:t>집</w:t>
      </w:r>
      <w:r w:rsidR="008414C0" w:rsidRPr="00B10D20">
        <w:rPr>
          <w:rFonts w:hint="eastAsia"/>
          <w:sz w:val="22"/>
        </w:rPr>
        <w:t>한다.</w:t>
      </w:r>
      <w:r w:rsidR="008414C0">
        <w:rPr>
          <w:color w:val="FF0000"/>
          <w:sz w:val="22"/>
        </w:rPr>
        <w:t xml:space="preserve"> </w:t>
      </w:r>
    </w:p>
    <w:p w14:paraId="0357571F" w14:textId="6B1D513A" w:rsidR="00941D5C" w:rsidRDefault="0055115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941D5C" w:rsidRPr="00941D5C">
        <w:rPr>
          <w:rFonts w:hint="eastAsia"/>
          <w:sz w:val="22"/>
        </w:rPr>
        <w:t xml:space="preserve">한 번 입맛에 </w:t>
      </w:r>
      <w:r w:rsidR="00150919">
        <w:rPr>
          <w:rFonts w:hint="eastAsia"/>
          <w:sz w:val="22"/>
        </w:rPr>
        <w:t xml:space="preserve">관해 </w:t>
      </w:r>
      <w:r w:rsidR="00941D5C" w:rsidRPr="00941D5C">
        <w:rPr>
          <w:rFonts w:hint="eastAsia"/>
          <w:sz w:val="22"/>
        </w:rPr>
        <w:t>정보가 저장되었더라도,</w:t>
      </w:r>
      <w:r w:rsidR="00941D5C" w:rsidRPr="00941D5C">
        <w:rPr>
          <w:sz w:val="22"/>
        </w:rPr>
        <w:t xml:space="preserve"> </w:t>
      </w:r>
      <w:r w:rsidR="00941D5C" w:rsidRPr="00941D5C">
        <w:rPr>
          <w:rFonts w:hint="eastAsia"/>
          <w:sz w:val="22"/>
        </w:rPr>
        <w:t xml:space="preserve">원하는 때에 다시 수정할 수 있도록 앱을 제작한다. </w:t>
      </w:r>
    </w:p>
    <w:p w14:paraId="5EC2035F" w14:textId="20A99230" w:rsidR="003150A0" w:rsidRDefault="003150A0" w:rsidP="00706568">
      <w:pPr>
        <w:ind w:left="1120" w:firstLine="276"/>
        <w:rPr>
          <w:sz w:val="22"/>
        </w:rPr>
      </w:pPr>
      <w:r w:rsidRPr="003150A0">
        <w:rPr>
          <w:rFonts w:hint="eastAsia"/>
          <w:sz w:val="22"/>
        </w:rPr>
        <w:t>그러므로</w:t>
      </w:r>
      <w:r>
        <w:rPr>
          <w:rFonts w:hint="eastAsia"/>
          <w:sz w:val="22"/>
        </w:rPr>
        <w:t xml:space="preserve"> 위의 내용을 포함해서,</w:t>
      </w:r>
      <w:r w:rsidRPr="003150A0">
        <w:rPr>
          <w:sz w:val="22"/>
        </w:rPr>
        <w:t xml:space="preserve"> 기존에 없던 “</w:t>
      </w:r>
      <w:proofErr w:type="spellStart"/>
      <w:r w:rsidRPr="003150A0">
        <w:rPr>
          <w:sz w:val="22"/>
        </w:rPr>
        <w:t>써브웨이</w:t>
      </w:r>
      <w:proofErr w:type="spellEnd"/>
      <w:r w:rsidRPr="003150A0">
        <w:rPr>
          <w:sz w:val="22"/>
        </w:rPr>
        <w:t xml:space="preserve"> 샌드위치의 재료 조합을 사용자 개인의 취향에 맞춰 추천해주는 앱”을 구현하려고 한다.</w:t>
      </w:r>
    </w:p>
    <w:p w14:paraId="7708FDE1" w14:textId="73D86E79" w:rsidR="00E4235B" w:rsidRPr="00240F62" w:rsidRDefault="00817E9A" w:rsidP="00E4235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5DEA99E" w14:textId="77777777" w:rsidR="009A2314" w:rsidRDefault="004F6336" w:rsidP="009A231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787506">
        <w:rPr>
          <w:rFonts w:hint="eastAsia"/>
          <w:b/>
          <w:bCs/>
          <w:sz w:val="30"/>
          <w:szCs w:val="30"/>
        </w:rPr>
        <w:t>소개</w:t>
      </w:r>
    </w:p>
    <w:p w14:paraId="3C488EBA" w14:textId="14D78A8A" w:rsidR="003866D6" w:rsidRPr="009A2314" w:rsidRDefault="003866D6" w:rsidP="009A231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proofErr w:type="spellStart"/>
      <w:r w:rsidRPr="009A2314">
        <w:rPr>
          <w:rFonts w:hint="eastAsia"/>
          <w:b/>
          <w:bCs/>
          <w:sz w:val="28"/>
          <w:szCs w:val="28"/>
        </w:rPr>
        <w:t>써브웨이</w:t>
      </w:r>
      <w:proofErr w:type="spellEnd"/>
      <w:r w:rsidRPr="009A2314">
        <w:rPr>
          <w:rFonts w:hint="eastAsia"/>
          <w:b/>
          <w:bCs/>
          <w:sz w:val="28"/>
          <w:szCs w:val="28"/>
        </w:rPr>
        <w:t xml:space="preserve"> 샌드위치의 주문</w:t>
      </w:r>
      <w:r w:rsidR="003D212B">
        <w:rPr>
          <w:rFonts w:hint="eastAsia"/>
          <w:b/>
          <w:bCs/>
          <w:sz w:val="28"/>
          <w:szCs w:val="28"/>
        </w:rPr>
        <w:t xml:space="preserve"> 방식</w:t>
      </w:r>
    </w:p>
    <w:p w14:paraId="46984333" w14:textId="77777777" w:rsidR="003866D6" w:rsidRPr="008C33D6" w:rsidRDefault="003866D6" w:rsidP="00A079F8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proofErr w:type="spellStart"/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5A56CCE6" w14:textId="664A056D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 w:rsidR="00A079F8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재료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18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4EFF776F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2) 빵의 종류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6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3995BC09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) 치즈의 종류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405B6F86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4) 추가할 재료가 있다면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7종류 중에서 선택)</w:t>
      </w:r>
    </w:p>
    <w:p w14:paraId="0ED241BF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5) 제외할 야채가 있다면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3330FC9A" w14:textId="77777777" w:rsidR="003866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6) 소스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5종류 중에서 복수 선택 가능)</w:t>
      </w:r>
    </w:p>
    <w:p w14:paraId="02F641D7" w14:textId="77777777" w:rsidR="003866D6" w:rsidRPr="003866D6" w:rsidRDefault="003866D6" w:rsidP="003866D6">
      <w:pPr>
        <w:pStyle w:val="a4"/>
        <w:ind w:leftChars="0" w:left="760"/>
        <w:rPr>
          <w:b/>
          <w:bCs/>
          <w:sz w:val="30"/>
          <w:szCs w:val="30"/>
        </w:rPr>
      </w:pP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FE02E8F" w14:textId="115E9FCE" w:rsidR="00731561" w:rsidRDefault="00731561" w:rsidP="00731561">
      <w:pPr>
        <w:pStyle w:val="a4"/>
        <w:ind w:leftChars="0" w:left="1211" w:firstLineChars="100" w:firstLine="220"/>
        <w:rPr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주요 기능은 애플리케이션 사용자 각자의 입맛에 맞춰 </w:t>
      </w:r>
      <w:proofErr w:type="spellStart"/>
      <w:r w:rsidRPr="00731561">
        <w:rPr>
          <w:sz w:val="22"/>
        </w:rPr>
        <w:t>써브웨이</w:t>
      </w:r>
      <w:proofErr w:type="spellEnd"/>
      <w:r w:rsidRPr="00731561">
        <w:rPr>
          <w:sz w:val="22"/>
        </w:rPr>
        <w:t xml:space="preserve"> 샌드위치의 재료 조합(주 재료 +</w:t>
      </w:r>
      <w:r w:rsidR="006E0C9A">
        <w:rPr>
          <w:sz w:val="22"/>
        </w:rPr>
        <w:t xml:space="preserve"> </w:t>
      </w:r>
      <w:r w:rsidRPr="00731561">
        <w:rPr>
          <w:sz w:val="22"/>
        </w:rPr>
        <w:t>소스)을 추천하는 것이다. 앱의 작동 순서는 아래와 같다.</w:t>
      </w:r>
    </w:p>
    <w:p w14:paraId="25BD4157" w14:textId="40EDB650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2.1 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 추천</w:t>
      </w:r>
    </w:p>
    <w:p w14:paraId="68806DB6" w14:textId="4A3903AA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7</w:t>
      </w:r>
      <w:r w:rsidR="004A415A" w:rsidRPr="004A415A">
        <w:rPr>
          <w:b/>
          <w:bCs/>
          <w:sz w:val="22"/>
        </w:rPr>
        <w:t>]</w:t>
      </w:r>
    </w:p>
    <w:p w14:paraId="21FDC76B" w14:textId="77777777" w:rsidR="00731561" w:rsidRPr="00731561" w:rsidRDefault="00731561" w:rsidP="005D3D40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 xml:space="preserve">, 앱 사용자에게 가장 선호하는 식재료와 가장 좋아하는 맛을 물어보고 답변(문자열 형태)을 받는다.         </w:t>
      </w:r>
    </w:p>
    <w:p w14:paraId="1FD827B8" w14:textId="77777777" w:rsidR="00731561" w:rsidRPr="00731561" w:rsidRDefault="00731561" w:rsidP="00731561">
      <w:pPr>
        <w:pStyle w:val="a4"/>
        <w:ind w:firstLineChars="200" w:firstLine="44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>, 위에서 받은 답변과 샌드위치 주재료(18종) 각각의 유사도를 분석한다.</w:t>
      </w:r>
    </w:p>
    <w:p w14:paraId="76FB3C0A" w14:textId="42787B23" w:rsidR="00731561" w:rsidRPr="00731561" w:rsidRDefault="00731561" w:rsidP="00731561">
      <w:pPr>
        <w:ind w:left="140" w:firstLineChars="500" w:firstLine="1100"/>
        <w:rPr>
          <w:sz w:val="22"/>
        </w:rPr>
      </w:pPr>
      <w:proofErr w:type="gramStart"/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</w:t>
      </w:r>
      <w:proofErr w:type="gramEnd"/>
      <w:r w:rsidRPr="00731561">
        <w:rPr>
          <w:sz w:val="22"/>
        </w:rPr>
        <w:t xml:space="preserve"> 가장 높은 유사도를 가진 주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15889CC4" w:rsidR="00EF1222" w:rsidRPr="00B209AF" w:rsidRDefault="005D3D40" w:rsidP="00311F46">
      <w:pPr>
        <w:ind w:left="851" w:firstLineChars="100" w:firstLine="20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34F2C5A6" wp14:editId="4A986EB8">
            <wp:extent cx="4781550" cy="2412476"/>
            <wp:effectExtent l="19050" t="19050" r="19050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64" cy="24268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7A77E191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4A415A">
        <w:rPr>
          <w:b/>
          <w:bCs/>
          <w:sz w:val="22"/>
        </w:rPr>
        <w:t>7</w:t>
      </w:r>
      <w:r w:rsidR="005D3D40">
        <w:rPr>
          <w:b/>
          <w:bCs/>
          <w:sz w:val="22"/>
        </w:rPr>
        <w:t>]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26054F16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.2.2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재료에 어울리는 </w:t>
      </w:r>
      <w:r w:rsidR="00FE3060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빵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,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 추천</w:t>
      </w:r>
      <w:bookmarkEnd w:id="1"/>
    </w:p>
    <w:bookmarkEnd w:id="0"/>
    <w:p w14:paraId="77C95A1F" w14:textId="0A062966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(Multi-label Classification)모델을 통해 주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8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</w:t>
      </w:r>
      <w:proofErr w:type="gramStart"/>
      <w:r w:rsidRPr="005D3D40">
        <w:rPr>
          <w:sz w:val="22"/>
        </w:rPr>
        <w:t xml:space="preserve">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</w:t>
      </w:r>
      <w:proofErr w:type="gramEnd"/>
      <w:r w:rsidRPr="005D3D40">
        <w:rPr>
          <w:sz w:val="22"/>
        </w:rPr>
        <w:t xml:space="preserve">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650AFED" w14:textId="42958783" w:rsidR="00662677" w:rsidRPr="005D3D40" w:rsidRDefault="00662677" w:rsidP="004F4B16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2B26BAD0" w:rsidR="00A079F8" w:rsidRPr="00662677" w:rsidRDefault="00A079F8" w:rsidP="000E0BA9">
      <w:pPr>
        <w:ind w:left="851" w:firstLineChars="163" w:firstLine="359"/>
        <w:rPr>
          <w:sz w:val="22"/>
        </w:rPr>
      </w:pPr>
    </w:p>
    <w:p w14:paraId="3F7B7425" w14:textId="24145D34" w:rsidR="00A079F8" w:rsidRPr="00E62775" w:rsidRDefault="00A079F8" w:rsidP="00A079F8">
      <w:pPr>
        <w:ind w:left="851" w:firstLineChars="100" w:firstLine="240"/>
        <w:rPr>
          <w:rFonts w:ascii="굴림" w:eastAsia="굴림" w:hAnsi="굴림" w:cs="굴림"/>
          <w:b/>
          <w:bCs/>
          <w:sz w:val="24"/>
          <w:szCs w:val="24"/>
        </w:rPr>
      </w:pPr>
      <w:r w:rsidRPr="00E62775">
        <w:rPr>
          <w:rFonts w:hint="eastAsia"/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>.2.3</w:t>
      </w:r>
      <w:r w:rsidR="00E62775">
        <w:rPr>
          <w:b/>
          <w:bCs/>
          <w:sz w:val="24"/>
          <w:szCs w:val="24"/>
        </w:rPr>
        <w:t xml:space="preserve"> </w:t>
      </w:r>
      <w:r w:rsidR="00DD3B73">
        <w:rPr>
          <w:rFonts w:hint="eastAsia"/>
          <w:b/>
          <w:bCs/>
          <w:sz w:val="24"/>
          <w:szCs w:val="24"/>
        </w:rPr>
        <w:t>어</w:t>
      </w:r>
      <w:r w:rsidR="001651F8">
        <w:rPr>
          <w:rFonts w:hint="eastAsia"/>
          <w:b/>
          <w:bCs/>
          <w:sz w:val="24"/>
          <w:szCs w:val="24"/>
        </w:rPr>
        <w:t xml:space="preserve">플리케이션 </w:t>
      </w:r>
      <w:r w:rsidRPr="00E62775">
        <w:rPr>
          <w:rFonts w:hint="eastAsia"/>
          <w:b/>
          <w:bCs/>
          <w:sz w:val="24"/>
          <w:szCs w:val="24"/>
        </w:rPr>
        <w:t xml:space="preserve">화면에 </w:t>
      </w:r>
      <w:r w:rsidRPr="00E62775">
        <w:rPr>
          <w:b/>
          <w:bCs/>
          <w:sz w:val="24"/>
          <w:szCs w:val="24"/>
        </w:rPr>
        <w:t>“</w:t>
      </w:r>
      <w:r w:rsidRPr="00E62775">
        <w:rPr>
          <w:rFonts w:hint="eastAsia"/>
          <w:b/>
          <w:bCs/>
          <w:sz w:val="24"/>
          <w:szCs w:val="24"/>
        </w:rPr>
        <w:t>주</w:t>
      </w:r>
      <w:r w:rsidR="00DD3B73">
        <w:rPr>
          <w:rFonts w:hint="eastAsia"/>
          <w:b/>
          <w:bCs/>
          <w:sz w:val="24"/>
          <w:szCs w:val="24"/>
        </w:rPr>
        <w:t xml:space="preserve"> </w:t>
      </w:r>
      <w:r w:rsidRPr="00E62775">
        <w:rPr>
          <w:rFonts w:hint="eastAsia"/>
          <w:b/>
          <w:bCs/>
          <w:sz w:val="24"/>
          <w:szCs w:val="24"/>
        </w:rPr>
        <w:t>재료+소스</w:t>
      </w:r>
      <w:r w:rsidRPr="00E62775">
        <w:rPr>
          <w:b/>
          <w:bCs/>
          <w:sz w:val="24"/>
          <w:szCs w:val="24"/>
        </w:rPr>
        <w:t>”</w:t>
      </w:r>
      <w:r w:rsidRPr="00E62775">
        <w:rPr>
          <w:rFonts w:hint="eastAsia"/>
          <w:b/>
          <w:bCs/>
          <w:sz w:val="24"/>
          <w:szCs w:val="24"/>
        </w:rPr>
        <w:t>의 조합을 출력</w:t>
      </w:r>
    </w:p>
    <w:p w14:paraId="61B7E680" w14:textId="10B774A4" w:rsidR="00A079F8" w:rsidRPr="00A079F8" w:rsidRDefault="00A079F8" w:rsidP="00A079F8">
      <w:pPr>
        <w:ind w:left="1131" w:firstLineChars="174" w:firstLine="383"/>
        <w:rPr>
          <w:rFonts w:ascii="굴림" w:eastAsia="굴림" w:hAnsi="굴림" w:cs="굴림"/>
          <w:sz w:val="22"/>
        </w:rPr>
      </w:pPr>
      <w:r w:rsidRPr="00A079F8">
        <w:rPr>
          <w:sz w:val="22"/>
        </w:rPr>
        <w:t>“1순위 주재료 + 어울리는</w:t>
      </w:r>
      <w:r w:rsidR="00E361D6">
        <w:rPr>
          <w:rFonts w:hint="eastAsia"/>
          <w:sz w:val="22"/>
        </w:rPr>
        <w:t xml:space="preserve"> </w:t>
      </w:r>
      <w:r w:rsidRPr="00A079F8">
        <w:rPr>
          <w:sz w:val="22"/>
        </w:rPr>
        <w:t>소스”, “2순위 주재료 + 어울리는 소스”, “3순위 주재료 + 어울리는 소스”</w:t>
      </w:r>
      <w:proofErr w:type="spellStart"/>
      <w:r w:rsidRPr="00A079F8">
        <w:rPr>
          <w:sz w:val="22"/>
        </w:rPr>
        <w:t>를</w:t>
      </w:r>
      <w:proofErr w:type="spellEnd"/>
      <w:r w:rsidRPr="00A079F8">
        <w:rPr>
          <w:sz w:val="22"/>
        </w:rPr>
        <w:t xml:space="preserve"> 최종적으로 애플리케이션 화면에 출력한다. </w:t>
      </w:r>
      <w:r w:rsidRPr="004A415A">
        <w:rPr>
          <w:b/>
          <w:bCs/>
          <w:sz w:val="22"/>
        </w:rPr>
        <w:t>[그림</w:t>
      </w:r>
      <w:r w:rsidR="004A415A" w:rsidRPr="004A415A">
        <w:rPr>
          <w:b/>
          <w:bCs/>
          <w:sz w:val="22"/>
        </w:rPr>
        <w:t>8</w:t>
      </w:r>
      <w:r w:rsidRPr="004A415A">
        <w:rPr>
          <w:b/>
          <w:bCs/>
          <w:sz w:val="22"/>
        </w:rPr>
        <w:t>]</w:t>
      </w:r>
    </w:p>
    <w:p w14:paraId="646C8ADD" w14:textId="2E615F1F" w:rsidR="00955744" w:rsidRPr="00FB3D14" w:rsidRDefault="00FB3D14" w:rsidP="00FB3D14">
      <w:pPr>
        <w:ind w:left="851" w:firstLineChars="163" w:firstLine="326"/>
        <w:rPr>
          <w:rFonts w:hint="eastAsia"/>
          <w:sz w:val="22"/>
        </w:rPr>
      </w:pPr>
      <w:r w:rsidRPr="00FB3D14">
        <w:lastRenderedPageBreak/>
        <w:drawing>
          <wp:inline distT="0" distB="0" distL="0" distR="0" wp14:anchorId="6A3D71B5" wp14:editId="45A0F309">
            <wp:extent cx="4728210" cy="2936385"/>
            <wp:effectExtent l="19050" t="19050" r="15240" b="165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12" cy="2939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690281C1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FF5A75">
        <w:rPr>
          <w:b/>
          <w:bCs/>
          <w:sz w:val="22"/>
        </w:rPr>
        <w:t>8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추천하고, </w:t>
      </w:r>
      <w:r w:rsidRPr="00A079F8">
        <w:rPr>
          <w:rFonts w:hint="eastAsia"/>
          <w:b/>
          <w:bCs/>
          <w:sz w:val="22"/>
        </w:rPr>
        <w:t>최종</w:t>
      </w:r>
      <w:r w:rsidRPr="00A079F8">
        <w:rPr>
          <w:b/>
          <w:bCs/>
          <w:sz w:val="22"/>
        </w:rPr>
        <w:t xml:space="preserve"> 추천 조합(주</w:t>
      </w:r>
      <w:r w:rsidR="00032EA2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재료 + 소스)</w:t>
      </w:r>
      <w:r w:rsidR="005149A6">
        <w:rPr>
          <w:rFonts w:hint="eastAsia"/>
          <w:b/>
          <w:bCs/>
          <w:sz w:val="22"/>
        </w:rPr>
        <w:t>를</w:t>
      </w:r>
      <w:r w:rsidRPr="00A079F8">
        <w:rPr>
          <w:b/>
          <w:bCs/>
          <w:sz w:val="22"/>
        </w:rPr>
        <w:t xml:space="preserve"> 화면에 출력하는 과정</w:t>
      </w:r>
    </w:p>
    <w:p w14:paraId="516D2D6D" w14:textId="7FEA8C02" w:rsidR="00934F19" w:rsidRPr="00406C74" w:rsidRDefault="003B66CA" w:rsidP="001B26B8">
      <w:pPr>
        <w:pStyle w:val="a4"/>
        <w:ind w:leftChars="0" w:left="1120" w:right="220"/>
        <w:jc w:val="right"/>
        <w:rPr>
          <w:sz w:val="22"/>
        </w:rPr>
      </w:pPr>
      <w:r w:rsidRPr="00406C74">
        <w:rPr>
          <w:sz w:val="22"/>
        </w:rPr>
        <w:tab/>
      </w:r>
    </w:p>
    <w:p w14:paraId="24FF7D64" w14:textId="7FF8A5E3" w:rsidR="00E97997" w:rsidRPr="00406C74" w:rsidRDefault="00F8442C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요구사항</w:t>
      </w:r>
    </w:p>
    <w:p w14:paraId="2E848301" w14:textId="317BCF18" w:rsidR="000B22BC" w:rsidRPr="00F4094A" w:rsidRDefault="00211DF2" w:rsidP="00024774">
      <w:pPr>
        <w:pStyle w:val="a4"/>
        <w:numPr>
          <w:ilvl w:val="2"/>
          <w:numId w:val="5"/>
        </w:numPr>
        <w:ind w:left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안드로이드</w:t>
      </w:r>
    </w:p>
    <w:p w14:paraId="6A0F1FB1" w14:textId="5930FE28" w:rsidR="008134DD" w:rsidRPr="00D80607" w:rsidRDefault="00E121C7" w:rsidP="00D80607">
      <w:pPr>
        <w:ind w:left="1120" w:firstLineChars="100" w:firstLine="220"/>
        <w:rPr>
          <w:sz w:val="22"/>
        </w:rPr>
      </w:pPr>
      <w:r>
        <w:rPr>
          <w:rFonts w:hint="eastAsia"/>
          <w:sz w:val="22"/>
        </w:rPr>
        <w:t>모바일 앱을 구축하는 것이 목표이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단 모바일 전용 운영체제를 선택해야 한다.</w:t>
      </w:r>
      <w:r>
        <w:rPr>
          <w:sz w:val="22"/>
        </w:rPr>
        <w:t xml:space="preserve"> </w:t>
      </w:r>
      <w:r w:rsidR="000936DE">
        <w:rPr>
          <w:rFonts w:hint="eastAsia"/>
          <w:sz w:val="22"/>
        </w:rPr>
        <w:t>안드로이드는</w:t>
      </w:r>
      <w:r w:rsidR="0051394C" w:rsidRPr="000B22BC">
        <w:rPr>
          <w:rFonts w:hint="eastAsia"/>
          <w:sz w:val="22"/>
        </w:rPr>
        <w:t xml:space="preserve"> </w:t>
      </w:r>
      <w:r w:rsidR="00F6053C">
        <w:rPr>
          <w:rFonts w:hint="eastAsia"/>
          <w:sz w:val="22"/>
        </w:rPr>
        <w:t>구글에서 만든 스마트폰용 운영체제로,</w:t>
      </w:r>
      <w:r w:rsidR="00F6053C">
        <w:rPr>
          <w:sz w:val="22"/>
        </w:rPr>
        <w:t xml:space="preserve"> 2021</w:t>
      </w:r>
      <w:r w:rsidR="00F6053C">
        <w:rPr>
          <w:rFonts w:hint="eastAsia"/>
          <w:sz w:val="22"/>
        </w:rPr>
        <w:t xml:space="preserve">년 </w:t>
      </w:r>
      <w:r w:rsidR="00F6053C">
        <w:rPr>
          <w:sz w:val="22"/>
        </w:rPr>
        <w:t>3</w:t>
      </w:r>
      <w:r w:rsidR="00F6053C">
        <w:rPr>
          <w:rFonts w:hint="eastAsia"/>
          <w:sz w:val="22"/>
        </w:rPr>
        <w:t xml:space="preserve">월 기준 전세계 모바일 운영체제 점유율이 </w:t>
      </w:r>
      <w:r w:rsidR="00F6053C">
        <w:rPr>
          <w:sz w:val="22"/>
        </w:rPr>
        <w:t>71%</w:t>
      </w:r>
      <w:r w:rsidR="00F6053C">
        <w:rPr>
          <w:rFonts w:hint="eastAsia"/>
          <w:sz w:val="22"/>
        </w:rPr>
        <w:t>에 달</w:t>
      </w:r>
      <w:r w:rsidR="00866E68">
        <w:rPr>
          <w:rFonts w:hint="eastAsia"/>
          <w:sz w:val="22"/>
        </w:rPr>
        <w:t>하며,</w:t>
      </w:r>
      <w:r w:rsidR="00866E68">
        <w:rPr>
          <w:sz w:val="22"/>
        </w:rPr>
        <w:t xml:space="preserve"> </w:t>
      </w:r>
      <w:r w:rsidR="00F6053C">
        <w:rPr>
          <w:sz w:val="22"/>
        </w:rPr>
        <w:t>‘</w:t>
      </w:r>
      <w:r w:rsidR="00F6053C">
        <w:rPr>
          <w:rFonts w:hint="eastAsia"/>
          <w:sz w:val="22"/>
        </w:rPr>
        <w:t>오픈소스</w:t>
      </w:r>
      <w:r w:rsidR="00F6053C">
        <w:rPr>
          <w:sz w:val="22"/>
        </w:rPr>
        <w:t>’</w:t>
      </w:r>
      <w:r w:rsidR="00F6053C">
        <w:rPr>
          <w:rFonts w:hint="eastAsia"/>
          <w:sz w:val="22"/>
        </w:rPr>
        <w:t>라는 특징 덕분에 안드로이드 플랫폼의 단점을 빠르게 개선</w:t>
      </w:r>
      <w:r w:rsidR="00543D9C">
        <w:rPr>
          <w:rFonts w:hint="eastAsia"/>
          <w:sz w:val="22"/>
        </w:rPr>
        <w:t>이 가능</w:t>
      </w:r>
      <w:r w:rsidR="00671B38">
        <w:rPr>
          <w:rFonts w:hint="eastAsia"/>
          <w:sz w:val="22"/>
        </w:rPr>
        <w:t>하다.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>또한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>O</w:t>
      </w:r>
      <w:r w:rsidR="00671B38">
        <w:rPr>
          <w:sz w:val="22"/>
        </w:rPr>
        <w:t>bjective-</w:t>
      </w:r>
      <w:r w:rsidR="00671B38">
        <w:rPr>
          <w:rFonts w:hint="eastAsia"/>
          <w:sz w:val="22"/>
        </w:rPr>
        <w:t>C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 xml:space="preserve">나 </w:t>
      </w:r>
      <w:r w:rsidR="00671B38">
        <w:rPr>
          <w:sz w:val="22"/>
        </w:rPr>
        <w:t>Swift</w:t>
      </w:r>
      <w:r w:rsidR="00671B38">
        <w:rPr>
          <w:rFonts w:hint="eastAsia"/>
          <w:sz w:val="22"/>
        </w:rPr>
        <w:t xml:space="preserve">를 언어로 사용하는 </w:t>
      </w:r>
      <w:r w:rsidR="00671B38">
        <w:rPr>
          <w:sz w:val="22"/>
        </w:rPr>
        <w:t>iOS</w:t>
      </w:r>
      <w:r w:rsidR="00671B38">
        <w:rPr>
          <w:rFonts w:hint="eastAsia"/>
          <w:sz w:val="22"/>
        </w:rPr>
        <w:t>와 달리</w:t>
      </w:r>
      <w:r w:rsidR="00871194">
        <w:rPr>
          <w:rFonts w:hint="eastAsia"/>
          <w:sz w:val="22"/>
        </w:rPr>
        <w:t>,</w:t>
      </w:r>
      <w:r w:rsidR="00671B38">
        <w:rPr>
          <w:rFonts w:hint="eastAsia"/>
          <w:sz w:val="22"/>
        </w:rPr>
        <w:t xml:space="preserve"> J</w:t>
      </w:r>
      <w:r w:rsidR="00671B38">
        <w:rPr>
          <w:sz w:val="22"/>
        </w:rPr>
        <w:t>ava</w:t>
      </w:r>
      <w:r w:rsidR="00671B38">
        <w:rPr>
          <w:rFonts w:hint="eastAsia"/>
          <w:sz w:val="22"/>
        </w:rPr>
        <w:t xml:space="preserve">를 언어로 </w:t>
      </w:r>
      <w:r w:rsidR="00543D9C">
        <w:rPr>
          <w:rFonts w:hint="eastAsia"/>
          <w:sz w:val="22"/>
        </w:rPr>
        <w:t>사용해서 접근이 더 용이하다.</w:t>
      </w:r>
      <w:r w:rsidR="00EC47BF">
        <w:rPr>
          <w:sz w:val="22"/>
        </w:rPr>
        <w:t xml:space="preserve"> </w:t>
      </w:r>
      <w:r w:rsidR="00543D9C">
        <w:rPr>
          <w:rFonts w:hint="eastAsia"/>
          <w:sz w:val="22"/>
        </w:rPr>
        <w:t>그리고 안드로이드 플랫폼 자체가 다양한 기능</w:t>
      </w:r>
      <w:r w:rsidR="00EC47BF">
        <w:rPr>
          <w:rFonts w:hint="eastAsia"/>
          <w:sz w:val="22"/>
        </w:rPr>
        <w:t>과 컴포넌트를</w:t>
      </w:r>
      <w:r w:rsidR="00543D9C">
        <w:rPr>
          <w:rFonts w:hint="eastAsia"/>
          <w:sz w:val="22"/>
        </w:rPr>
        <w:t xml:space="preserve"> 지원하</w:t>
      </w:r>
      <w:r w:rsidR="00B94DDA">
        <w:rPr>
          <w:rFonts w:hint="eastAsia"/>
          <w:sz w:val="22"/>
        </w:rPr>
        <w:t>고,</w:t>
      </w:r>
      <w:r w:rsidR="00F4094A">
        <w:rPr>
          <w:sz w:val="22"/>
        </w:rPr>
        <w:t xml:space="preserve"> ART</w:t>
      </w:r>
      <w:r w:rsidR="00F4094A">
        <w:rPr>
          <w:rFonts w:hint="eastAsia"/>
          <w:sz w:val="22"/>
        </w:rPr>
        <w:t>라는 우수한 런타임이 탑재되어 있</w:t>
      </w:r>
      <w:r w:rsidR="000359BC">
        <w:rPr>
          <w:rFonts w:hint="eastAsia"/>
          <w:sz w:val="22"/>
        </w:rPr>
        <w:t>어서 안드로이드를 선택</w:t>
      </w:r>
      <w:r w:rsidR="005B7883">
        <w:rPr>
          <w:rFonts w:hint="eastAsia"/>
          <w:sz w:val="22"/>
        </w:rPr>
        <w:t>하였다.</w:t>
      </w:r>
    </w:p>
    <w:p w14:paraId="7D863927" w14:textId="0613B216" w:rsidR="0097089B" w:rsidRDefault="0097089B" w:rsidP="007041C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  <w:t xml:space="preserve">   </w:t>
      </w:r>
    </w:p>
    <w:p w14:paraId="2F493A1F" w14:textId="794AE41D" w:rsidR="00E121C7" w:rsidRPr="0055168A" w:rsidRDefault="00E121C7" w:rsidP="00E121C7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55168A">
        <w:rPr>
          <w:rFonts w:hint="eastAsia"/>
          <w:b/>
          <w:bCs/>
          <w:sz w:val="24"/>
          <w:szCs w:val="24"/>
        </w:rPr>
        <w:t xml:space="preserve">데이터 </w:t>
      </w:r>
      <w:r w:rsidR="00037FBD" w:rsidRPr="0055168A">
        <w:rPr>
          <w:rFonts w:hint="eastAsia"/>
          <w:b/>
          <w:bCs/>
          <w:sz w:val="24"/>
          <w:szCs w:val="24"/>
        </w:rPr>
        <w:t>수집</w:t>
      </w:r>
    </w:p>
    <w:p w14:paraId="11640678" w14:textId="2038C293" w:rsidR="00B1143D" w:rsidRPr="00982460" w:rsidRDefault="004A3779" w:rsidP="00982460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proofErr w:type="spellStart"/>
      <w:r w:rsidR="0068360E" w:rsidRPr="0068360E">
        <w:rPr>
          <w:rFonts w:asciiTheme="minorEastAsia" w:hAnsiTheme="minorEastAsia" w:hint="eastAsia"/>
          <w:sz w:val="22"/>
        </w:rPr>
        <w:t>써브웨이</w:t>
      </w:r>
      <w:proofErr w:type="spellEnd"/>
      <w:r w:rsidR="0068360E" w:rsidRPr="0068360E">
        <w:rPr>
          <w:rFonts w:asciiTheme="minorEastAsia" w:hAnsiTheme="minorEastAsia"/>
          <w:sz w:val="22"/>
        </w:rPr>
        <w:t xml:space="preserve"> 이용자들이 추천하는 “주</w:t>
      </w:r>
      <w:r w:rsidR="0099757F">
        <w:rPr>
          <w:rFonts w:asciiTheme="minorEastAsia" w:hAnsiTheme="minorEastAsia" w:hint="eastAsia"/>
          <w:sz w:val="22"/>
        </w:rPr>
        <w:t xml:space="preserve"> </w:t>
      </w:r>
      <w:r w:rsidR="0068360E" w:rsidRPr="0068360E">
        <w:rPr>
          <w:rFonts w:asciiTheme="minorEastAsia" w:hAnsiTheme="minorEastAsia"/>
          <w:sz w:val="22"/>
        </w:rPr>
        <w:t>재료 +</w:t>
      </w:r>
      <w:r w:rsidR="0068360E">
        <w:rPr>
          <w:rFonts w:asciiTheme="minorEastAsia" w:hAnsiTheme="minorEastAsia"/>
          <w:sz w:val="22"/>
        </w:rPr>
        <w:t xml:space="preserve"> </w:t>
      </w:r>
      <w:r w:rsidR="0068360E"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 w:rsidR="00EF411D"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="00EF411D" w:rsidRPr="00EF411D">
        <w:rPr>
          <w:rFonts w:asciiTheme="minorEastAsia" w:hAnsiTheme="minorEastAsia" w:hint="eastAsia"/>
          <w:b/>
          <w:bCs/>
          <w:sz w:val="22"/>
        </w:rPr>
        <w:t>[그림9</w:t>
      </w:r>
      <w:proofErr w:type="gramStart"/>
      <w:r w:rsidR="00EF411D" w:rsidRPr="00EF411D">
        <w:rPr>
          <w:rFonts w:asciiTheme="minorEastAsia" w:hAnsiTheme="minorEastAsia"/>
          <w:b/>
          <w:bCs/>
          <w:sz w:val="22"/>
        </w:rPr>
        <w:t>]</w:t>
      </w:r>
      <w:r w:rsidR="00EF411D">
        <w:rPr>
          <w:rFonts w:asciiTheme="minorEastAsia" w:hAnsiTheme="minorEastAsia"/>
          <w:sz w:val="22"/>
        </w:rPr>
        <w:t xml:space="preserve"> ,</w:t>
      </w:r>
      <w:proofErr w:type="gramEnd"/>
      <w:r w:rsidR="00EF411D">
        <w:rPr>
          <w:rFonts w:asciiTheme="minorEastAsia" w:hAnsiTheme="minorEastAsia"/>
          <w:sz w:val="22"/>
        </w:rPr>
        <w:t xml:space="preserve"> </w:t>
      </w:r>
      <w:r w:rsidR="0068360E" w:rsidRPr="0068360E">
        <w:rPr>
          <w:rFonts w:asciiTheme="minorEastAsia" w:hAnsiTheme="minorEastAsia"/>
          <w:sz w:val="22"/>
        </w:rPr>
        <w:t>수집한 데이</w:t>
      </w:r>
      <w:r w:rsidR="0068360E" w:rsidRPr="0068360E">
        <w:rPr>
          <w:rFonts w:asciiTheme="minorEastAsia" w:hAnsiTheme="minorEastAsia"/>
          <w:sz w:val="22"/>
        </w:rPr>
        <w:lastRenderedPageBreak/>
        <w:t>터는 엑셀로 정리해 기계학습 모델(주재료에 어울리는 소스추천)에</w:t>
      </w:r>
      <w:r w:rsidR="0068360E">
        <w:rPr>
          <w:rFonts w:asciiTheme="minorEastAsia" w:hAnsiTheme="minorEastAsia" w:hint="eastAsia"/>
          <w:sz w:val="22"/>
        </w:rPr>
        <w:t xml:space="preserve"> </w:t>
      </w:r>
      <w:r w:rsidR="0068360E" w:rsidRPr="0068360E">
        <w:rPr>
          <w:rFonts w:asciiTheme="minorEastAsia" w:hAnsiTheme="minorEastAsia"/>
          <w:sz w:val="22"/>
        </w:rPr>
        <w:t>사용한다.</w:t>
      </w:r>
      <w:r w:rsidR="0068360E">
        <w:rPr>
          <w:rFonts w:asciiTheme="minorEastAsia" w:hAnsiTheme="minorEastAsia"/>
          <w:sz w:val="22"/>
        </w:rPr>
        <w:t xml:space="preserve"> </w:t>
      </w:r>
      <w:r w:rsidR="0068360E" w:rsidRPr="00EF411D">
        <w:rPr>
          <w:rFonts w:asciiTheme="minorEastAsia" w:hAnsiTheme="minorEastAsia"/>
          <w:b/>
          <w:bCs/>
          <w:sz w:val="22"/>
        </w:rPr>
        <w:t>[</w:t>
      </w:r>
      <w:r w:rsidR="0068360E" w:rsidRPr="00EF411D">
        <w:rPr>
          <w:rFonts w:asciiTheme="minorEastAsia" w:hAnsiTheme="minorEastAsia" w:hint="eastAsia"/>
          <w:b/>
          <w:bCs/>
          <w:sz w:val="22"/>
        </w:rPr>
        <w:t>그</w:t>
      </w:r>
      <w:r w:rsidR="00EF411D" w:rsidRPr="00EF411D">
        <w:rPr>
          <w:rFonts w:asciiTheme="minorEastAsia" w:hAnsiTheme="minorEastAsia" w:hint="eastAsia"/>
          <w:b/>
          <w:bCs/>
          <w:sz w:val="22"/>
        </w:rPr>
        <w:t>림</w:t>
      </w:r>
      <w:r w:rsidR="0030725C" w:rsidRPr="00EF411D">
        <w:rPr>
          <w:rFonts w:asciiTheme="minorEastAsia" w:hAnsiTheme="minorEastAsia" w:hint="eastAsia"/>
          <w:b/>
          <w:bCs/>
          <w:sz w:val="22"/>
        </w:rPr>
        <w:t>1</w:t>
      </w:r>
      <w:r w:rsidR="0030725C" w:rsidRPr="00EF411D">
        <w:rPr>
          <w:rFonts w:asciiTheme="minorEastAsia" w:hAnsiTheme="minorEastAsia"/>
          <w:b/>
          <w:bCs/>
          <w:sz w:val="22"/>
        </w:rPr>
        <w:t>0</w:t>
      </w:r>
      <w:r w:rsidR="0068360E" w:rsidRPr="00EF411D">
        <w:rPr>
          <w:rFonts w:asciiTheme="minorEastAsia" w:hAnsiTheme="minorEastAsia"/>
          <w:b/>
          <w:bCs/>
          <w:sz w:val="22"/>
        </w:rPr>
        <w:t>]</w:t>
      </w:r>
    </w:p>
    <w:p w14:paraId="0F3EF6EA" w14:textId="43946B3D" w:rsidR="00982460" w:rsidRDefault="00B74894" w:rsidP="00982460">
      <w:pPr>
        <w:jc w:val="left"/>
        <w:rPr>
          <w:b/>
          <w:bCs/>
          <w:sz w:val="22"/>
        </w:rPr>
      </w:pPr>
      <w:r w:rsidRPr="00B74894">
        <w:drawing>
          <wp:inline distT="0" distB="0" distL="0" distR="0" wp14:anchorId="2FE2EC49" wp14:editId="38CAAAD4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94452" w14:textId="7410D39A" w:rsidR="00B1143D" w:rsidRDefault="00B1143D" w:rsidP="00982460">
      <w:pPr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[그림9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</w:t>
      </w:r>
      <w:r w:rsidR="00B74894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재료</w:t>
      </w:r>
      <w:r w:rsidR="00B74894"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</w:t>
      </w:r>
      <w:r w:rsidR="001D1EDD">
        <w:rPr>
          <w:rFonts w:hint="eastAsia"/>
          <w:b/>
          <w:bCs/>
          <w:sz w:val="22"/>
        </w:rPr>
        <w:t xml:space="preserve"> 모습</w:t>
      </w:r>
    </w:p>
    <w:p w14:paraId="1F13DB43" w14:textId="1100D335" w:rsidR="00F42F1C" w:rsidRDefault="0068360E" w:rsidP="00F42F1C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7B35A57" wp14:editId="3AD98DEA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F51AF" w14:textId="2059BE6C" w:rsidR="00F42F1C" w:rsidRDefault="00F42F1C" w:rsidP="0098246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B1143D">
        <w:rPr>
          <w:rFonts w:hint="eastAsia"/>
          <w:b/>
          <w:bCs/>
          <w:sz w:val="22"/>
        </w:rPr>
        <w:t>1</w:t>
      </w:r>
      <w:r w:rsidR="00B1143D">
        <w:rPr>
          <w:b/>
          <w:bCs/>
          <w:sz w:val="22"/>
        </w:rPr>
        <w:t>0</w:t>
      </w:r>
      <w:r>
        <w:rPr>
          <w:b/>
          <w:bCs/>
          <w:sz w:val="22"/>
        </w:rPr>
        <w:t>]</w:t>
      </w:r>
      <w:r w:rsidR="004927D5">
        <w:rPr>
          <w:b/>
          <w:bCs/>
          <w:sz w:val="22"/>
        </w:rPr>
        <w:t xml:space="preserve"> </w:t>
      </w:r>
      <w:r w:rsidR="002830E3" w:rsidRPr="00846D7D">
        <w:rPr>
          <w:rFonts w:asciiTheme="minorEastAsia" w:hAnsiTheme="minorEastAsia"/>
          <w:b/>
          <w:bCs/>
          <w:color w:val="FF0000"/>
          <w:sz w:val="22"/>
        </w:rPr>
        <w:t xml:space="preserve">“주재료 </w:t>
      </w:r>
      <w:r w:rsidR="002830E3" w:rsidRPr="00846D7D">
        <w:rPr>
          <w:rFonts w:asciiTheme="minorEastAsia" w:hAnsiTheme="minorEastAsia" w:hint="eastAsia"/>
          <w:b/>
          <w:bCs/>
          <w:color w:val="FF0000"/>
          <w:sz w:val="22"/>
        </w:rPr>
        <w:t>+</w:t>
      </w:r>
      <w:r w:rsidR="002830E3" w:rsidRPr="00846D7D">
        <w:rPr>
          <w:rFonts w:asciiTheme="minorEastAsia" w:hAnsiTheme="minorEastAsia"/>
          <w:b/>
          <w:bCs/>
          <w:color w:val="FF0000"/>
          <w:sz w:val="22"/>
        </w:rPr>
        <w:t xml:space="preserve"> 소스” </w:t>
      </w:r>
      <w:r w:rsidR="002830E3" w:rsidRPr="00846D7D">
        <w:rPr>
          <w:rFonts w:asciiTheme="minorEastAsia" w:hAnsiTheme="minorEastAsia" w:hint="eastAsia"/>
          <w:b/>
          <w:bCs/>
          <w:color w:val="FF0000"/>
          <w:sz w:val="22"/>
        </w:rPr>
        <w:t>추천</w:t>
      </w:r>
      <w:r w:rsidR="002830E3" w:rsidRPr="00846D7D">
        <w:rPr>
          <w:rFonts w:asciiTheme="minorEastAsia" w:hAnsiTheme="minorEastAsia"/>
          <w:b/>
          <w:bCs/>
          <w:color w:val="FF0000"/>
          <w:sz w:val="22"/>
        </w:rPr>
        <w:t xml:space="preserve"> </w:t>
      </w:r>
      <w:r w:rsidR="002830E3" w:rsidRPr="00846D7D">
        <w:rPr>
          <w:rFonts w:asciiTheme="minorEastAsia" w:hAnsiTheme="minorEastAsia" w:hint="eastAsia"/>
          <w:b/>
          <w:bCs/>
          <w:color w:val="FF0000"/>
          <w:sz w:val="22"/>
        </w:rPr>
        <w:t>조합</w:t>
      </w:r>
      <w:r w:rsidR="002830E3" w:rsidRPr="00846D7D">
        <w:rPr>
          <w:rFonts w:asciiTheme="minorEastAsia" w:hAnsiTheme="minorEastAsia" w:hint="eastAsia"/>
          <w:color w:val="FF0000"/>
          <w:sz w:val="22"/>
        </w:rPr>
        <w:t xml:space="preserve"> </w:t>
      </w:r>
      <w:r w:rsidRPr="00846D7D">
        <w:rPr>
          <w:rFonts w:hint="eastAsia"/>
          <w:b/>
          <w:bCs/>
          <w:color w:val="FF0000"/>
          <w:sz w:val="22"/>
        </w:rPr>
        <w:t>데이터</w:t>
      </w:r>
      <w:r>
        <w:rPr>
          <w:rFonts w:hint="eastAsia"/>
          <w:b/>
          <w:bCs/>
          <w:sz w:val="22"/>
        </w:rPr>
        <w:t>를 엑셀로 정리</w:t>
      </w:r>
      <w:r w:rsidR="00B1143D">
        <w:rPr>
          <w:rFonts w:hint="eastAsia"/>
          <w:b/>
          <w:bCs/>
          <w:sz w:val="22"/>
        </w:rPr>
        <w:t xml:space="preserve">한 </w:t>
      </w:r>
      <w:r w:rsidR="00A51CA0">
        <w:rPr>
          <w:rFonts w:hint="eastAsia"/>
          <w:b/>
          <w:bCs/>
          <w:sz w:val="22"/>
        </w:rPr>
        <w:t>모습</w:t>
      </w: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5D48D206" w:rsidR="00362C3F" w:rsidRDefault="0041195A" w:rsidP="00362C3F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41195A">
        <w:rPr>
          <w:rFonts w:hint="eastAsia"/>
          <w:b/>
          <w:bCs/>
          <w:sz w:val="24"/>
          <w:szCs w:val="24"/>
        </w:rPr>
        <w:t>코사인</w:t>
      </w:r>
      <w:r w:rsidRPr="0041195A">
        <w:rPr>
          <w:b/>
          <w:bCs/>
          <w:sz w:val="24"/>
          <w:szCs w:val="24"/>
        </w:rPr>
        <w:t xml:space="preserve"> 유사도를 이용한 </w:t>
      </w:r>
      <w:r w:rsidR="007E0C36">
        <w:rPr>
          <w:b/>
          <w:bCs/>
          <w:sz w:val="24"/>
          <w:szCs w:val="24"/>
        </w:rPr>
        <w:t>‘</w:t>
      </w:r>
      <w:r w:rsidRPr="0041195A">
        <w:rPr>
          <w:b/>
          <w:bCs/>
          <w:sz w:val="24"/>
          <w:szCs w:val="24"/>
        </w:rPr>
        <w:t>주</w:t>
      </w:r>
      <w:r w:rsidR="007E0C36">
        <w:rPr>
          <w:rFonts w:hint="eastAsia"/>
          <w:b/>
          <w:bCs/>
          <w:sz w:val="24"/>
          <w:szCs w:val="24"/>
        </w:rPr>
        <w:t xml:space="preserve"> </w:t>
      </w:r>
      <w:r w:rsidRPr="0041195A">
        <w:rPr>
          <w:b/>
          <w:bCs/>
          <w:sz w:val="24"/>
          <w:szCs w:val="24"/>
        </w:rPr>
        <w:t>재료</w:t>
      </w:r>
      <w:r w:rsidR="007E0C36">
        <w:rPr>
          <w:b/>
          <w:bCs/>
          <w:sz w:val="24"/>
          <w:szCs w:val="24"/>
        </w:rPr>
        <w:t>’</w:t>
      </w:r>
      <w:r w:rsidRPr="0041195A">
        <w:rPr>
          <w:b/>
          <w:bCs/>
          <w:sz w:val="24"/>
          <w:szCs w:val="24"/>
        </w:rPr>
        <w:t xml:space="preserve"> 선정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rFonts w:hint="eastAsia"/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</w:t>
      </w:r>
      <w:proofErr w:type="gramStart"/>
      <w:r w:rsidRPr="00F9277E">
        <w:rPr>
          <w:b/>
          <w:bCs/>
          <w:i/>
          <w:iCs/>
          <w:sz w:val="22"/>
        </w:rPr>
        <w:t>1 :</w:t>
      </w:r>
      <w:proofErr w:type="gramEnd"/>
      <w:r w:rsidRPr="00F9277E">
        <w:rPr>
          <w:b/>
          <w:bCs/>
          <w:i/>
          <w:iCs/>
          <w:sz w:val="22"/>
        </w:rPr>
        <w:t xml:space="preserve">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 xml:space="preserve">문서3 : 길고 노란 바나나 </w:t>
      </w:r>
      <w:proofErr w:type="spellStart"/>
      <w:r w:rsidRPr="00F9277E">
        <w:rPr>
          <w:b/>
          <w:bCs/>
          <w:i/>
          <w:iCs/>
          <w:sz w:val="22"/>
        </w:rPr>
        <w:t>바나나</w:t>
      </w:r>
      <w:proofErr w:type="spellEnd"/>
      <w:r w:rsidRPr="00F9277E">
        <w:rPr>
          <w:b/>
          <w:bCs/>
          <w:i/>
          <w:iCs/>
          <w:sz w:val="22"/>
        </w:rPr>
        <w:br/>
      </w:r>
      <w:r w:rsidRPr="00F9277E">
        <w:rPr>
          <w:b/>
          <w:bCs/>
          <w:i/>
          <w:iCs/>
          <w:sz w:val="22"/>
        </w:rPr>
        <w:lastRenderedPageBreak/>
        <w:t>문서4 : 저는 과일이 좋아요</w:t>
      </w:r>
    </w:p>
    <w:p w14:paraId="3E401F46" w14:textId="0F9EE29D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8F7486" w:rsidRPr="00FB62E3">
        <w:rPr>
          <w:b/>
          <w:sz w:val="22"/>
        </w:rPr>
        <w:t>11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6757DE72" w:rsidR="00F9277E" w:rsidRPr="00F9277E" w:rsidRDefault="00F9277E" w:rsidP="00076D64">
      <w:pPr>
        <w:ind w:left="1211"/>
        <w:rPr>
          <w:rFonts w:hint="eastAsia"/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1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24AAD2B1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2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proofErr w:type="spellStart"/>
      <w:r w:rsidRPr="00F9277E">
        <w:rPr>
          <w:bCs/>
          <w:sz w:val="22"/>
        </w:rPr>
        <w:t>TfidfVectorizer</w:t>
      </w:r>
      <w:proofErr w:type="spellEnd"/>
      <w:r w:rsidRPr="00F9277E">
        <w:rPr>
          <w:rFonts w:hint="eastAsia"/>
          <w:bCs/>
          <w:sz w:val="22"/>
        </w:rPr>
        <w:t>를 이용한다.</w:t>
      </w:r>
    </w:p>
    <w:p w14:paraId="5A92B8BB" w14:textId="1896EC59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proofErr w:type="spellStart"/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</w:t>
      </w:r>
      <w:proofErr w:type="spellEnd"/>
      <w:r w:rsidRPr="00F9277E">
        <w:rPr>
          <w:rFonts w:hint="eastAsia"/>
          <w:bCs/>
          <w:sz w:val="22"/>
        </w:rPr>
        <w:t>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3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74E5070E" w:rsidR="00F9277E" w:rsidRPr="00F9277E" w:rsidRDefault="00F9277E" w:rsidP="00076D64">
      <w:pPr>
        <w:ind w:left="1211"/>
        <w:rPr>
          <w:rFonts w:hint="eastAsia"/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3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30FDBBEB" w:rsidR="00F9277E" w:rsidRPr="00F9277E" w:rsidRDefault="00F9277E" w:rsidP="00076D64">
      <w:pPr>
        <w:ind w:left="1211" w:firstLineChars="100" w:firstLine="220"/>
        <w:rPr>
          <w:rFonts w:hint="eastAsia"/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 문자열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FA189D" w:rsidRPr="0090777C">
        <w:rPr>
          <w:b/>
          <w:sz w:val="22"/>
        </w:rPr>
        <w:t>4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52845F37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 xml:space="preserve">4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3B4595BA" w14:textId="77777777" w:rsidR="00AD3E9D" w:rsidRPr="008F7486" w:rsidRDefault="00AD3E9D" w:rsidP="001B4D40">
      <w:pPr>
        <w:ind w:left="1120"/>
        <w:rPr>
          <w:rFonts w:hint="eastAsia"/>
          <w:b/>
          <w:bCs/>
          <w:sz w:val="22"/>
        </w:rPr>
      </w:pPr>
    </w:p>
    <w:p w14:paraId="55931C80" w14:textId="501A4F70" w:rsidR="00E62775" w:rsidRPr="00EA06FC" w:rsidRDefault="006F3508" w:rsidP="001B4D40">
      <w:pPr>
        <w:ind w:left="1120"/>
        <w:rPr>
          <w:rFonts w:hint="eastAsia"/>
          <w:b/>
          <w:bCs/>
          <w:sz w:val="24"/>
          <w:szCs w:val="24"/>
        </w:rPr>
      </w:pPr>
      <w:proofErr w:type="gramStart"/>
      <w:r w:rsidRPr="00EA06FC">
        <w:rPr>
          <w:rFonts w:hint="eastAsia"/>
          <w:b/>
          <w:bCs/>
          <w:sz w:val="24"/>
          <w:szCs w:val="24"/>
        </w:rPr>
        <w:t>3</w:t>
      </w:r>
      <w:r w:rsidRPr="00EA06FC">
        <w:rPr>
          <w:b/>
          <w:bCs/>
          <w:sz w:val="24"/>
          <w:szCs w:val="24"/>
        </w:rPr>
        <w:t>.3</w:t>
      </w:r>
      <w:r w:rsidRPr="009D172C">
        <w:rPr>
          <w:b/>
          <w:bCs/>
          <w:sz w:val="24"/>
          <w:szCs w:val="24"/>
        </w:rPr>
        <w:t xml:space="preserve">.4 </w:t>
      </w:r>
      <w:r w:rsidR="00EA06FC" w:rsidRPr="009D172C">
        <w:rPr>
          <w:b/>
          <w:bCs/>
          <w:sz w:val="24"/>
          <w:szCs w:val="24"/>
        </w:rPr>
        <w:t xml:space="preserve"> </w:t>
      </w:r>
      <w:r w:rsidR="00EA5EE0" w:rsidRPr="00943B24">
        <w:rPr>
          <w:b/>
          <w:bCs/>
          <w:color w:val="FF0000"/>
          <w:sz w:val="24"/>
          <w:szCs w:val="24"/>
        </w:rPr>
        <w:t>Multi</w:t>
      </w:r>
      <w:proofErr w:type="gramEnd"/>
      <w:r w:rsidR="00EA5EE0" w:rsidRPr="00943B24">
        <w:rPr>
          <w:b/>
          <w:bCs/>
          <w:color w:val="FF0000"/>
          <w:sz w:val="24"/>
          <w:szCs w:val="24"/>
        </w:rPr>
        <w:t xml:space="preserve">-label Classification을 이용한 </w:t>
      </w:r>
      <w:r w:rsidR="007E0C36" w:rsidRPr="00943B24">
        <w:rPr>
          <w:b/>
          <w:bCs/>
          <w:color w:val="FF0000"/>
          <w:sz w:val="24"/>
          <w:szCs w:val="24"/>
        </w:rPr>
        <w:t>‘</w:t>
      </w:r>
      <w:r w:rsidR="00EA5EE0" w:rsidRPr="00943B24">
        <w:rPr>
          <w:b/>
          <w:bCs/>
          <w:color w:val="FF0000"/>
          <w:sz w:val="24"/>
          <w:szCs w:val="24"/>
        </w:rPr>
        <w:t>소스</w:t>
      </w:r>
      <w:r w:rsidR="007E0C36" w:rsidRPr="00943B24">
        <w:rPr>
          <w:b/>
          <w:bCs/>
          <w:color w:val="FF0000"/>
          <w:sz w:val="24"/>
          <w:szCs w:val="24"/>
        </w:rPr>
        <w:t>’</w:t>
      </w:r>
      <w:r w:rsidR="00EA5EE0" w:rsidRPr="00943B24">
        <w:rPr>
          <w:b/>
          <w:bCs/>
          <w:color w:val="FF0000"/>
          <w:sz w:val="24"/>
          <w:szCs w:val="24"/>
        </w:rPr>
        <w:t xml:space="preserve"> 선정</w:t>
      </w:r>
      <w:r w:rsidR="002274EC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2274EC" w:rsidRPr="002274EC">
        <w:rPr>
          <w:b/>
          <w:bCs/>
          <w:color w:val="FF0000"/>
          <w:sz w:val="24"/>
          <w:szCs w:val="24"/>
        </w:rPr>
        <w:sym w:font="Wingdings" w:char="F0E0"/>
      </w:r>
      <w:r w:rsidR="002274EC">
        <w:rPr>
          <w:b/>
          <w:bCs/>
          <w:color w:val="FF0000"/>
          <w:sz w:val="24"/>
          <w:szCs w:val="24"/>
        </w:rPr>
        <w:t>MLP</w:t>
      </w:r>
      <w:r w:rsidR="002274EC">
        <w:rPr>
          <w:rFonts w:hint="eastAsia"/>
          <w:b/>
          <w:bCs/>
          <w:color w:val="FF0000"/>
          <w:sz w:val="24"/>
          <w:szCs w:val="24"/>
        </w:rPr>
        <w:t>분류</w:t>
      </w:r>
      <w:r w:rsidR="009A51D6">
        <w:rPr>
          <w:rFonts w:hint="eastAsia"/>
          <w:b/>
          <w:bCs/>
          <w:color w:val="FF0000"/>
          <w:sz w:val="24"/>
          <w:szCs w:val="24"/>
        </w:rPr>
        <w:t>에 관한 내용으</w:t>
      </w:r>
      <w:r w:rsidR="002274EC">
        <w:rPr>
          <w:rFonts w:hint="eastAsia"/>
          <w:b/>
          <w:bCs/>
          <w:color w:val="FF0000"/>
          <w:sz w:val="24"/>
          <w:szCs w:val="24"/>
        </w:rPr>
        <w:t>로 바꿀 예정</w:t>
      </w:r>
    </w:p>
    <w:p w14:paraId="46A1801C" w14:textId="77777777" w:rsidR="00943B24" w:rsidRPr="00943B24" w:rsidRDefault="00B74894" w:rsidP="00943B24">
      <w:pPr>
        <w:ind w:left="1120"/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="00943B24" w:rsidRPr="00943B24">
        <w:rPr>
          <w:rFonts w:hint="eastAsia"/>
          <w:sz w:val="22"/>
        </w:rPr>
        <w:t>머신 러닝 모델의 입력은 메뉴이고,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이에 대한 출력은 소스이다.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하지만 하나의 메뉴에도 여러 종류의 소스가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들어갈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 xml:space="preserve">수 </w:t>
      </w:r>
      <w:proofErr w:type="gramStart"/>
      <w:r w:rsidR="00943B24" w:rsidRPr="00943B24">
        <w:rPr>
          <w:rFonts w:hint="eastAsia"/>
          <w:sz w:val="22"/>
        </w:rPr>
        <w:t>있다.따라서</w:t>
      </w:r>
      <w:proofErr w:type="gramEnd"/>
      <w:r w:rsidR="00943B24" w:rsidRPr="00943B24">
        <w:rPr>
          <w:rFonts w:hint="eastAsia"/>
          <w:sz w:val="22"/>
        </w:rPr>
        <w:t xml:space="preserve"> 우리는 </w:t>
      </w:r>
      <w:r w:rsidR="00943B24" w:rsidRPr="00943B24">
        <w:rPr>
          <w:sz w:val="22"/>
        </w:rPr>
        <w:t>Multi-label classification</w:t>
      </w:r>
      <w:r w:rsidR="00943B24" w:rsidRPr="00943B24">
        <w:rPr>
          <w:rFonts w:hint="eastAsia"/>
          <w:sz w:val="22"/>
        </w:rPr>
        <w:t>을 할 필요가 있다. 한 영화가 액션, 어드벤처, 로맨스 등 여러 개의 장르에 동시에 해당될 수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있는 것처럼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M</w:t>
      </w:r>
      <w:r w:rsidR="00943B24" w:rsidRPr="00943B24">
        <w:rPr>
          <w:sz w:val="22"/>
        </w:rPr>
        <w:t>ulti-label classification</w:t>
      </w:r>
      <w:r w:rsidR="00943B24" w:rsidRPr="00943B24">
        <w:rPr>
          <w:rFonts w:hint="eastAsia"/>
          <w:sz w:val="22"/>
        </w:rPr>
        <w:t xml:space="preserve">은 결과 값이 여러 </w:t>
      </w:r>
      <w:r w:rsidR="00943B24" w:rsidRPr="00943B24">
        <w:rPr>
          <w:sz w:val="22"/>
        </w:rPr>
        <w:t>label</w:t>
      </w:r>
      <w:r w:rsidR="00943B24" w:rsidRPr="00943B24">
        <w:rPr>
          <w:rFonts w:hint="eastAsia"/>
          <w:sz w:val="22"/>
        </w:rPr>
        <w:t>에 해당될 수 있다.</w:t>
      </w:r>
    </w:p>
    <w:p w14:paraId="702BB905" w14:textId="753A609D" w:rsidR="00F00B98" w:rsidRDefault="00943B24" w:rsidP="00943B24">
      <w:pPr>
        <w:ind w:left="1120"/>
        <w:rPr>
          <w:sz w:val="22"/>
        </w:rPr>
      </w:pPr>
      <w:r w:rsidRPr="00943B24">
        <w:rPr>
          <w:rFonts w:hint="eastAsia"/>
          <w:sz w:val="22"/>
        </w:rPr>
        <w:t>M</w:t>
      </w:r>
      <w:r w:rsidRPr="00943B24">
        <w:rPr>
          <w:sz w:val="22"/>
        </w:rPr>
        <w:t>ulti-label classification</w:t>
      </w:r>
      <w:r w:rsidRPr="00943B24">
        <w:rPr>
          <w:rFonts w:hint="eastAsia"/>
          <w:sz w:val="22"/>
        </w:rPr>
        <w:t>는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여러 가지 방법으로 구현이 될 수 있는데,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대표적으로</w:t>
      </w:r>
      <w:r w:rsidRPr="00943B24">
        <w:rPr>
          <w:sz w:val="22"/>
        </w:rPr>
        <w:t xml:space="preserve">Binary Relevance, Classifier chain, Label Powerset </w:t>
      </w:r>
      <w:r w:rsidRPr="00943B24">
        <w:rPr>
          <w:rFonts w:hint="eastAsia"/>
          <w:sz w:val="22"/>
        </w:rPr>
        <w:t>등이 있다.</w:t>
      </w:r>
    </w:p>
    <w:p w14:paraId="4177DEA7" w14:textId="77777777" w:rsidR="00943B24" w:rsidRPr="00943B24" w:rsidRDefault="00943B24" w:rsidP="00943B24">
      <w:pPr>
        <w:ind w:left="1120"/>
        <w:rPr>
          <w:bCs/>
          <w:sz w:val="22"/>
        </w:rPr>
      </w:pPr>
    </w:p>
    <w:p w14:paraId="2EA5829D" w14:textId="77777777" w:rsidR="00943B24" w:rsidRPr="00943B24" w:rsidRDefault="00943B24" w:rsidP="00943B2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Pr="00943B24">
        <w:rPr>
          <w:b/>
          <w:sz w:val="22"/>
        </w:rPr>
        <w:t>Binary Relevance</w:t>
      </w:r>
    </w:p>
    <w:p w14:paraId="1E9081A0" w14:textId="77777777" w:rsidR="00943B24" w:rsidRPr="00943B24" w:rsidRDefault="00943B24" w:rsidP="00943B24">
      <w:pPr>
        <w:ind w:left="1120"/>
        <w:rPr>
          <w:sz w:val="22"/>
        </w:rPr>
      </w:pPr>
      <w:r w:rsidRPr="00943B24">
        <w:rPr>
          <w:rFonts w:hint="eastAsia"/>
          <w:sz w:val="22"/>
        </w:rPr>
        <w:t>B</w:t>
      </w:r>
      <w:r w:rsidRPr="00943B24">
        <w:rPr>
          <w:sz w:val="22"/>
        </w:rPr>
        <w:t>inary Relevance</w:t>
      </w:r>
      <w:r w:rsidRPr="00943B24">
        <w:rPr>
          <w:rFonts w:hint="eastAsia"/>
          <w:sz w:val="22"/>
        </w:rPr>
        <w:t>는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결과에 해당하는 label들을 분리하여 각각의 single class로 표현한다.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그 다음,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입력에 대해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각 label 별로 single-class classification을 한 후에 이를 합치게 된다.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하지만 이 방법의 문제점은 각 label이 독립적이지 않을 수 있음에도 이를 무시한다는 것이다.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이를 보완하기 위한 방법으로 label powerset, classifier chain 등이 있다.</w:t>
      </w:r>
    </w:p>
    <w:p w14:paraId="28C9A0A2" w14:textId="77777777" w:rsidR="00943B24" w:rsidRPr="00943B24" w:rsidRDefault="00943B24" w:rsidP="00943B24">
      <w:pPr>
        <w:ind w:left="1120"/>
        <w:rPr>
          <w:sz w:val="22"/>
        </w:rPr>
      </w:pPr>
    </w:p>
    <w:p w14:paraId="5A242198" w14:textId="77777777" w:rsidR="00943B24" w:rsidRPr="00943B24" w:rsidRDefault="00943B24" w:rsidP="00943B2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>• L</w:t>
      </w:r>
      <w:r w:rsidRPr="00943B24">
        <w:rPr>
          <w:b/>
          <w:sz w:val="22"/>
        </w:rPr>
        <w:t>abel Powerset</w:t>
      </w:r>
    </w:p>
    <w:p w14:paraId="3729ADA5" w14:textId="4FB6A3A5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bCs/>
          <w:sz w:val="22"/>
        </w:rPr>
        <w:t>Label Powerset</w:t>
      </w:r>
      <w:r w:rsidRPr="00943B24">
        <w:rPr>
          <w:rFonts w:hint="eastAsia"/>
          <w:bCs/>
          <w:sz w:val="22"/>
        </w:rPr>
        <w:t xml:space="preserve">은 </w:t>
      </w:r>
      <w:r w:rsidRPr="00943B24">
        <w:rPr>
          <w:bCs/>
          <w:sz w:val="22"/>
        </w:rPr>
        <w:t>label</w:t>
      </w:r>
      <w:r w:rsidRPr="00943B24">
        <w:rPr>
          <w:rFonts w:hint="eastAsia"/>
          <w:bCs/>
          <w:sz w:val="22"/>
        </w:rPr>
        <w:t>의 가능한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 xml:space="preserve">모든 조합들을 각각 하나의 </w:t>
      </w:r>
      <w:r w:rsidRPr="00943B24">
        <w:rPr>
          <w:bCs/>
          <w:sz w:val="22"/>
        </w:rPr>
        <w:t>class</w:t>
      </w:r>
      <w:r w:rsidRPr="00943B24">
        <w:rPr>
          <w:rFonts w:hint="eastAsia"/>
          <w:bCs/>
          <w:sz w:val="22"/>
        </w:rPr>
        <w:t>로 치환하여</w:t>
      </w:r>
      <w:r w:rsidRPr="00943B24">
        <w:rPr>
          <w:bCs/>
          <w:sz w:val="22"/>
        </w:rPr>
        <w:t xml:space="preserve"> classification</w:t>
      </w:r>
      <w:r w:rsidRPr="00943B24">
        <w:rPr>
          <w:rFonts w:hint="eastAsia"/>
          <w:bCs/>
          <w:sz w:val="22"/>
        </w:rPr>
        <w:t>을 수행한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 xml:space="preserve">이를 그림으로 표현하면 다음과 </w:t>
      </w:r>
      <w:proofErr w:type="gramStart"/>
      <w:r w:rsidRPr="00943B24">
        <w:rPr>
          <w:rFonts w:hint="eastAsia"/>
          <w:bCs/>
          <w:sz w:val="22"/>
        </w:rPr>
        <w:t>같다.[</w:t>
      </w:r>
      <w:proofErr w:type="gramEnd"/>
      <w:r w:rsidRPr="00943B24">
        <w:rPr>
          <w:rFonts w:hint="eastAsia"/>
          <w:bCs/>
          <w:sz w:val="22"/>
        </w:rPr>
        <w:t>그림</w:t>
      </w:r>
      <w:r w:rsidR="002C4C50">
        <w:rPr>
          <w:bCs/>
          <w:sz w:val="22"/>
        </w:rPr>
        <w:t>15</w:t>
      </w:r>
      <w:r w:rsidRPr="00943B24">
        <w:rPr>
          <w:rFonts w:hint="eastAsia"/>
          <w:bCs/>
          <w:sz w:val="22"/>
        </w:rPr>
        <w:t>]</w:t>
      </w:r>
    </w:p>
    <w:p w14:paraId="54F75C38" w14:textId="77777777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lastRenderedPageBreak/>
        <w:drawing>
          <wp:inline distT="0" distB="0" distL="0" distR="0" wp14:anchorId="421FB414" wp14:editId="3D2B54D5">
            <wp:extent cx="1395413" cy="1433195"/>
            <wp:effectExtent l="19050" t="19050" r="14605" b="146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34" cy="1438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73412" w14:textId="66C31826" w:rsidR="00943B24" w:rsidRPr="00943B24" w:rsidRDefault="00943B24" w:rsidP="00943B24">
      <w:pPr>
        <w:ind w:left="1120"/>
        <w:rPr>
          <w:rFonts w:hint="eastAsia"/>
          <w:b/>
          <w:sz w:val="22"/>
        </w:rPr>
      </w:pPr>
      <w:r w:rsidRPr="00943B24">
        <w:rPr>
          <w:rFonts w:hint="eastAsia"/>
          <w:b/>
          <w:sz w:val="22"/>
        </w:rPr>
        <w:t>[그림</w:t>
      </w:r>
      <w:r w:rsidR="002C4C50">
        <w:rPr>
          <w:b/>
          <w:sz w:val="22"/>
        </w:rPr>
        <w:t>15</w:t>
      </w:r>
      <w:r w:rsidRPr="00943B24">
        <w:rPr>
          <w:rFonts w:hint="eastAsia"/>
          <w:b/>
          <w:sz w:val="22"/>
        </w:rPr>
        <w:t>]</w:t>
      </w:r>
      <w:r w:rsidRPr="00943B24">
        <w:rPr>
          <w:b/>
          <w:sz w:val="22"/>
        </w:rPr>
        <w:t xml:space="preserve"> Label Powerset</w:t>
      </w:r>
    </w:p>
    <w:p w14:paraId="7BF55EB1" w14:textId="77777777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t>이렇게 l</w:t>
      </w:r>
      <w:r w:rsidRPr="00943B24">
        <w:rPr>
          <w:bCs/>
          <w:sz w:val="22"/>
        </w:rPr>
        <w:t>abel</w:t>
      </w:r>
      <w:r w:rsidRPr="00943B24">
        <w:rPr>
          <w:rFonts w:hint="eastAsia"/>
          <w:bCs/>
          <w:sz w:val="22"/>
        </w:rPr>
        <w:t xml:space="preserve"> 집합을 예측하면</w:t>
      </w:r>
      <w:r w:rsidRPr="00943B24">
        <w:rPr>
          <w:bCs/>
          <w:sz w:val="22"/>
        </w:rPr>
        <w:t xml:space="preserve"> label</w:t>
      </w:r>
      <w:r w:rsidRPr="00943B24">
        <w:rPr>
          <w:rFonts w:hint="eastAsia"/>
          <w:bCs/>
          <w:sz w:val="22"/>
        </w:rPr>
        <w:t>들 간의 관계도 포함하여 예측이 가능하다는 장점이 있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 xml:space="preserve">하지만 공간 복잡도가 높다는 단점이 있다. </w:t>
      </w:r>
      <w:r w:rsidRPr="00943B24">
        <w:rPr>
          <w:bCs/>
          <w:sz w:val="22"/>
        </w:rPr>
        <w:t>Label</w:t>
      </w:r>
      <w:r w:rsidRPr="00943B24">
        <w:rPr>
          <w:rFonts w:hint="eastAsia"/>
          <w:bCs/>
          <w:sz w:val="22"/>
        </w:rPr>
        <w:t xml:space="preserve">이 </w:t>
      </w:r>
      <w:r w:rsidRPr="00943B24">
        <w:rPr>
          <w:bCs/>
          <w:sz w:val="22"/>
        </w:rPr>
        <w:t>d</w:t>
      </w:r>
      <w:r w:rsidRPr="00943B24">
        <w:rPr>
          <w:rFonts w:hint="eastAsia"/>
          <w:bCs/>
          <w:sz w:val="22"/>
        </w:rPr>
        <w:t>개 있다면 가능한 l</w:t>
      </w:r>
      <w:r w:rsidRPr="00943B24">
        <w:rPr>
          <w:bCs/>
          <w:sz w:val="22"/>
        </w:rPr>
        <w:t xml:space="preserve">abel </w:t>
      </w:r>
      <w:r w:rsidRPr="00943B24">
        <w:rPr>
          <w:rFonts w:hint="eastAsia"/>
          <w:bCs/>
          <w:sz w:val="22"/>
        </w:rPr>
        <w:t xml:space="preserve">집합은 </w:t>
      </w:r>
      <w:r w:rsidRPr="00943B24">
        <w:rPr>
          <w:bCs/>
          <w:sz w:val="22"/>
        </w:rPr>
        <w:t>2</w:t>
      </w:r>
      <w:r w:rsidRPr="00943B24">
        <w:rPr>
          <w:bCs/>
          <w:sz w:val="22"/>
          <w:vertAlign w:val="superscript"/>
        </w:rPr>
        <w:t>d</w:t>
      </w:r>
      <w:r w:rsidRPr="00943B24">
        <w:rPr>
          <w:rFonts w:hint="eastAsia"/>
          <w:bCs/>
          <w:sz w:val="22"/>
        </w:rPr>
        <w:t>개가 된다.</w:t>
      </w:r>
      <w:r w:rsidRPr="00943B24">
        <w:rPr>
          <w:bCs/>
          <w:sz w:val="22"/>
        </w:rPr>
        <w:t xml:space="preserve"> </w:t>
      </w:r>
    </w:p>
    <w:p w14:paraId="0F3EA96F" w14:textId="77777777" w:rsidR="00943B24" w:rsidRPr="00943B24" w:rsidRDefault="00943B24" w:rsidP="00943B24">
      <w:pPr>
        <w:ind w:left="1120"/>
        <w:rPr>
          <w:b/>
          <w:sz w:val="22"/>
        </w:rPr>
      </w:pPr>
    </w:p>
    <w:p w14:paraId="23630563" w14:textId="18CB6A94" w:rsidR="00943B24" w:rsidRPr="00943B24" w:rsidRDefault="00943B24" w:rsidP="00943B24">
      <w:pPr>
        <w:ind w:left="1120"/>
        <w:rPr>
          <w:rFonts w:hint="eastAsia"/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Pr="00943B24">
        <w:rPr>
          <w:b/>
          <w:sz w:val="22"/>
        </w:rPr>
        <w:t>Classifier Chain</w:t>
      </w:r>
    </w:p>
    <w:p w14:paraId="28D25DBD" w14:textId="01254AA5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t>C</w:t>
      </w:r>
      <w:r w:rsidRPr="00943B24">
        <w:rPr>
          <w:bCs/>
          <w:sz w:val="22"/>
        </w:rPr>
        <w:t>lassifier Chain</w:t>
      </w:r>
      <w:r w:rsidRPr="00943B24">
        <w:rPr>
          <w:rFonts w:hint="eastAsia"/>
          <w:bCs/>
          <w:sz w:val="22"/>
        </w:rPr>
        <w:t xml:space="preserve">에서는 여러 개의 </w:t>
      </w:r>
      <w:r w:rsidRPr="00943B24">
        <w:rPr>
          <w:bCs/>
          <w:sz w:val="22"/>
        </w:rPr>
        <w:t>classifier</w:t>
      </w:r>
      <w:r w:rsidRPr="00943B24">
        <w:rPr>
          <w:rFonts w:hint="eastAsia"/>
          <w:bCs/>
          <w:sz w:val="22"/>
        </w:rPr>
        <w:t>을 사용한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순서에 따라 레이블들을 예측하는데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한 레이블을 예측할 때,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이전에 예측한 레이블들까지 포함하여 예측에 활용한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 xml:space="preserve">이를 그림으로 표현하면 다음과 </w:t>
      </w:r>
      <w:proofErr w:type="gramStart"/>
      <w:r w:rsidRPr="00943B24">
        <w:rPr>
          <w:rFonts w:hint="eastAsia"/>
          <w:bCs/>
          <w:sz w:val="22"/>
        </w:rPr>
        <w:t>같다.[</w:t>
      </w:r>
      <w:proofErr w:type="gramEnd"/>
      <w:r w:rsidRPr="00943B24">
        <w:rPr>
          <w:rFonts w:hint="eastAsia"/>
          <w:bCs/>
          <w:sz w:val="22"/>
        </w:rPr>
        <w:t>그림</w:t>
      </w:r>
      <w:r w:rsidR="002C4C50">
        <w:rPr>
          <w:bCs/>
          <w:sz w:val="22"/>
        </w:rPr>
        <w:t>16</w:t>
      </w:r>
      <w:r w:rsidRPr="00943B24">
        <w:rPr>
          <w:rFonts w:hint="eastAsia"/>
          <w:bCs/>
          <w:sz w:val="22"/>
        </w:rPr>
        <w:t>]</w:t>
      </w:r>
    </w:p>
    <w:p w14:paraId="2962ED09" w14:textId="77777777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drawing>
          <wp:inline distT="0" distB="0" distL="0" distR="0" wp14:anchorId="66E57C98" wp14:editId="4262495E">
            <wp:extent cx="3191510" cy="1616710"/>
            <wp:effectExtent l="19050" t="19050" r="27940" b="215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616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3210BA" w14:textId="43368E5A" w:rsidR="00943B24" w:rsidRPr="00943B24" w:rsidRDefault="00943B24" w:rsidP="00DD1823">
      <w:pPr>
        <w:ind w:left="1120"/>
        <w:rPr>
          <w:rFonts w:hint="eastAsia"/>
          <w:b/>
          <w:sz w:val="22"/>
        </w:rPr>
      </w:pPr>
      <w:r w:rsidRPr="00943B24">
        <w:rPr>
          <w:rFonts w:hint="eastAsia"/>
          <w:b/>
          <w:sz w:val="22"/>
        </w:rPr>
        <w:t>[그림</w:t>
      </w:r>
      <w:r w:rsidR="002C4C50">
        <w:rPr>
          <w:b/>
          <w:sz w:val="22"/>
        </w:rPr>
        <w:t>16</w:t>
      </w:r>
      <w:r w:rsidRPr="00943B24">
        <w:rPr>
          <w:b/>
          <w:sz w:val="22"/>
        </w:rPr>
        <w:t>] Classifier Chain</w:t>
      </w:r>
    </w:p>
    <w:p w14:paraId="58B8A030" w14:textId="77777777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t>이 방법은 레이블 간의 관계도 담아내면서도 공간 복잡도를 줄일 수 있다는 장점이 있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하지만 l</w:t>
      </w:r>
      <w:r w:rsidRPr="00943B24">
        <w:rPr>
          <w:bCs/>
          <w:sz w:val="22"/>
        </w:rPr>
        <w:t xml:space="preserve">abel </w:t>
      </w:r>
      <w:r w:rsidRPr="00943B24">
        <w:rPr>
          <w:rFonts w:hint="eastAsia"/>
          <w:bCs/>
          <w:sz w:val="22"/>
        </w:rPr>
        <w:t>예측 순서에 따라 성능이 달라질 수 있다는 단점이 있다.</w:t>
      </w:r>
    </w:p>
    <w:p w14:paraId="3DE62B80" w14:textId="77777777" w:rsidR="00943B24" w:rsidRPr="00943B24" w:rsidRDefault="00943B24" w:rsidP="00943B24">
      <w:pPr>
        <w:ind w:left="1120"/>
        <w:rPr>
          <w:bCs/>
          <w:sz w:val="22"/>
        </w:rPr>
      </w:pPr>
    </w:p>
    <w:p w14:paraId="5B996CB5" w14:textId="77777777" w:rsidR="00943B24" w:rsidRPr="00943B24" w:rsidRDefault="00943B24" w:rsidP="00943B24">
      <w:pPr>
        <w:ind w:left="1120"/>
        <w:rPr>
          <w:sz w:val="22"/>
        </w:rPr>
      </w:pPr>
    </w:p>
    <w:p w14:paraId="3A5A8E1F" w14:textId="472AB6AB" w:rsidR="000B22BC" w:rsidRDefault="004968F1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lastRenderedPageBreak/>
        <w:t>개발환경</w:t>
      </w:r>
    </w:p>
    <w:p w14:paraId="41ED465E" w14:textId="61131FB8" w:rsidR="000B22BC" w:rsidRDefault="008B0563" w:rsidP="00E952D2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rFonts w:hint="eastAsia"/>
          <w:sz w:val="22"/>
        </w:rPr>
        <w:t>-</w:t>
      </w:r>
      <w:r w:rsidR="008B7446" w:rsidRPr="000B22BC">
        <w:rPr>
          <w:rFonts w:hint="eastAsia"/>
          <w:sz w:val="22"/>
        </w:rPr>
        <w:t>운영체제</w:t>
      </w:r>
      <w:r w:rsidR="008B7446" w:rsidRPr="000B22BC">
        <w:rPr>
          <w:sz w:val="22"/>
        </w:rPr>
        <w:t xml:space="preserve">: </w:t>
      </w:r>
      <w:r w:rsidR="001C3434" w:rsidRPr="00A755AF">
        <w:rPr>
          <w:rFonts w:hint="eastAsia"/>
          <w:sz w:val="22"/>
        </w:rPr>
        <w:t>안드로이드</w:t>
      </w:r>
      <w:r w:rsidR="00B02781" w:rsidRPr="00A755AF">
        <w:rPr>
          <w:rFonts w:hint="eastAsia"/>
          <w:sz w:val="22"/>
        </w:rPr>
        <w:t xml:space="preserve"> </w:t>
      </w:r>
      <w:r w:rsidR="00B02781" w:rsidRPr="00A755AF">
        <w:rPr>
          <w:sz w:val="22"/>
        </w:rPr>
        <w:t>5.1 (</w:t>
      </w:r>
      <w:r w:rsidR="00B02781" w:rsidRPr="00A755AF">
        <w:rPr>
          <w:rFonts w:hint="eastAsia"/>
          <w:sz w:val="22"/>
        </w:rPr>
        <w:t>A</w:t>
      </w:r>
      <w:r w:rsidR="00B02781" w:rsidRPr="00A755AF">
        <w:rPr>
          <w:sz w:val="22"/>
        </w:rPr>
        <w:t>PI 22)</w:t>
      </w:r>
    </w:p>
    <w:p w14:paraId="3F2D61DC" w14:textId="35B4C2A4" w:rsidR="000B22BC" w:rsidRDefault="008B0563" w:rsidP="00E952D2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="00691F8C" w:rsidRPr="000B22BC">
        <w:rPr>
          <w:rFonts w:hint="eastAsia"/>
          <w:sz w:val="22"/>
        </w:rPr>
        <w:t>개발언어</w:t>
      </w:r>
      <w:r w:rsidR="00691F8C" w:rsidRPr="000B22BC">
        <w:rPr>
          <w:sz w:val="22"/>
        </w:rPr>
        <w:t xml:space="preserve">: </w:t>
      </w:r>
      <w:proofErr w:type="gramStart"/>
      <w:r w:rsidR="001C3434" w:rsidRPr="00595FFD">
        <w:rPr>
          <w:rFonts w:hint="eastAsia"/>
          <w:sz w:val="22"/>
        </w:rPr>
        <w:t>JAVA</w:t>
      </w:r>
      <w:r w:rsidR="00B02781" w:rsidRPr="00595FFD">
        <w:rPr>
          <w:sz w:val="22"/>
        </w:rPr>
        <w:t xml:space="preserve"> ,</w:t>
      </w:r>
      <w:proofErr w:type="gramEnd"/>
      <w:r w:rsidR="00B02781" w:rsidRPr="00595FFD">
        <w:rPr>
          <w:sz w:val="22"/>
        </w:rPr>
        <w:t xml:space="preserve"> </w:t>
      </w:r>
      <w:r w:rsidR="00B02781" w:rsidRPr="00A755AF">
        <w:rPr>
          <w:sz w:val="22"/>
        </w:rPr>
        <w:t>Python</w:t>
      </w:r>
    </w:p>
    <w:p w14:paraId="3D5835E3" w14:textId="2F7193FC" w:rsidR="009C69D0" w:rsidRDefault="008B0563" w:rsidP="00E952D2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F22820" w:rsidRPr="000B22BC">
        <w:rPr>
          <w:rFonts w:hint="eastAsia"/>
          <w:sz w:val="22"/>
        </w:rPr>
        <w:t>개발도구</w:t>
      </w:r>
      <w:r w:rsidR="00F22820" w:rsidRPr="000B22BC">
        <w:rPr>
          <w:sz w:val="22"/>
        </w:rPr>
        <w:t xml:space="preserve">: </w:t>
      </w:r>
      <w:r w:rsidR="00E86540">
        <w:rPr>
          <w:rFonts w:hint="eastAsia"/>
          <w:sz w:val="22"/>
        </w:rPr>
        <w:t>안드로이드</w:t>
      </w:r>
      <w:r w:rsidR="002420B7">
        <w:rPr>
          <w:sz w:val="22"/>
        </w:rPr>
        <w:t xml:space="preserve"> </w:t>
      </w:r>
      <w:r w:rsidR="002420B7">
        <w:rPr>
          <w:rFonts w:hint="eastAsia"/>
          <w:sz w:val="22"/>
        </w:rPr>
        <w:t>스튜디오,</w:t>
      </w:r>
      <w:r w:rsidR="002420B7">
        <w:rPr>
          <w:sz w:val="22"/>
        </w:rPr>
        <w:t xml:space="preserve"> </w:t>
      </w:r>
      <w:r w:rsidR="002420B7">
        <w:rPr>
          <w:rFonts w:hint="eastAsia"/>
          <w:sz w:val="22"/>
        </w:rPr>
        <w:t>주피터 노트북,</w:t>
      </w:r>
      <w:r w:rsidR="002420B7">
        <w:rPr>
          <w:sz w:val="22"/>
        </w:rPr>
        <w:t xml:space="preserve"> </w:t>
      </w:r>
      <w:r w:rsidR="002420B7">
        <w:rPr>
          <w:rFonts w:hint="eastAsia"/>
          <w:sz w:val="22"/>
        </w:rPr>
        <w:t>비주얼 스튜디오 코드</w:t>
      </w:r>
    </w:p>
    <w:p w14:paraId="3346FEC4" w14:textId="77777777" w:rsidR="00B93E2E" w:rsidRDefault="00B93E2E" w:rsidP="00E952D2">
      <w:pPr>
        <w:spacing w:line="240" w:lineRule="auto"/>
        <w:ind w:left="851" w:firstLineChars="100" w:firstLine="220"/>
        <w:rPr>
          <w:rFonts w:hint="eastAsia"/>
          <w:sz w:val="22"/>
        </w:rPr>
      </w:pPr>
    </w:p>
    <w:p w14:paraId="6E0B6650" w14:textId="4BF1567B" w:rsidR="00511D5F" w:rsidRPr="00551A01" w:rsidRDefault="005355B4" w:rsidP="005355B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551A01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AC6211">
        <w:rPr>
          <w:rFonts w:hint="eastAsia"/>
          <w:b/>
          <w:bCs/>
          <w:sz w:val="30"/>
          <w:szCs w:val="30"/>
        </w:rPr>
        <w:t>결과</w:t>
      </w:r>
    </w:p>
    <w:p w14:paraId="6FB24062" w14:textId="14869688" w:rsidR="00FF541E" w:rsidRDefault="008F7771" w:rsidP="008F7771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안드로이드 앱</w:t>
      </w:r>
      <w:r w:rsidR="00314C2B">
        <w:rPr>
          <w:rFonts w:hint="eastAsia"/>
          <w:b/>
          <w:bCs/>
          <w:sz w:val="28"/>
          <w:szCs w:val="28"/>
        </w:rPr>
        <w:t xml:space="preserve"> </w:t>
      </w:r>
    </w:p>
    <w:p w14:paraId="3F256221" w14:textId="0DADC7D5" w:rsidR="00314C2B" w:rsidRDefault="009C592E" w:rsidP="00314C2B">
      <w:pPr>
        <w:pStyle w:val="a4"/>
        <w:ind w:leftChars="0" w:left="121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C87A6A" wp14:editId="0C3AC30B">
            <wp:extent cx="1785781" cy="2979420"/>
            <wp:effectExtent l="0" t="0" r="508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77" cy="2999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  <w:szCs w:val="28"/>
        </w:rPr>
        <w:t xml:space="preserve"> </w:t>
      </w:r>
      <w:r w:rsidRPr="009C592E">
        <w:rPr>
          <w:b/>
          <w:bCs/>
          <w:sz w:val="28"/>
          <w:szCs w:val="28"/>
        </w:rPr>
        <w:drawing>
          <wp:inline distT="0" distB="0" distL="0" distR="0" wp14:anchorId="71B8A125" wp14:editId="4892A108">
            <wp:extent cx="1791843" cy="2986403"/>
            <wp:effectExtent l="0" t="0" r="0" b="5080"/>
            <wp:docPr id="25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66B61410-FC5C-51EF-33DA-A79491CB86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66B61410-FC5C-51EF-33DA-A79491CB86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27" cy="30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E6DB" w14:textId="005F49D0" w:rsidR="00854E21" w:rsidRDefault="00854E21" w:rsidP="00314C2B">
      <w:pPr>
        <w:pStyle w:val="a4"/>
        <w:ind w:leftChars="0" w:left="1211"/>
        <w:rPr>
          <w:b/>
          <w:bCs/>
          <w:color w:val="FF0000"/>
          <w:sz w:val="24"/>
          <w:szCs w:val="24"/>
        </w:rPr>
      </w:pPr>
      <w:r w:rsidRPr="00854E21">
        <w:rPr>
          <w:rFonts w:hint="eastAsia"/>
          <w:b/>
          <w:bCs/>
          <w:sz w:val="24"/>
          <w:szCs w:val="24"/>
        </w:rPr>
        <w:t>[그림1</w:t>
      </w:r>
      <w:r w:rsidRPr="00854E21">
        <w:rPr>
          <w:b/>
          <w:bCs/>
          <w:sz w:val="24"/>
          <w:szCs w:val="24"/>
        </w:rPr>
        <w:t>7]</w:t>
      </w:r>
      <w:r w:rsidR="007B1766">
        <w:rPr>
          <w:b/>
          <w:bCs/>
          <w:sz w:val="24"/>
          <w:szCs w:val="24"/>
        </w:rPr>
        <w:t xml:space="preserve"> </w:t>
      </w:r>
      <w:r w:rsidR="007B1766">
        <w:rPr>
          <w:rFonts w:hint="eastAsia"/>
          <w:b/>
          <w:bCs/>
          <w:sz w:val="24"/>
          <w:szCs w:val="24"/>
        </w:rPr>
        <w:t xml:space="preserve">안드로이드 </w:t>
      </w:r>
      <w:r w:rsidR="007B1766" w:rsidRPr="00C85378">
        <w:rPr>
          <w:rFonts w:hint="eastAsia"/>
          <w:b/>
          <w:bCs/>
          <w:color w:val="FF0000"/>
          <w:sz w:val="24"/>
          <w:szCs w:val="24"/>
        </w:rPr>
        <w:t>앱 화면</w:t>
      </w:r>
    </w:p>
    <w:p w14:paraId="629F6C17" w14:textId="1902A768" w:rsidR="0073307E" w:rsidRDefault="0073307E" w:rsidP="00314C2B">
      <w:pPr>
        <w:pStyle w:val="a4"/>
        <w:ind w:leftChars="0" w:left="1211"/>
        <w:rPr>
          <w:b/>
          <w:bCs/>
          <w:sz w:val="24"/>
          <w:szCs w:val="24"/>
        </w:rPr>
      </w:pPr>
    </w:p>
    <w:p w14:paraId="022BA718" w14:textId="4BFAC5A2" w:rsidR="0073307E" w:rsidRPr="0073307E" w:rsidRDefault="0073307E" w:rsidP="0073307E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276EB9" w14:textId="039F0D38" w:rsidR="0087028F" w:rsidRDefault="00514B66" w:rsidP="0087028F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>
        <w:rPr>
          <w:b/>
          <w:bCs/>
          <w:sz w:val="28"/>
          <w:szCs w:val="28"/>
        </w:rPr>
        <w:t>imilarity Model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sz w:val="28"/>
          <w:szCs w:val="28"/>
        </w:rPr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46706C66" w:rsidR="000A4ADB" w:rsidRPr="0042164C" w:rsidRDefault="000A4ADB" w:rsidP="0087028F">
      <w:pPr>
        <w:rPr>
          <w:rFonts w:hint="eastAsia"/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8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rFonts w:hint="eastAsia"/>
          <w:b/>
          <w:bCs/>
          <w:sz w:val="28"/>
          <w:szCs w:val="28"/>
        </w:rPr>
      </w:pPr>
      <w:r w:rsidRPr="0042164C">
        <w:rPr>
          <w:b/>
          <w:bCs/>
          <w:sz w:val="28"/>
          <w:szCs w:val="28"/>
        </w:rPr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6E7CA7CC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9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50AC246E" w:rsidR="0073307E" w:rsidRDefault="0073307E" w:rsidP="0042164C">
      <w:pPr>
        <w:rPr>
          <w:b/>
          <w:bCs/>
          <w:sz w:val="24"/>
          <w:szCs w:val="24"/>
        </w:rPr>
      </w:pPr>
    </w:p>
    <w:p w14:paraId="76FE6108" w14:textId="77777777" w:rsidR="0073307E" w:rsidRPr="0042164C" w:rsidRDefault="0073307E" w:rsidP="0042164C">
      <w:pPr>
        <w:rPr>
          <w:rFonts w:hint="eastAsia"/>
          <w:b/>
          <w:bCs/>
          <w:sz w:val="24"/>
          <w:szCs w:val="24"/>
        </w:rPr>
      </w:pPr>
    </w:p>
    <w:p w14:paraId="31286914" w14:textId="2BA167FD" w:rsidR="008F7771" w:rsidRPr="009B4744" w:rsidRDefault="008F7771" w:rsidP="008F7771">
      <w:pPr>
        <w:pStyle w:val="a4"/>
        <w:numPr>
          <w:ilvl w:val="1"/>
          <w:numId w:val="5"/>
        </w:numPr>
        <w:ind w:leftChars="0"/>
        <w:rPr>
          <w:rFonts w:hint="eastAsia"/>
          <w:b/>
          <w:bCs/>
          <w:color w:val="FF0000"/>
          <w:sz w:val="28"/>
          <w:szCs w:val="28"/>
        </w:rPr>
      </w:pPr>
      <w:r w:rsidRPr="009B4744">
        <w:rPr>
          <w:rFonts w:hint="eastAsia"/>
          <w:b/>
          <w:bCs/>
          <w:color w:val="FF0000"/>
          <w:sz w:val="28"/>
          <w:szCs w:val="28"/>
        </w:rPr>
        <w:lastRenderedPageBreak/>
        <w:t>M</w:t>
      </w:r>
      <w:r w:rsidRPr="009B4744">
        <w:rPr>
          <w:b/>
          <w:bCs/>
          <w:color w:val="FF0000"/>
          <w:sz w:val="28"/>
          <w:szCs w:val="28"/>
        </w:rPr>
        <w:t>LP Classifier Model</w:t>
      </w:r>
    </w:p>
    <w:p w14:paraId="584FD1CC" w14:textId="19B6A311" w:rsidR="006E456E" w:rsidRDefault="008A501A" w:rsidP="0073307E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0E9A8FC1" wp14:editId="30FE8987">
            <wp:extent cx="4762500" cy="2048308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5416" cy="2049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8237E2" w14:textId="5C499191" w:rsidR="008A501A" w:rsidRDefault="008A501A" w:rsidP="0073307E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0D6245DD" wp14:editId="5478C0A5">
            <wp:extent cx="4762500" cy="3221785"/>
            <wp:effectExtent l="19050" t="19050" r="19050" b="171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1059" cy="3227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C80F1" w14:textId="2932005B" w:rsidR="008A501A" w:rsidRPr="0073307E" w:rsidRDefault="008A501A" w:rsidP="0073307E">
      <w:pPr>
        <w:ind w:firstLineChars="400" w:firstLine="880"/>
        <w:rPr>
          <w:b/>
          <w:bCs/>
          <w:sz w:val="22"/>
        </w:rPr>
      </w:pPr>
      <w:r w:rsidRPr="0073307E">
        <w:rPr>
          <w:rFonts w:hint="eastAsia"/>
          <w:b/>
          <w:bCs/>
          <w:sz w:val="22"/>
        </w:rPr>
        <w:t>[그림2</w:t>
      </w:r>
      <w:r w:rsidRPr="0073307E">
        <w:rPr>
          <w:b/>
          <w:bCs/>
          <w:sz w:val="22"/>
        </w:rPr>
        <w:t>0]</w:t>
      </w:r>
    </w:p>
    <w:p w14:paraId="3C62F793" w14:textId="7E4464E1" w:rsidR="008A501A" w:rsidRDefault="00A81FD8" w:rsidP="0073307E">
      <w:pPr>
        <w:ind w:firstLineChars="300" w:firstLine="6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AFDB4F" wp14:editId="522C0A80">
            <wp:extent cx="5204460" cy="2298934"/>
            <wp:effectExtent l="19050" t="19050" r="15240" b="2540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2842" cy="2302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F0EAD" w14:textId="6AB22EB4" w:rsidR="0073307E" w:rsidRPr="006657F4" w:rsidRDefault="0073307E" w:rsidP="0073307E">
      <w:pPr>
        <w:ind w:firstLineChars="300" w:firstLine="660"/>
        <w:rPr>
          <w:b/>
          <w:bCs/>
          <w:sz w:val="22"/>
        </w:rPr>
      </w:pPr>
      <w:r w:rsidRPr="006657F4">
        <w:rPr>
          <w:rFonts w:hint="eastAsia"/>
          <w:b/>
          <w:bCs/>
          <w:sz w:val="22"/>
        </w:rPr>
        <w:t>[그림</w:t>
      </w:r>
      <w:r w:rsidRPr="006657F4">
        <w:rPr>
          <w:b/>
          <w:bCs/>
          <w:sz w:val="22"/>
        </w:rPr>
        <w:t>21]</w:t>
      </w:r>
    </w:p>
    <w:p w14:paraId="50B6A4CD" w14:textId="19521E01" w:rsidR="0073307E" w:rsidRDefault="0073307E" w:rsidP="0073307E">
      <w:pPr>
        <w:ind w:firstLineChars="300" w:firstLine="600"/>
        <w:rPr>
          <w:sz w:val="22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60747C2" wp14:editId="02E029FC">
            <wp:extent cx="5204449" cy="2270675"/>
            <wp:effectExtent l="19050" t="19050" r="15875" b="158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3846" cy="2274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5D5F0" w14:textId="6DBC5A36" w:rsidR="006657F4" w:rsidRPr="006657F4" w:rsidRDefault="006657F4" w:rsidP="0073307E">
      <w:pPr>
        <w:ind w:firstLineChars="300" w:firstLine="660"/>
        <w:rPr>
          <w:rFonts w:hint="eastAsia"/>
          <w:b/>
          <w:bCs/>
          <w:sz w:val="22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 w:rsidRPr="006657F4">
        <w:rPr>
          <w:rFonts w:hint="eastAsia"/>
          <w:b/>
          <w:bCs/>
          <w:sz w:val="22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[그림2</w:t>
      </w:r>
      <w:r w:rsidRPr="006657F4">
        <w:rPr>
          <w:b/>
          <w:bCs/>
          <w:sz w:val="22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2]</w:t>
      </w:r>
    </w:p>
    <w:p w14:paraId="61BD3FCB" w14:textId="34454416" w:rsidR="002420B7" w:rsidRPr="00A773C8" w:rsidRDefault="002420B7" w:rsidP="002420B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AB97452" w14:textId="3CD10E88" w:rsidR="000B22BC" w:rsidRDefault="004F6336" w:rsidP="000247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lastRenderedPageBreak/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5078FD01" w:rsidR="00C17FE1" w:rsidRDefault="00242A56" w:rsidP="00C17FE1">
      <w:pPr>
        <w:ind w:leftChars="379" w:left="758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는</w:t>
      </w:r>
      <w:proofErr w:type="spellEnd"/>
      <w:r>
        <w:rPr>
          <w:rFonts w:hint="eastAsia"/>
          <w:sz w:val="22"/>
        </w:rPr>
        <w:t xml:space="preserve"> </w:t>
      </w:r>
      <w:r w:rsidR="001C66FA">
        <w:rPr>
          <w:rFonts w:hint="eastAsia"/>
          <w:sz w:val="22"/>
        </w:rPr>
        <w:t>신선한 재료와 다양한 선택이 가능한 건강한 패스트푸드의 대명사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</w:t>
      </w:r>
      <w:proofErr w:type="spellStart"/>
      <w:r w:rsidR="001C66FA">
        <w:rPr>
          <w:rFonts w:hint="eastAsia"/>
          <w:sz w:val="22"/>
        </w:rPr>
        <w:t>써브웨이는</w:t>
      </w:r>
      <w:proofErr w:type="spellEnd"/>
      <w:r w:rsidR="001C66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 xml:space="preserve">샌드위치 조합을 주문하는 방식이 복잡해 </w:t>
      </w:r>
      <w:proofErr w:type="spellStart"/>
      <w:r w:rsidR="00D96220">
        <w:rPr>
          <w:rFonts w:hint="eastAsia"/>
          <w:sz w:val="22"/>
        </w:rPr>
        <w:t>써브웨이</w:t>
      </w:r>
      <w:proofErr w:type="spellEnd"/>
      <w:r w:rsidR="00D96220">
        <w:rPr>
          <w:rFonts w:hint="eastAsia"/>
          <w:sz w:val="22"/>
        </w:rPr>
        <w:t xml:space="preserve">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추천하여</w:t>
      </w:r>
      <w:r w:rsidR="00C17FE1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이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671813">
        <w:rPr>
          <w:rFonts w:hint="eastAsia"/>
          <w:b/>
          <w:bCs/>
          <w:color w:val="FF0000"/>
          <w:sz w:val="30"/>
          <w:szCs w:val="30"/>
        </w:rPr>
        <w:t>추후 연구방향</w:t>
      </w:r>
    </w:p>
    <w:p w14:paraId="63529A36" w14:textId="18163DE7" w:rsidR="00242A56" w:rsidRPr="00242A56" w:rsidRDefault="00242A56" w:rsidP="00242A56">
      <w:pPr>
        <w:pStyle w:val="a4"/>
        <w:ind w:leftChars="0" w:left="76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공식 애플리케이션과 연계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천된 샌드위치 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065808">
        <w:rPr>
          <w:rFonts w:hint="eastAsia"/>
          <w:sz w:val="22"/>
        </w:rPr>
        <w:t>추진한다면 더욱</w:t>
      </w:r>
      <w:r>
        <w:rPr>
          <w:rFonts w:hint="eastAsia"/>
          <w:sz w:val="22"/>
        </w:rPr>
        <w:t xml:space="preserve"> 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추천된 메뉴의 조합이 2가지 이상</w:t>
      </w:r>
      <w:r w:rsidR="00065808">
        <w:rPr>
          <w:rFonts w:hint="eastAsia"/>
          <w:sz w:val="22"/>
        </w:rPr>
        <w:t>이기 때문에</w:t>
      </w:r>
      <w:r w:rsidR="00D96220">
        <w:rPr>
          <w:sz w:val="22"/>
        </w:rPr>
        <w:t xml:space="preserve"> </w:t>
      </w:r>
      <w:r w:rsidR="00065808">
        <w:rPr>
          <w:rFonts w:hint="eastAsia"/>
          <w:sz w:val="22"/>
        </w:rPr>
        <w:t>애플리케이션의 추천</w:t>
      </w:r>
      <w:r w:rsidR="00D96220">
        <w:rPr>
          <w:rFonts w:hint="eastAsia"/>
          <w:sz w:val="22"/>
        </w:rPr>
        <w:t xml:space="preserve"> 조합을 모두 한번씩 </w:t>
      </w:r>
      <w:r w:rsidR="00016B53">
        <w:rPr>
          <w:rFonts w:hint="eastAsia"/>
          <w:sz w:val="22"/>
        </w:rPr>
        <w:t>맛을 보</w:t>
      </w:r>
      <w:r w:rsidR="00065808">
        <w:rPr>
          <w:rFonts w:hint="eastAsia"/>
          <w:sz w:val="22"/>
        </w:rPr>
        <w:t>기가 쉽다.</w:t>
      </w:r>
      <w:r w:rsidR="00D96220">
        <w:rPr>
          <w:rFonts w:hint="eastAsia"/>
          <w:sz w:val="22"/>
        </w:rPr>
        <w:t xml:space="preserve"> 그 </w:t>
      </w:r>
      <w:r w:rsidR="00065808">
        <w:rPr>
          <w:rFonts w:hint="eastAsia"/>
          <w:sz w:val="22"/>
        </w:rPr>
        <w:t xml:space="preserve">조합들 </w:t>
      </w:r>
      <w:r w:rsidR="00D96220">
        <w:rPr>
          <w:rFonts w:hint="eastAsia"/>
          <w:sz w:val="22"/>
        </w:rPr>
        <w:t>중에서 가장 본인의 입맛에 맞는 조합을</w:t>
      </w:r>
      <w:r w:rsidR="004D433C">
        <w:rPr>
          <w:rFonts w:hint="eastAsia"/>
          <w:sz w:val="22"/>
        </w:rPr>
        <w:t xml:space="preserve"> 찾</w:t>
      </w:r>
      <w:r w:rsidR="00332E58">
        <w:rPr>
          <w:rFonts w:hint="eastAsia"/>
          <w:sz w:val="22"/>
        </w:rPr>
        <w:t>고,</w:t>
      </w:r>
      <w:r w:rsidR="00332E58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051364B7" w14:textId="61E1F37D" w:rsidR="0023234A" w:rsidRDefault="0023234A" w:rsidP="0023234A">
      <w:pPr>
        <w:ind w:left="400" w:firstLineChars="100" w:firstLine="220"/>
        <w:rPr>
          <w:sz w:val="22"/>
        </w:rPr>
      </w:pPr>
    </w:p>
    <w:p w14:paraId="3446DB5A" w14:textId="1D59D67A" w:rsidR="00BC69E6" w:rsidRDefault="00BC69E6" w:rsidP="00065808">
      <w:pPr>
        <w:rPr>
          <w:sz w:val="22"/>
        </w:rPr>
      </w:pPr>
    </w:p>
    <w:p w14:paraId="1A85C470" w14:textId="4385A7E8" w:rsidR="00BC69E6" w:rsidRDefault="00BC69E6" w:rsidP="0023234A">
      <w:pPr>
        <w:ind w:left="400" w:firstLineChars="100" w:firstLine="220"/>
        <w:rPr>
          <w:sz w:val="22"/>
        </w:rPr>
      </w:pPr>
    </w:p>
    <w:p w14:paraId="79873A35" w14:textId="53D0F5AB" w:rsidR="005448B3" w:rsidRDefault="005448B3" w:rsidP="0023234A">
      <w:pPr>
        <w:ind w:left="400" w:firstLineChars="100" w:firstLine="220"/>
        <w:rPr>
          <w:sz w:val="22"/>
        </w:rPr>
      </w:pPr>
    </w:p>
    <w:p w14:paraId="28D17978" w14:textId="072DB887" w:rsidR="005448B3" w:rsidRDefault="005448B3" w:rsidP="005448B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5DD40FB" w14:textId="7A5113D2" w:rsidR="00071F0C" w:rsidRPr="00071F0C" w:rsidRDefault="0023234A" w:rsidP="000247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참고문헌</w:t>
      </w:r>
    </w:p>
    <w:p w14:paraId="1186B234" w14:textId="27AD2367" w:rsidR="00A14573" w:rsidRDefault="00071F0C" w:rsidP="00A14573">
      <w:pPr>
        <w:ind w:left="400"/>
        <w:rPr>
          <w:rFonts w:eastAsiaTheme="minorHAnsi"/>
          <w:color w:val="444444"/>
          <w:sz w:val="22"/>
        </w:rPr>
      </w:pPr>
      <w:r>
        <w:rPr>
          <w:rFonts w:eastAsiaTheme="minorHAnsi" w:hint="eastAsia"/>
          <w:color w:val="444444"/>
          <w:sz w:val="22"/>
        </w:rPr>
        <w:t>&lt;</w:t>
      </w:r>
      <w:r w:rsidR="00CD3AFE">
        <w:rPr>
          <w:rFonts w:eastAsiaTheme="minorHAnsi" w:hint="eastAsia"/>
          <w:color w:val="444444"/>
          <w:sz w:val="22"/>
        </w:rPr>
        <w:t>논문 및 관련서적&gt;</w:t>
      </w:r>
    </w:p>
    <w:p w14:paraId="0E0AEB34" w14:textId="1BB04B9A" w:rsidR="00A63485" w:rsidRDefault="00CD3AFE" w:rsidP="00894FEC">
      <w:pPr>
        <w:ind w:firstLineChars="300" w:firstLine="660"/>
        <w:rPr>
          <w:rFonts w:eastAsiaTheme="minorHAnsi"/>
          <w:color w:val="444444"/>
          <w:sz w:val="22"/>
        </w:rPr>
      </w:pPr>
      <w:r>
        <w:rPr>
          <w:rFonts w:eastAsiaTheme="minorHAnsi"/>
          <w:color w:val="444444"/>
          <w:sz w:val="22"/>
        </w:rPr>
        <w:tab/>
      </w:r>
      <w:r w:rsidR="00894FEC">
        <w:rPr>
          <w:rFonts w:eastAsiaTheme="minorHAnsi"/>
          <w:color w:val="444444"/>
          <w:sz w:val="22"/>
        </w:rPr>
        <w:t>[1]</w:t>
      </w:r>
      <w:r w:rsidR="00985430">
        <w:rPr>
          <w:rFonts w:eastAsiaTheme="minorHAnsi"/>
          <w:color w:val="444444"/>
          <w:sz w:val="22"/>
        </w:rPr>
        <w:t xml:space="preserve"> </w:t>
      </w:r>
      <w:r w:rsidR="003B019C">
        <w:rPr>
          <w:rFonts w:eastAsiaTheme="minorHAnsi" w:hint="eastAsia"/>
          <w:color w:val="444444"/>
          <w:sz w:val="22"/>
        </w:rPr>
        <w:t>창의적 설계 프로젝트</w:t>
      </w:r>
      <w:r w:rsidR="000C3B7D">
        <w:rPr>
          <w:rFonts w:eastAsiaTheme="minorHAnsi" w:hint="eastAsia"/>
          <w:color w:val="444444"/>
          <w:sz w:val="22"/>
        </w:rPr>
        <w:t xml:space="preserve"> </w:t>
      </w:r>
      <w:r w:rsidR="00B31898">
        <w:rPr>
          <w:rFonts w:eastAsiaTheme="minorHAnsi" w:hint="eastAsia"/>
          <w:color w:val="444444"/>
          <w:sz w:val="22"/>
        </w:rPr>
        <w:t>(</w:t>
      </w:r>
      <w:proofErr w:type="spellStart"/>
      <w:r w:rsidR="00B31898">
        <w:rPr>
          <w:rFonts w:eastAsiaTheme="minorHAnsi" w:hint="eastAsia"/>
          <w:color w:val="444444"/>
          <w:sz w:val="22"/>
        </w:rPr>
        <w:t>조진성</w:t>
      </w:r>
      <w:proofErr w:type="spellEnd"/>
      <w:r w:rsidR="00B31898">
        <w:rPr>
          <w:rFonts w:eastAsiaTheme="minorHAnsi" w:hint="eastAsia"/>
          <w:color w:val="444444"/>
          <w:sz w:val="22"/>
        </w:rPr>
        <w:t xml:space="preserve"> 지음)</w:t>
      </w:r>
    </w:p>
    <w:p w14:paraId="0F5ADB7B" w14:textId="38AB38D6" w:rsidR="00071F0C" w:rsidRDefault="00894FEC" w:rsidP="00CD3AFE">
      <w:pPr>
        <w:ind w:left="400" w:firstLine="400"/>
        <w:rPr>
          <w:rFonts w:eastAsiaTheme="minorHAnsi"/>
          <w:color w:val="444444"/>
          <w:sz w:val="22"/>
        </w:rPr>
      </w:pPr>
      <w:r>
        <w:rPr>
          <w:rFonts w:eastAsiaTheme="minorHAnsi" w:hint="eastAsia"/>
          <w:color w:val="444444"/>
          <w:sz w:val="22"/>
        </w:rPr>
        <w:t>[</w:t>
      </w:r>
      <w:r>
        <w:rPr>
          <w:rFonts w:eastAsiaTheme="minorHAnsi"/>
          <w:color w:val="444444"/>
          <w:sz w:val="22"/>
        </w:rPr>
        <w:t>2]</w:t>
      </w:r>
      <w:r w:rsidR="00985430">
        <w:rPr>
          <w:rFonts w:eastAsiaTheme="minorHAnsi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모바일 웹 및 오픈소스 SW</w:t>
      </w:r>
      <w:r w:rsidR="00071F0C">
        <w:rPr>
          <w:rFonts w:eastAsiaTheme="minorHAnsi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기반의 기초 프로그래밍</w:t>
      </w:r>
      <w:r w:rsidR="000C3B7D">
        <w:rPr>
          <w:rFonts w:eastAsiaTheme="minorHAnsi" w:hint="eastAsia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(문현준 지음)</w:t>
      </w:r>
    </w:p>
    <w:p w14:paraId="0E7188B0" w14:textId="55510EF6" w:rsidR="00071F0C" w:rsidRDefault="00894FEC" w:rsidP="00CD3AFE">
      <w:pPr>
        <w:ind w:left="400" w:firstLine="400"/>
      </w:pPr>
      <w:r>
        <w:rPr>
          <w:rFonts w:hint="eastAsia"/>
        </w:rPr>
        <w:t>[</w:t>
      </w:r>
      <w:r>
        <w:t>3]</w:t>
      </w:r>
      <w:r w:rsidR="00985430">
        <w:t xml:space="preserve"> </w:t>
      </w:r>
      <w:r w:rsidR="00FD4A14">
        <w:rPr>
          <w:rFonts w:hint="eastAsia"/>
        </w:rPr>
        <w:t xml:space="preserve">단계별로 배우는 안드로이드 </w:t>
      </w:r>
      <w:r w:rsidR="00DB7C41">
        <w:rPr>
          <w:rFonts w:hint="eastAsia"/>
        </w:rPr>
        <w:t>프로그래밍</w:t>
      </w:r>
      <w:r w:rsidR="000C3B7D">
        <w:t xml:space="preserve"> </w:t>
      </w:r>
      <w:r w:rsidR="00DB7C41">
        <w:rPr>
          <w:rFonts w:hint="eastAsia"/>
        </w:rPr>
        <w:t>(김선우 지음)</w:t>
      </w:r>
    </w:p>
    <w:p w14:paraId="449A1372" w14:textId="5D022DDB" w:rsidR="00DB7C41" w:rsidRDefault="00894FEC" w:rsidP="00CD3AFE">
      <w:pPr>
        <w:ind w:left="400" w:firstLine="400"/>
      </w:pPr>
      <w:r>
        <w:t>[4]</w:t>
      </w:r>
      <w:r w:rsidR="00985430">
        <w:t xml:space="preserve"> </w:t>
      </w:r>
      <w:r w:rsidR="0071258C">
        <w:rPr>
          <w:rFonts w:hint="eastAsia"/>
        </w:rPr>
        <w:t>Do</w:t>
      </w:r>
      <w:r w:rsidR="0071258C">
        <w:t xml:space="preserve"> </w:t>
      </w:r>
      <w:r w:rsidR="0071258C">
        <w:rPr>
          <w:rFonts w:hint="eastAsia"/>
        </w:rPr>
        <w:t>it!</w:t>
      </w:r>
      <w:r w:rsidR="00520C67">
        <w:t xml:space="preserve"> </w:t>
      </w:r>
      <w:r w:rsidR="0071258C">
        <w:rPr>
          <w:rFonts w:hint="eastAsia"/>
        </w:rPr>
        <w:t>안드로이드 앱 프로그래밍</w:t>
      </w:r>
      <w:r w:rsidR="000C3B7D">
        <w:rPr>
          <w:rFonts w:hint="eastAsia"/>
        </w:rPr>
        <w:t xml:space="preserve"> </w:t>
      </w:r>
      <w:r w:rsidR="0071258C">
        <w:rPr>
          <w:rFonts w:hint="eastAsia"/>
        </w:rPr>
        <w:t>(</w:t>
      </w:r>
      <w:proofErr w:type="spellStart"/>
      <w:r w:rsidR="0071258C">
        <w:rPr>
          <w:rFonts w:hint="eastAsia"/>
        </w:rPr>
        <w:t>정재곤</w:t>
      </w:r>
      <w:proofErr w:type="spellEnd"/>
      <w:r w:rsidR="0071258C">
        <w:rPr>
          <w:rFonts w:hint="eastAsia"/>
        </w:rPr>
        <w:t xml:space="preserve"> 지음)</w:t>
      </w:r>
    </w:p>
    <w:p w14:paraId="10C8684E" w14:textId="27316C8E" w:rsidR="000D6E5F" w:rsidRDefault="00894FEC" w:rsidP="00CD3AFE">
      <w:pPr>
        <w:ind w:left="400" w:firstLine="400"/>
      </w:pPr>
      <w:r>
        <w:rPr>
          <w:rFonts w:hint="eastAsia"/>
        </w:rPr>
        <w:t>[</w:t>
      </w:r>
      <w:r>
        <w:t>5]</w:t>
      </w:r>
      <w:r w:rsidR="00985430">
        <w:t xml:space="preserve"> </w:t>
      </w:r>
      <w:r w:rsidR="000D6E5F">
        <w:rPr>
          <w:rFonts w:hint="eastAsia"/>
        </w:rPr>
        <w:t>작게 시작하여 크게 성공하라</w:t>
      </w:r>
      <w:r w:rsidR="000C3B7D">
        <w:rPr>
          <w:rFonts w:hint="eastAsia"/>
        </w:rPr>
        <w:t xml:space="preserve"> </w:t>
      </w:r>
      <w:r w:rsidR="000D6E5F">
        <w:rPr>
          <w:rFonts w:hint="eastAsia"/>
        </w:rPr>
        <w:t>(</w:t>
      </w:r>
      <w:proofErr w:type="spellStart"/>
      <w:r w:rsidR="000D6E5F">
        <w:rPr>
          <w:rFonts w:hint="eastAsia"/>
        </w:rPr>
        <w:t>프레드</w:t>
      </w:r>
      <w:proofErr w:type="spellEnd"/>
      <w:r w:rsidR="000D6E5F">
        <w:rPr>
          <w:rFonts w:hint="eastAsia"/>
        </w:rPr>
        <w:t xml:space="preserve"> </w:t>
      </w:r>
      <w:proofErr w:type="spellStart"/>
      <w:r w:rsidR="000D6E5F">
        <w:rPr>
          <w:rFonts w:hint="eastAsia"/>
        </w:rPr>
        <w:t>드루카</w:t>
      </w:r>
      <w:proofErr w:type="spellEnd"/>
      <w:r w:rsidR="006F1C91">
        <w:rPr>
          <w:rFonts w:hint="eastAsia"/>
        </w:rPr>
        <w:t xml:space="preserve"> </w:t>
      </w:r>
      <w:r w:rsidR="000D6E5F">
        <w:rPr>
          <w:rFonts w:hint="eastAsia"/>
        </w:rPr>
        <w:t>외 지음)</w:t>
      </w:r>
    </w:p>
    <w:p w14:paraId="11210EF8" w14:textId="284B2E83" w:rsidR="00242E79" w:rsidRDefault="00242E79" w:rsidP="00CD3AFE">
      <w:pPr>
        <w:ind w:left="400" w:firstLine="400"/>
      </w:pPr>
      <w:r>
        <w:rPr>
          <w:rFonts w:hint="eastAsia"/>
        </w:rPr>
        <w:t>[</w:t>
      </w:r>
      <w:r>
        <w:t>6]</w:t>
      </w:r>
      <w:r w:rsidR="00985430">
        <w:t xml:space="preserve"> </w:t>
      </w:r>
      <w:r w:rsidRPr="00242E79">
        <w:rPr>
          <w:rFonts w:hint="eastAsia"/>
        </w:rPr>
        <w:t>이것이</w:t>
      </w:r>
      <w:r w:rsidRPr="00242E79">
        <w:t xml:space="preserve"> 빅데이터 기업이다 - 현실화되고 있는 미래기업들</w:t>
      </w:r>
      <w:r w:rsidR="000C3B7D">
        <w:rPr>
          <w:rFonts w:hint="eastAsia"/>
        </w:rPr>
        <w:t xml:space="preserve"> </w:t>
      </w:r>
      <w:r w:rsidRPr="00242E79">
        <w:t>(</w:t>
      </w:r>
      <w:proofErr w:type="spellStart"/>
      <w:r w:rsidRPr="00242E79">
        <w:t>함유근</w:t>
      </w:r>
      <w:proofErr w:type="spellEnd"/>
      <w:r w:rsidRPr="00242E79">
        <w:t xml:space="preserve"> 지음)</w:t>
      </w:r>
    </w:p>
    <w:p w14:paraId="6744207E" w14:textId="506F0C24" w:rsidR="003C7DE0" w:rsidRDefault="003C7DE0" w:rsidP="003C7DE0">
      <w:pPr>
        <w:ind w:firstLine="396"/>
      </w:pPr>
      <w:r>
        <w:t>&lt;</w:t>
      </w:r>
      <w:r>
        <w:rPr>
          <w:rFonts w:hint="eastAsia"/>
        </w:rPr>
        <w:t>애플리케이션&gt;</w:t>
      </w:r>
    </w:p>
    <w:p w14:paraId="49CCCA05" w14:textId="0619BA42" w:rsidR="003C7DE0" w:rsidRDefault="003C7DE0" w:rsidP="003C7DE0">
      <w:pPr>
        <w:ind w:firstLine="396"/>
      </w:pPr>
      <w:r>
        <w:tab/>
        <w:t xml:space="preserve">[1] </w:t>
      </w:r>
      <w:proofErr w:type="spellStart"/>
      <w:proofErr w:type="gramStart"/>
      <w:r>
        <w:rPr>
          <w:rFonts w:hint="eastAsia"/>
        </w:rPr>
        <w:t>써브웨이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hyperlink r:id="rId35" w:history="1">
        <w:r w:rsidRPr="006200DE">
          <w:rPr>
            <w:rStyle w:val="a8"/>
          </w:rPr>
          <w:t>https://play.google.com/store/apps/details?id=kr.co.subway.preorder</w:t>
        </w:r>
      </w:hyperlink>
    </w:p>
    <w:p w14:paraId="3CA46925" w14:textId="701DDB55" w:rsidR="003C7DE0" w:rsidRDefault="003C7DE0" w:rsidP="003C7DE0">
      <w:pPr>
        <w:ind w:firstLine="396"/>
      </w:pPr>
      <w:r>
        <w:tab/>
        <w:t xml:space="preserve">[2] </w:t>
      </w:r>
      <w:proofErr w:type="spellStart"/>
      <w:proofErr w:type="gramStart"/>
      <w:r>
        <w:rPr>
          <w:rFonts w:hint="eastAsia"/>
        </w:rPr>
        <w:t>맛있는취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hyperlink r:id="rId36" w:history="1">
        <w:r w:rsidRPr="006200DE">
          <w:rPr>
            <w:rStyle w:val="a8"/>
          </w:rPr>
          <w:t>https://play.google.com/store/apps/details?id=com.mytaste</w:t>
        </w:r>
      </w:hyperlink>
    </w:p>
    <w:p w14:paraId="068A22E7" w14:textId="365EC276" w:rsidR="009460D8" w:rsidRDefault="003C7DE0" w:rsidP="009460D8">
      <w:pPr>
        <w:ind w:firstLine="396"/>
      </w:pPr>
      <w:r>
        <w:tab/>
        <w:t xml:space="preserve">[3] </w:t>
      </w:r>
      <w:proofErr w:type="spellStart"/>
      <w:proofErr w:type="gramStart"/>
      <w:r>
        <w:rPr>
          <w:rFonts w:hint="eastAsia"/>
        </w:rPr>
        <w:t>미식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hyperlink r:id="rId37" w:history="1">
        <w:r w:rsidR="009460D8" w:rsidRPr="006200DE">
          <w:rPr>
            <w:rStyle w:val="a8"/>
          </w:rPr>
          <w:t>https://play.google.com/store/apps/details?id=kr.misiq</w:t>
        </w:r>
      </w:hyperlink>
    </w:p>
    <w:p w14:paraId="1E247314" w14:textId="24F35616" w:rsidR="00DB7C41" w:rsidRDefault="00CD3AFE" w:rsidP="009460D8">
      <w:pPr>
        <w:ind w:firstLineChars="200" w:firstLine="400"/>
      </w:pPr>
      <w:r>
        <w:t>&lt;</w:t>
      </w:r>
      <w:r>
        <w:rPr>
          <w:rFonts w:hint="eastAsia"/>
        </w:rPr>
        <w:t>인터넷 사이트&gt;</w:t>
      </w:r>
    </w:p>
    <w:p w14:paraId="0F5B2AB5" w14:textId="0B8850B3" w:rsidR="00735248" w:rsidRDefault="00894FEC" w:rsidP="004E6019">
      <w:pPr>
        <w:ind w:firstLineChars="400" w:firstLine="800"/>
      </w:pPr>
      <w:r>
        <w:rPr>
          <w:rFonts w:hint="eastAsia"/>
        </w:rPr>
        <w:t>[</w:t>
      </w:r>
      <w:r>
        <w:t>1]</w:t>
      </w:r>
      <w:r w:rsidR="00985430">
        <w:t xml:space="preserve"> </w:t>
      </w:r>
      <w:r w:rsidR="00EE2729">
        <w:rPr>
          <w:rFonts w:hint="eastAsia"/>
        </w:rPr>
        <w:t xml:space="preserve">전 세계에 존재하는 </w:t>
      </w:r>
      <w:proofErr w:type="spellStart"/>
      <w:r w:rsidR="008C6B48">
        <w:rPr>
          <w:rFonts w:hint="eastAsia"/>
        </w:rPr>
        <w:t>써브</w:t>
      </w:r>
      <w:r w:rsidR="00EE2729">
        <w:rPr>
          <w:rFonts w:hint="eastAsia"/>
        </w:rPr>
        <w:t>웨이</w:t>
      </w:r>
      <w:proofErr w:type="spellEnd"/>
      <w:r w:rsidR="00EE2729">
        <w:rPr>
          <w:rFonts w:hint="eastAsia"/>
        </w:rPr>
        <w:t xml:space="preserve"> 매장 수</w:t>
      </w:r>
      <w:r w:rsidR="000115AC">
        <w:rPr>
          <w:rFonts w:hint="eastAsia"/>
        </w:rPr>
        <w:t>(2022-09-15</w:t>
      </w:r>
      <w:proofErr w:type="gramStart"/>
      <w:r w:rsidR="000115AC">
        <w:rPr>
          <w:rFonts w:hint="eastAsia"/>
        </w:rPr>
        <w:t>)</w:t>
      </w:r>
      <w:r w:rsidR="00735248">
        <w:t xml:space="preserve"> </w:t>
      </w:r>
      <w:r w:rsidR="00EE2729">
        <w:rPr>
          <w:rFonts w:hint="eastAsia"/>
        </w:rPr>
        <w:t>:</w:t>
      </w:r>
      <w:proofErr w:type="gramEnd"/>
      <w:r w:rsidR="00EE2729">
        <w:t xml:space="preserve"> </w:t>
      </w:r>
    </w:p>
    <w:p w14:paraId="63E047D3" w14:textId="325D6690" w:rsidR="004E6019" w:rsidRDefault="00000000" w:rsidP="004E6019">
      <w:pPr>
        <w:ind w:left="400" w:firstLineChars="400" w:firstLine="800"/>
        <w:rPr>
          <w:rFonts w:eastAsiaTheme="minorHAnsi"/>
          <w:color w:val="0070C0"/>
          <w:sz w:val="22"/>
          <w:u w:val="single"/>
        </w:rPr>
      </w:pPr>
      <w:hyperlink r:id="rId38" w:history="1">
        <w:r w:rsidR="004E6019" w:rsidRPr="00413A20">
          <w:rPr>
            <w:rStyle w:val="a8"/>
          </w:rPr>
          <w:t>https://www.subway.com/en-US/ExploreOurWorld</w:t>
        </w:r>
      </w:hyperlink>
    </w:p>
    <w:p w14:paraId="3D07D95B" w14:textId="657E0816" w:rsidR="00894FEC" w:rsidRDefault="00894FEC" w:rsidP="0050177D">
      <w:pPr>
        <w:ind w:firstLineChars="363" w:firstLine="799"/>
        <w:rPr>
          <w:rStyle w:val="a8"/>
          <w:rFonts w:eastAsiaTheme="minorHAnsi"/>
          <w:sz w:val="22"/>
        </w:rPr>
      </w:pPr>
      <w:r>
        <w:rPr>
          <w:rFonts w:eastAsiaTheme="minorHAnsi" w:hint="eastAsia"/>
          <w:color w:val="444444"/>
          <w:sz w:val="22"/>
        </w:rPr>
        <w:t>[</w:t>
      </w:r>
      <w:r>
        <w:rPr>
          <w:rFonts w:eastAsiaTheme="minorHAnsi"/>
          <w:color w:val="444444"/>
          <w:sz w:val="22"/>
        </w:rPr>
        <w:t>2]</w:t>
      </w:r>
      <w:r w:rsidR="006A5F66">
        <w:rPr>
          <w:rFonts w:eastAsiaTheme="minorHAnsi"/>
          <w:color w:val="444444"/>
          <w:sz w:val="22"/>
        </w:rPr>
        <w:t xml:space="preserve"> </w:t>
      </w:r>
      <w:proofErr w:type="spellStart"/>
      <w:r w:rsidR="008C6B48">
        <w:rPr>
          <w:rFonts w:eastAsiaTheme="minorHAnsi" w:hint="eastAsia"/>
          <w:color w:val="444444"/>
          <w:sz w:val="22"/>
        </w:rPr>
        <w:t>써</w:t>
      </w:r>
      <w:r w:rsidR="00071F0C">
        <w:rPr>
          <w:rFonts w:eastAsiaTheme="minorHAnsi" w:hint="eastAsia"/>
          <w:color w:val="444444"/>
          <w:sz w:val="22"/>
        </w:rPr>
        <w:t>브웨이</w:t>
      </w:r>
      <w:proofErr w:type="spellEnd"/>
      <w:r w:rsidR="00071F0C">
        <w:rPr>
          <w:rFonts w:eastAsiaTheme="minorHAnsi" w:hint="eastAsia"/>
          <w:color w:val="444444"/>
          <w:sz w:val="22"/>
        </w:rPr>
        <w:t xml:space="preserve"> 코리아 공식 사이트(2022-09-15</w:t>
      </w:r>
      <w:proofErr w:type="gramStart"/>
      <w:r w:rsidR="00071F0C">
        <w:rPr>
          <w:rFonts w:eastAsiaTheme="minorHAnsi" w:hint="eastAsia"/>
          <w:color w:val="444444"/>
          <w:sz w:val="22"/>
        </w:rPr>
        <w:t>) :</w:t>
      </w:r>
      <w:proofErr w:type="gramEnd"/>
      <w:r w:rsidR="00071F0C">
        <w:rPr>
          <w:rFonts w:eastAsiaTheme="minorHAnsi"/>
          <w:color w:val="444444"/>
          <w:sz w:val="22"/>
        </w:rPr>
        <w:t xml:space="preserve"> </w:t>
      </w:r>
      <w:hyperlink r:id="rId39" w:history="1">
        <w:r w:rsidR="00071F0C" w:rsidRPr="00006419">
          <w:rPr>
            <w:rStyle w:val="a8"/>
            <w:rFonts w:eastAsiaTheme="minorHAnsi"/>
            <w:sz w:val="22"/>
          </w:rPr>
          <w:t>https://www.subway.co.kr/</w:t>
        </w:r>
      </w:hyperlink>
    </w:p>
    <w:p w14:paraId="2DAC714E" w14:textId="2F0916D3" w:rsidR="00B13B65" w:rsidRPr="00B13B65" w:rsidRDefault="00B13B65" w:rsidP="0050177D">
      <w:pPr>
        <w:ind w:firstLineChars="363" w:firstLine="799"/>
        <w:rPr>
          <w:rStyle w:val="a8"/>
          <w:rFonts w:eastAsiaTheme="minorHAnsi"/>
          <w:color w:val="auto"/>
          <w:sz w:val="22"/>
          <w:u w:val="none"/>
        </w:rPr>
      </w:pPr>
      <w:r w:rsidRPr="00B13B65">
        <w:rPr>
          <w:rStyle w:val="a8"/>
          <w:rFonts w:eastAsiaTheme="minorHAnsi" w:hint="eastAsia"/>
          <w:color w:val="auto"/>
          <w:sz w:val="22"/>
          <w:u w:val="none"/>
        </w:rPr>
        <w:t>[</w:t>
      </w:r>
      <w:r w:rsidRPr="00B13B65">
        <w:rPr>
          <w:rStyle w:val="a8"/>
          <w:rFonts w:eastAsiaTheme="minorHAnsi"/>
          <w:color w:val="auto"/>
          <w:sz w:val="22"/>
          <w:u w:val="none"/>
        </w:rPr>
        <w:t>3]</w:t>
      </w:r>
      <w:r w:rsidR="006A5F66">
        <w:rPr>
          <w:rStyle w:val="a8"/>
          <w:rFonts w:eastAsiaTheme="minorHAnsi"/>
          <w:color w:val="auto"/>
          <w:sz w:val="22"/>
          <w:u w:val="none"/>
        </w:rPr>
        <w:t xml:space="preserve"> </w:t>
      </w:r>
      <w:r w:rsidRPr="00B13B65">
        <w:rPr>
          <w:rStyle w:val="a8"/>
          <w:rFonts w:eastAsiaTheme="minorHAnsi" w:hint="eastAsia"/>
          <w:color w:val="auto"/>
          <w:sz w:val="22"/>
          <w:u w:val="none"/>
        </w:rPr>
        <w:t>안드로이드 점유율:</w:t>
      </w:r>
    </w:p>
    <w:p w14:paraId="2ADB54AB" w14:textId="726208FB" w:rsidR="003C7DE0" w:rsidRDefault="00B13B65" w:rsidP="003C7DE0">
      <w:pPr>
        <w:ind w:firstLineChars="463" w:firstLine="926"/>
        <w:rPr>
          <w:rStyle w:val="a8"/>
          <w:rFonts w:eastAsiaTheme="minorHAnsi"/>
          <w:sz w:val="22"/>
        </w:rPr>
      </w:pPr>
      <w:r w:rsidRPr="00B13B65">
        <w:t xml:space="preserve"> </w:t>
      </w:r>
      <w:r w:rsidR="006A5F66">
        <w:t xml:space="preserve">  </w:t>
      </w:r>
      <w:hyperlink r:id="rId40" w:history="1">
        <w:r w:rsidR="006A5F66" w:rsidRPr="007B07AE">
          <w:rPr>
            <w:rStyle w:val="a8"/>
            <w:rFonts w:eastAsiaTheme="minorHAnsi"/>
            <w:sz w:val="22"/>
          </w:rPr>
          <w:t>https://gs.statcounter.com/os-market-share/mobile/worldwide</w:t>
        </w:r>
      </w:hyperlink>
    </w:p>
    <w:p w14:paraId="7B144EBF" w14:textId="35FF7A86" w:rsidR="006A5F66" w:rsidRDefault="006A5F66" w:rsidP="006A5F66">
      <w:r w:rsidRPr="006A5F66">
        <w:rPr>
          <w:rStyle w:val="a8"/>
          <w:rFonts w:eastAsiaTheme="minorHAnsi"/>
          <w:sz w:val="22"/>
          <w:u w:val="none"/>
        </w:rPr>
        <w:tab/>
      </w:r>
      <w:r w:rsidRPr="001C789C">
        <w:rPr>
          <w:rStyle w:val="a8"/>
          <w:rFonts w:eastAsiaTheme="minorHAnsi"/>
          <w:color w:val="auto"/>
          <w:sz w:val="22"/>
          <w:u w:val="none"/>
        </w:rPr>
        <w:t xml:space="preserve">[4] </w:t>
      </w:r>
      <w:proofErr w:type="spellStart"/>
      <w:r>
        <w:rPr>
          <w:rFonts w:hint="eastAsia"/>
        </w:rPr>
        <w:t>써브웨이</w:t>
      </w:r>
      <w:proofErr w:type="spellEnd"/>
      <w:r>
        <w:rPr>
          <w:rFonts w:hint="eastAsia"/>
        </w:rPr>
        <w:t xml:space="preserve"> 프로세스:</w:t>
      </w:r>
      <w:r>
        <w:t xml:space="preserve"> </w:t>
      </w:r>
    </w:p>
    <w:p w14:paraId="52B5DE1F" w14:textId="18CDC66B" w:rsidR="006A5F66" w:rsidRDefault="00000000" w:rsidP="006A5F66">
      <w:pPr>
        <w:ind w:left="800" w:firstLineChars="200" w:firstLine="400"/>
        <w:rPr>
          <w:rStyle w:val="a8"/>
          <w:rFonts w:eastAsiaTheme="minorHAnsi"/>
          <w:sz w:val="22"/>
          <w:u w:val="none"/>
        </w:rPr>
      </w:pPr>
      <w:hyperlink r:id="rId41" w:history="1">
        <w:r w:rsidR="0020029C" w:rsidRPr="007B07AE">
          <w:rPr>
            <w:rStyle w:val="a8"/>
            <w:rFonts w:eastAsiaTheme="minorHAnsi"/>
            <w:sz w:val="22"/>
          </w:rPr>
          <w:t>https://www.slideshare.net/afzalusmani1/subway-55134668</w:t>
        </w:r>
      </w:hyperlink>
    </w:p>
    <w:p w14:paraId="03B609AD" w14:textId="727C6D2C" w:rsidR="00BC69E6" w:rsidRPr="0000493B" w:rsidRDefault="00BC69E6" w:rsidP="00BC69E6">
      <w:pPr>
        <w:rPr>
          <w:rStyle w:val="a8"/>
          <w:rFonts w:eastAsiaTheme="minorHAnsi"/>
          <w:color w:val="auto"/>
          <w:sz w:val="22"/>
          <w:u w:val="none"/>
        </w:rPr>
      </w:pPr>
      <w:r>
        <w:rPr>
          <w:rStyle w:val="a8"/>
          <w:rFonts w:eastAsiaTheme="minorHAnsi"/>
          <w:sz w:val="22"/>
          <w:u w:val="none"/>
        </w:rPr>
        <w:tab/>
      </w:r>
      <w:r w:rsidRPr="008D63CE">
        <w:rPr>
          <w:rStyle w:val="a8"/>
          <w:rFonts w:eastAsiaTheme="minorHAnsi"/>
          <w:color w:val="auto"/>
          <w:sz w:val="22"/>
          <w:u w:val="none"/>
        </w:rPr>
        <w:t xml:space="preserve">[5] </w:t>
      </w:r>
      <w:proofErr w:type="spellStart"/>
      <w:r w:rsidRPr="008D63CE">
        <w:rPr>
          <w:rStyle w:val="a8"/>
          <w:rFonts w:eastAsiaTheme="minorHAnsi" w:hint="eastAsia"/>
          <w:color w:val="auto"/>
          <w:sz w:val="22"/>
          <w:u w:val="none"/>
        </w:rPr>
        <w:t>써브웨이</w:t>
      </w:r>
      <w:proofErr w:type="spellEnd"/>
      <w:r w:rsidRPr="008D63CE">
        <w:rPr>
          <w:rStyle w:val="a8"/>
          <w:rFonts w:eastAsiaTheme="minorHAnsi" w:hint="eastAsia"/>
          <w:color w:val="auto"/>
          <w:sz w:val="22"/>
          <w:u w:val="none"/>
        </w:rPr>
        <w:t xml:space="preserve"> 브랜드 칼라</w:t>
      </w:r>
      <w:r w:rsidRPr="008D63CE">
        <w:rPr>
          <w:rStyle w:val="a8"/>
          <w:rFonts w:eastAsiaTheme="minorHAnsi"/>
          <w:color w:val="auto"/>
          <w:sz w:val="22"/>
          <w:u w:val="none"/>
        </w:rPr>
        <w:t>:</w:t>
      </w:r>
      <w:r w:rsidR="0000493B">
        <w:rPr>
          <w:rStyle w:val="a8"/>
          <w:rFonts w:eastAsiaTheme="minorHAnsi"/>
          <w:color w:val="auto"/>
          <w:sz w:val="22"/>
          <w:u w:val="none"/>
        </w:rPr>
        <w:t xml:space="preserve"> </w:t>
      </w:r>
      <w:hyperlink r:id="rId42" w:history="1">
        <w:r w:rsidR="0000493B" w:rsidRPr="00264FCE">
          <w:rPr>
            <w:rStyle w:val="a8"/>
            <w:rFonts w:eastAsiaTheme="minorHAnsi"/>
            <w:sz w:val="22"/>
          </w:rPr>
          <w:t>https://usbrandcolors.com/subway-colors/</w:t>
        </w:r>
      </w:hyperlink>
    </w:p>
    <w:p w14:paraId="5EA32B73" w14:textId="5665CB03" w:rsidR="0020029C" w:rsidRDefault="009A1A20" w:rsidP="00B96319">
      <w:pPr>
        <w:rPr>
          <w:rStyle w:val="a8"/>
          <w:rFonts w:eastAsiaTheme="minorHAnsi"/>
          <w:sz w:val="22"/>
        </w:rPr>
      </w:pPr>
      <w:r w:rsidRPr="009A1A20">
        <w:rPr>
          <w:rStyle w:val="a8"/>
          <w:rFonts w:eastAsiaTheme="minorHAnsi"/>
          <w:color w:val="auto"/>
          <w:sz w:val="22"/>
          <w:u w:val="none"/>
        </w:rPr>
        <w:tab/>
        <w:t xml:space="preserve">[6] </w:t>
      </w:r>
      <w:r w:rsidRPr="009A1A20">
        <w:rPr>
          <w:rStyle w:val="a8"/>
          <w:rFonts w:eastAsiaTheme="minorHAnsi" w:hint="eastAsia"/>
          <w:color w:val="auto"/>
          <w:sz w:val="22"/>
          <w:u w:val="none"/>
        </w:rPr>
        <w:t xml:space="preserve">무료 </w:t>
      </w:r>
      <w:r w:rsidR="00E31814">
        <w:rPr>
          <w:rStyle w:val="a8"/>
          <w:rFonts w:eastAsiaTheme="minorHAnsi" w:hint="eastAsia"/>
          <w:color w:val="auto"/>
          <w:sz w:val="22"/>
          <w:u w:val="none"/>
        </w:rPr>
        <w:t xml:space="preserve">스마트폰 </w:t>
      </w:r>
      <w:r w:rsidRPr="009A1A20">
        <w:rPr>
          <w:rStyle w:val="a8"/>
          <w:rFonts w:eastAsiaTheme="minorHAnsi" w:hint="eastAsia"/>
          <w:color w:val="auto"/>
          <w:sz w:val="22"/>
          <w:u w:val="none"/>
        </w:rPr>
        <w:t>이미지소스</w:t>
      </w:r>
      <w:r w:rsidRPr="009A1A20">
        <w:rPr>
          <w:rStyle w:val="a8"/>
          <w:rFonts w:eastAsiaTheme="minorHAnsi"/>
          <w:color w:val="auto"/>
          <w:sz w:val="22"/>
          <w:u w:val="none"/>
        </w:rPr>
        <w:t>(</w:t>
      </w:r>
      <w:proofErr w:type="spellStart"/>
      <w:r w:rsidRPr="009A1A20">
        <w:rPr>
          <w:rStyle w:val="a8"/>
          <w:rFonts w:eastAsiaTheme="minorHAnsi" w:hint="eastAsia"/>
          <w:color w:val="auto"/>
          <w:sz w:val="22"/>
          <w:u w:val="none"/>
        </w:rPr>
        <w:t>픽사베이</w:t>
      </w:r>
      <w:proofErr w:type="spellEnd"/>
      <w:r w:rsidRPr="009A1A20">
        <w:rPr>
          <w:rStyle w:val="a8"/>
          <w:rFonts w:eastAsiaTheme="minorHAnsi" w:hint="eastAsia"/>
          <w:color w:val="auto"/>
          <w:sz w:val="22"/>
          <w:u w:val="none"/>
        </w:rPr>
        <w:t>)</w:t>
      </w:r>
      <w:r w:rsidRPr="009A1A20">
        <w:rPr>
          <w:rStyle w:val="a8"/>
          <w:rFonts w:eastAsiaTheme="minorHAnsi"/>
          <w:color w:val="auto"/>
          <w:sz w:val="22"/>
          <w:u w:val="none"/>
        </w:rPr>
        <w:t>:</w:t>
      </w:r>
      <w:r w:rsidR="00311F46">
        <w:rPr>
          <w:rStyle w:val="a8"/>
          <w:rFonts w:eastAsiaTheme="minorHAnsi"/>
          <w:color w:val="auto"/>
          <w:sz w:val="22"/>
          <w:u w:val="none"/>
        </w:rPr>
        <w:t xml:space="preserve"> </w:t>
      </w:r>
      <w:hyperlink r:id="rId43" w:history="1">
        <w:r w:rsidR="00311F46" w:rsidRPr="007B07AE">
          <w:rPr>
            <w:rStyle w:val="a8"/>
            <w:rFonts w:eastAsiaTheme="minorHAnsi"/>
            <w:sz w:val="22"/>
          </w:rPr>
          <w:t>https://pixabay.com/</w:t>
        </w:r>
      </w:hyperlink>
    </w:p>
    <w:p w14:paraId="1A2A0D94" w14:textId="64506CB8" w:rsidR="0000493B" w:rsidRPr="001F1FC5" w:rsidRDefault="0000493B" w:rsidP="00B96319">
      <w:pPr>
        <w:rPr>
          <w:rFonts w:eastAsiaTheme="minorHAnsi"/>
          <w:sz w:val="22"/>
        </w:rPr>
      </w:pPr>
      <w:r w:rsidRPr="0000493B">
        <w:rPr>
          <w:rStyle w:val="a8"/>
          <w:rFonts w:eastAsiaTheme="minorHAnsi"/>
          <w:color w:val="auto"/>
          <w:sz w:val="22"/>
          <w:u w:val="none"/>
        </w:rPr>
        <w:tab/>
        <w:t xml:space="preserve">[7] </w:t>
      </w:r>
      <w:proofErr w:type="spellStart"/>
      <w:r w:rsidRPr="0000493B">
        <w:rPr>
          <w:rStyle w:val="a8"/>
          <w:rFonts w:eastAsiaTheme="minorHAnsi" w:hint="eastAsia"/>
          <w:color w:val="auto"/>
          <w:sz w:val="22"/>
          <w:u w:val="none"/>
        </w:rPr>
        <w:t>머신러닝</w:t>
      </w:r>
      <w:proofErr w:type="spellEnd"/>
      <w:r w:rsidRPr="0000493B">
        <w:rPr>
          <w:rStyle w:val="a8"/>
          <w:rFonts w:eastAsiaTheme="minorHAnsi" w:hint="eastAsia"/>
          <w:color w:val="auto"/>
          <w:sz w:val="22"/>
          <w:u w:val="none"/>
        </w:rPr>
        <w:t xml:space="preserve"> 관련:</w:t>
      </w:r>
      <w:r w:rsidRPr="0000493B">
        <w:rPr>
          <w:rStyle w:val="a8"/>
          <w:rFonts w:eastAsiaTheme="minorHAnsi"/>
          <w:color w:val="auto"/>
          <w:sz w:val="22"/>
        </w:rPr>
        <w:t xml:space="preserve"> </w:t>
      </w:r>
      <w:r w:rsidRPr="0000493B">
        <w:rPr>
          <w:rStyle w:val="a8"/>
          <w:rFonts w:eastAsiaTheme="minorHAnsi"/>
          <w:sz w:val="22"/>
        </w:rPr>
        <w:t>https://ikkison.tistory.com/51?category=785277</w:t>
      </w:r>
    </w:p>
    <w:sectPr w:rsidR="0000493B" w:rsidRPr="001F1FC5" w:rsidSect="00272A70">
      <w:footerReference w:type="default" r:id="rId44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F3D0" w14:textId="77777777" w:rsidR="00280733" w:rsidRDefault="00280733" w:rsidP="00C212F9">
      <w:pPr>
        <w:spacing w:after="0" w:line="240" w:lineRule="auto"/>
      </w:pPr>
      <w:r>
        <w:separator/>
      </w:r>
    </w:p>
  </w:endnote>
  <w:endnote w:type="continuationSeparator" w:id="0">
    <w:p w14:paraId="0972D4E4" w14:textId="77777777" w:rsidR="00280733" w:rsidRDefault="00280733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BB70" w14:textId="77777777" w:rsidR="00280733" w:rsidRDefault="00280733" w:rsidP="00C212F9">
      <w:pPr>
        <w:spacing w:after="0" w:line="240" w:lineRule="auto"/>
      </w:pPr>
      <w:r>
        <w:separator/>
      </w:r>
    </w:p>
  </w:footnote>
  <w:footnote w:type="continuationSeparator" w:id="0">
    <w:p w14:paraId="2FB9B5A2" w14:textId="77777777" w:rsidR="00280733" w:rsidRDefault="00280733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AC7FB4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7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7"/>
  </w:num>
  <w:num w:numId="2" w16cid:durableId="1170946252">
    <w:abstractNumId w:val="0"/>
  </w:num>
  <w:num w:numId="3" w16cid:durableId="2106683859">
    <w:abstractNumId w:val="2"/>
  </w:num>
  <w:num w:numId="4" w16cid:durableId="1913152092">
    <w:abstractNumId w:val="3"/>
  </w:num>
  <w:num w:numId="5" w16cid:durableId="920799402">
    <w:abstractNumId w:val="5"/>
  </w:num>
  <w:num w:numId="6" w16cid:durableId="719745286">
    <w:abstractNumId w:val="1"/>
  </w:num>
  <w:num w:numId="7" w16cid:durableId="1894802763">
    <w:abstractNumId w:val="6"/>
  </w:num>
  <w:num w:numId="8" w16cid:durableId="171342442">
    <w:abstractNumId w:val="8"/>
  </w:num>
  <w:num w:numId="9" w16cid:durableId="700590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6B53"/>
    <w:rsid w:val="00016C8F"/>
    <w:rsid w:val="00016E5F"/>
    <w:rsid w:val="00024774"/>
    <w:rsid w:val="00030A1E"/>
    <w:rsid w:val="000322C9"/>
    <w:rsid w:val="00032EA2"/>
    <w:rsid w:val="00034202"/>
    <w:rsid w:val="000359BC"/>
    <w:rsid w:val="0003729D"/>
    <w:rsid w:val="00037FBD"/>
    <w:rsid w:val="000439CE"/>
    <w:rsid w:val="00050A13"/>
    <w:rsid w:val="00051B11"/>
    <w:rsid w:val="00051C7A"/>
    <w:rsid w:val="00055404"/>
    <w:rsid w:val="000611BE"/>
    <w:rsid w:val="000643A4"/>
    <w:rsid w:val="00065808"/>
    <w:rsid w:val="0007087D"/>
    <w:rsid w:val="00071F0C"/>
    <w:rsid w:val="000747CD"/>
    <w:rsid w:val="00076D64"/>
    <w:rsid w:val="00076F67"/>
    <w:rsid w:val="00081839"/>
    <w:rsid w:val="000854D5"/>
    <w:rsid w:val="0009302B"/>
    <w:rsid w:val="000936DE"/>
    <w:rsid w:val="00096937"/>
    <w:rsid w:val="000A226A"/>
    <w:rsid w:val="000A4ADB"/>
    <w:rsid w:val="000B22BC"/>
    <w:rsid w:val="000B2C82"/>
    <w:rsid w:val="000B4736"/>
    <w:rsid w:val="000B7096"/>
    <w:rsid w:val="000C0B86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106A6D"/>
    <w:rsid w:val="00110712"/>
    <w:rsid w:val="00111106"/>
    <w:rsid w:val="00113BD9"/>
    <w:rsid w:val="00123647"/>
    <w:rsid w:val="00130B3B"/>
    <w:rsid w:val="00136995"/>
    <w:rsid w:val="00141BD2"/>
    <w:rsid w:val="00144B0E"/>
    <w:rsid w:val="00144DD6"/>
    <w:rsid w:val="001501B6"/>
    <w:rsid w:val="0015035E"/>
    <w:rsid w:val="00150919"/>
    <w:rsid w:val="00151F6E"/>
    <w:rsid w:val="00157A26"/>
    <w:rsid w:val="00157ECB"/>
    <w:rsid w:val="001651F8"/>
    <w:rsid w:val="00170805"/>
    <w:rsid w:val="00172F3B"/>
    <w:rsid w:val="001772BC"/>
    <w:rsid w:val="001773CE"/>
    <w:rsid w:val="00180520"/>
    <w:rsid w:val="001810A9"/>
    <w:rsid w:val="0018203E"/>
    <w:rsid w:val="00182A31"/>
    <w:rsid w:val="00182D94"/>
    <w:rsid w:val="001955CD"/>
    <w:rsid w:val="00195C85"/>
    <w:rsid w:val="001A1989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4B8B"/>
    <w:rsid w:val="001E2808"/>
    <w:rsid w:val="001E3D6B"/>
    <w:rsid w:val="001E4D4D"/>
    <w:rsid w:val="001E6AEF"/>
    <w:rsid w:val="001E7302"/>
    <w:rsid w:val="001F1FC5"/>
    <w:rsid w:val="001F77EB"/>
    <w:rsid w:val="001F7CEA"/>
    <w:rsid w:val="0020029C"/>
    <w:rsid w:val="00201896"/>
    <w:rsid w:val="00211DF2"/>
    <w:rsid w:val="002157A7"/>
    <w:rsid w:val="0021594E"/>
    <w:rsid w:val="00216ACE"/>
    <w:rsid w:val="00216C24"/>
    <w:rsid w:val="002179DC"/>
    <w:rsid w:val="00224DCD"/>
    <w:rsid w:val="00225410"/>
    <w:rsid w:val="00225866"/>
    <w:rsid w:val="00225E24"/>
    <w:rsid w:val="002274EC"/>
    <w:rsid w:val="00232308"/>
    <w:rsid w:val="0023234A"/>
    <w:rsid w:val="002325E0"/>
    <w:rsid w:val="0023460A"/>
    <w:rsid w:val="00234625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79C1"/>
    <w:rsid w:val="00260461"/>
    <w:rsid w:val="00260B68"/>
    <w:rsid w:val="0026327A"/>
    <w:rsid w:val="00265216"/>
    <w:rsid w:val="00266058"/>
    <w:rsid w:val="00266A2C"/>
    <w:rsid w:val="002675AC"/>
    <w:rsid w:val="00272A70"/>
    <w:rsid w:val="00273123"/>
    <w:rsid w:val="0027379F"/>
    <w:rsid w:val="00280733"/>
    <w:rsid w:val="0028191E"/>
    <w:rsid w:val="002830E3"/>
    <w:rsid w:val="002836BA"/>
    <w:rsid w:val="002837B0"/>
    <w:rsid w:val="002837FB"/>
    <w:rsid w:val="00284CE8"/>
    <w:rsid w:val="002913BF"/>
    <w:rsid w:val="00291F01"/>
    <w:rsid w:val="00294B34"/>
    <w:rsid w:val="0029507E"/>
    <w:rsid w:val="00297C7C"/>
    <w:rsid w:val="002A1354"/>
    <w:rsid w:val="002A4089"/>
    <w:rsid w:val="002B0A91"/>
    <w:rsid w:val="002B1761"/>
    <w:rsid w:val="002B6471"/>
    <w:rsid w:val="002B667A"/>
    <w:rsid w:val="002B7390"/>
    <w:rsid w:val="002C4C50"/>
    <w:rsid w:val="002C56F3"/>
    <w:rsid w:val="002C72CF"/>
    <w:rsid w:val="002D5350"/>
    <w:rsid w:val="002D7CA6"/>
    <w:rsid w:val="002E20E9"/>
    <w:rsid w:val="002E4FE5"/>
    <w:rsid w:val="002E6199"/>
    <w:rsid w:val="002E6F25"/>
    <w:rsid w:val="002E7026"/>
    <w:rsid w:val="002F0B20"/>
    <w:rsid w:val="002F17B5"/>
    <w:rsid w:val="002F23FE"/>
    <w:rsid w:val="0030725C"/>
    <w:rsid w:val="00311057"/>
    <w:rsid w:val="00311F46"/>
    <w:rsid w:val="00312B94"/>
    <w:rsid w:val="00314C2B"/>
    <w:rsid w:val="003150A0"/>
    <w:rsid w:val="00317A60"/>
    <w:rsid w:val="00321A67"/>
    <w:rsid w:val="00322B83"/>
    <w:rsid w:val="00330344"/>
    <w:rsid w:val="00330D20"/>
    <w:rsid w:val="00332E58"/>
    <w:rsid w:val="00333575"/>
    <w:rsid w:val="00336E35"/>
    <w:rsid w:val="0034040D"/>
    <w:rsid w:val="00345F74"/>
    <w:rsid w:val="0034655D"/>
    <w:rsid w:val="00347626"/>
    <w:rsid w:val="003539E2"/>
    <w:rsid w:val="003549FB"/>
    <w:rsid w:val="0035583F"/>
    <w:rsid w:val="00361630"/>
    <w:rsid w:val="00362C3F"/>
    <w:rsid w:val="00363B1B"/>
    <w:rsid w:val="00363EE4"/>
    <w:rsid w:val="00363FDE"/>
    <w:rsid w:val="00371DCF"/>
    <w:rsid w:val="00375D9C"/>
    <w:rsid w:val="00377560"/>
    <w:rsid w:val="00385F8E"/>
    <w:rsid w:val="003866D6"/>
    <w:rsid w:val="00386BCC"/>
    <w:rsid w:val="00387AC2"/>
    <w:rsid w:val="003919AF"/>
    <w:rsid w:val="0039761F"/>
    <w:rsid w:val="003A1895"/>
    <w:rsid w:val="003A4D77"/>
    <w:rsid w:val="003A5515"/>
    <w:rsid w:val="003A5E2A"/>
    <w:rsid w:val="003B019C"/>
    <w:rsid w:val="003B0D2D"/>
    <w:rsid w:val="003B12DD"/>
    <w:rsid w:val="003B2B52"/>
    <w:rsid w:val="003B627B"/>
    <w:rsid w:val="003B66CA"/>
    <w:rsid w:val="003B7DBE"/>
    <w:rsid w:val="003C12D9"/>
    <w:rsid w:val="003C282F"/>
    <w:rsid w:val="003C5366"/>
    <w:rsid w:val="003C7DE0"/>
    <w:rsid w:val="003D0BEA"/>
    <w:rsid w:val="003D212B"/>
    <w:rsid w:val="003D25D4"/>
    <w:rsid w:val="003D2853"/>
    <w:rsid w:val="003D2E0F"/>
    <w:rsid w:val="003D5E3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57C9"/>
    <w:rsid w:val="0042608A"/>
    <w:rsid w:val="00426DD3"/>
    <w:rsid w:val="00430D13"/>
    <w:rsid w:val="00437F65"/>
    <w:rsid w:val="004407CD"/>
    <w:rsid w:val="00442B0F"/>
    <w:rsid w:val="0044525A"/>
    <w:rsid w:val="00446E07"/>
    <w:rsid w:val="00450FCD"/>
    <w:rsid w:val="00452549"/>
    <w:rsid w:val="00453EAA"/>
    <w:rsid w:val="00456349"/>
    <w:rsid w:val="00460997"/>
    <w:rsid w:val="00461A9F"/>
    <w:rsid w:val="00461E1B"/>
    <w:rsid w:val="00462CB4"/>
    <w:rsid w:val="00463907"/>
    <w:rsid w:val="0046418E"/>
    <w:rsid w:val="0047149A"/>
    <w:rsid w:val="00471B98"/>
    <w:rsid w:val="00472F62"/>
    <w:rsid w:val="00474430"/>
    <w:rsid w:val="00482CC6"/>
    <w:rsid w:val="00483FEF"/>
    <w:rsid w:val="00484F8F"/>
    <w:rsid w:val="004851EB"/>
    <w:rsid w:val="004927D5"/>
    <w:rsid w:val="004968F1"/>
    <w:rsid w:val="004A0557"/>
    <w:rsid w:val="004A1B74"/>
    <w:rsid w:val="004A23C2"/>
    <w:rsid w:val="004A358E"/>
    <w:rsid w:val="004A3779"/>
    <w:rsid w:val="004A415A"/>
    <w:rsid w:val="004B32E2"/>
    <w:rsid w:val="004B40AA"/>
    <w:rsid w:val="004C1375"/>
    <w:rsid w:val="004C6143"/>
    <w:rsid w:val="004D2C9F"/>
    <w:rsid w:val="004D433C"/>
    <w:rsid w:val="004E1EAB"/>
    <w:rsid w:val="004E34D8"/>
    <w:rsid w:val="004E408A"/>
    <w:rsid w:val="004E50A8"/>
    <w:rsid w:val="004E6019"/>
    <w:rsid w:val="004E6D91"/>
    <w:rsid w:val="004E7A4C"/>
    <w:rsid w:val="004F1457"/>
    <w:rsid w:val="004F3C3E"/>
    <w:rsid w:val="004F4B16"/>
    <w:rsid w:val="004F6336"/>
    <w:rsid w:val="0050177D"/>
    <w:rsid w:val="00501CD9"/>
    <w:rsid w:val="005057F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447F"/>
    <w:rsid w:val="0053535E"/>
    <w:rsid w:val="005355B4"/>
    <w:rsid w:val="00537DBE"/>
    <w:rsid w:val="00543D9C"/>
    <w:rsid w:val="005448B3"/>
    <w:rsid w:val="005449BE"/>
    <w:rsid w:val="00551154"/>
    <w:rsid w:val="0055168A"/>
    <w:rsid w:val="00551A01"/>
    <w:rsid w:val="00551F64"/>
    <w:rsid w:val="005566FD"/>
    <w:rsid w:val="00557D0C"/>
    <w:rsid w:val="00562152"/>
    <w:rsid w:val="005634F3"/>
    <w:rsid w:val="00566EF9"/>
    <w:rsid w:val="00573A6F"/>
    <w:rsid w:val="005748F7"/>
    <w:rsid w:val="00584DE4"/>
    <w:rsid w:val="005873E5"/>
    <w:rsid w:val="00594060"/>
    <w:rsid w:val="00595FFD"/>
    <w:rsid w:val="00597596"/>
    <w:rsid w:val="005A3905"/>
    <w:rsid w:val="005A3B35"/>
    <w:rsid w:val="005B00A5"/>
    <w:rsid w:val="005B2092"/>
    <w:rsid w:val="005B7823"/>
    <w:rsid w:val="005B7883"/>
    <w:rsid w:val="005C51BA"/>
    <w:rsid w:val="005C6841"/>
    <w:rsid w:val="005C7596"/>
    <w:rsid w:val="005D0894"/>
    <w:rsid w:val="005D251A"/>
    <w:rsid w:val="005D3D40"/>
    <w:rsid w:val="005D5452"/>
    <w:rsid w:val="005D73E8"/>
    <w:rsid w:val="005E0956"/>
    <w:rsid w:val="005E1D60"/>
    <w:rsid w:val="005F2454"/>
    <w:rsid w:val="005F4692"/>
    <w:rsid w:val="005F7711"/>
    <w:rsid w:val="00600351"/>
    <w:rsid w:val="00600BDD"/>
    <w:rsid w:val="00603E0E"/>
    <w:rsid w:val="00607A61"/>
    <w:rsid w:val="00611374"/>
    <w:rsid w:val="00620FDE"/>
    <w:rsid w:val="00632EB3"/>
    <w:rsid w:val="00633AE2"/>
    <w:rsid w:val="0063452F"/>
    <w:rsid w:val="00641F46"/>
    <w:rsid w:val="00647D83"/>
    <w:rsid w:val="006527E6"/>
    <w:rsid w:val="00662677"/>
    <w:rsid w:val="00663250"/>
    <w:rsid w:val="00664E9D"/>
    <w:rsid w:val="006657F4"/>
    <w:rsid w:val="00666C55"/>
    <w:rsid w:val="00666CA3"/>
    <w:rsid w:val="00671813"/>
    <w:rsid w:val="00671B38"/>
    <w:rsid w:val="00674761"/>
    <w:rsid w:val="006808B1"/>
    <w:rsid w:val="0068360E"/>
    <w:rsid w:val="00684589"/>
    <w:rsid w:val="00691559"/>
    <w:rsid w:val="00691F8C"/>
    <w:rsid w:val="00693896"/>
    <w:rsid w:val="0069522E"/>
    <w:rsid w:val="006A5E41"/>
    <w:rsid w:val="006A5F66"/>
    <w:rsid w:val="006A6935"/>
    <w:rsid w:val="006B007F"/>
    <w:rsid w:val="006B11ED"/>
    <w:rsid w:val="006B13BF"/>
    <w:rsid w:val="006B5CCB"/>
    <w:rsid w:val="006C415A"/>
    <w:rsid w:val="006C4930"/>
    <w:rsid w:val="006C497C"/>
    <w:rsid w:val="006C4C21"/>
    <w:rsid w:val="006C59FA"/>
    <w:rsid w:val="006D2B46"/>
    <w:rsid w:val="006E0C9A"/>
    <w:rsid w:val="006E1495"/>
    <w:rsid w:val="006E456E"/>
    <w:rsid w:val="006E4732"/>
    <w:rsid w:val="006F1C91"/>
    <w:rsid w:val="006F3508"/>
    <w:rsid w:val="006F4167"/>
    <w:rsid w:val="006F5F1A"/>
    <w:rsid w:val="006F6E55"/>
    <w:rsid w:val="007027BA"/>
    <w:rsid w:val="007034FC"/>
    <w:rsid w:val="007041C1"/>
    <w:rsid w:val="007054DC"/>
    <w:rsid w:val="00706568"/>
    <w:rsid w:val="00711CC0"/>
    <w:rsid w:val="0071258C"/>
    <w:rsid w:val="00712AE8"/>
    <w:rsid w:val="00712FBD"/>
    <w:rsid w:val="00713FA2"/>
    <w:rsid w:val="0072719A"/>
    <w:rsid w:val="00727A3D"/>
    <w:rsid w:val="00731561"/>
    <w:rsid w:val="0073307E"/>
    <w:rsid w:val="00735248"/>
    <w:rsid w:val="00735319"/>
    <w:rsid w:val="00735C6E"/>
    <w:rsid w:val="00736492"/>
    <w:rsid w:val="007416BB"/>
    <w:rsid w:val="00741D22"/>
    <w:rsid w:val="00742A94"/>
    <w:rsid w:val="00744978"/>
    <w:rsid w:val="0074572D"/>
    <w:rsid w:val="00756695"/>
    <w:rsid w:val="00761A06"/>
    <w:rsid w:val="00763C89"/>
    <w:rsid w:val="0076481B"/>
    <w:rsid w:val="00766A6A"/>
    <w:rsid w:val="0077587E"/>
    <w:rsid w:val="007758B3"/>
    <w:rsid w:val="007769F0"/>
    <w:rsid w:val="00776C9E"/>
    <w:rsid w:val="00781429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B1766"/>
    <w:rsid w:val="007B39FA"/>
    <w:rsid w:val="007B4AE9"/>
    <w:rsid w:val="007B61C3"/>
    <w:rsid w:val="007B6CB3"/>
    <w:rsid w:val="007B724A"/>
    <w:rsid w:val="007C0992"/>
    <w:rsid w:val="007C2493"/>
    <w:rsid w:val="007C3693"/>
    <w:rsid w:val="007D098A"/>
    <w:rsid w:val="007D1ECD"/>
    <w:rsid w:val="007D4206"/>
    <w:rsid w:val="007E0C36"/>
    <w:rsid w:val="007E409A"/>
    <w:rsid w:val="007E53D1"/>
    <w:rsid w:val="007E65FB"/>
    <w:rsid w:val="007F1BB1"/>
    <w:rsid w:val="007F520C"/>
    <w:rsid w:val="007F65EF"/>
    <w:rsid w:val="008134DD"/>
    <w:rsid w:val="00813FC4"/>
    <w:rsid w:val="008155B8"/>
    <w:rsid w:val="00816DED"/>
    <w:rsid w:val="00817E9A"/>
    <w:rsid w:val="0084102A"/>
    <w:rsid w:val="008414C0"/>
    <w:rsid w:val="00842FD8"/>
    <w:rsid w:val="00843C58"/>
    <w:rsid w:val="008455E9"/>
    <w:rsid w:val="00846D7D"/>
    <w:rsid w:val="008470B9"/>
    <w:rsid w:val="00847E92"/>
    <w:rsid w:val="00853732"/>
    <w:rsid w:val="00854E21"/>
    <w:rsid w:val="008558E0"/>
    <w:rsid w:val="008559D0"/>
    <w:rsid w:val="00857A7F"/>
    <w:rsid w:val="00866E68"/>
    <w:rsid w:val="0087028F"/>
    <w:rsid w:val="00870A0F"/>
    <w:rsid w:val="00871194"/>
    <w:rsid w:val="00873EF2"/>
    <w:rsid w:val="00880A17"/>
    <w:rsid w:val="00883E17"/>
    <w:rsid w:val="00887403"/>
    <w:rsid w:val="00890600"/>
    <w:rsid w:val="00892141"/>
    <w:rsid w:val="008925DD"/>
    <w:rsid w:val="00894FEC"/>
    <w:rsid w:val="008A453C"/>
    <w:rsid w:val="008A501A"/>
    <w:rsid w:val="008A519E"/>
    <w:rsid w:val="008A5A8A"/>
    <w:rsid w:val="008B0563"/>
    <w:rsid w:val="008B255F"/>
    <w:rsid w:val="008B33E9"/>
    <w:rsid w:val="008B7446"/>
    <w:rsid w:val="008B7E67"/>
    <w:rsid w:val="008C33D6"/>
    <w:rsid w:val="008C3C2F"/>
    <w:rsid w:val="008C3F8E"/>
    <w:rsid w:val="008C6B48"/>
    <w:rsid w:val="008D1331"/>
    <w:rsid w:val="008D3494"/>
    <w:rsid w:val="008D63CE"/>
    <w:rsid w:val="008F001E"/>
    <w:rsid w:val="008F162E"/>
    <w:rsid w:val="008F412C"/>
    <w:rsid w:val="008F4A7D"/>
    <w:rsid w:val="008F7486"/>
    <w:rsid w:val="008F7771"/>
    <w:rsid w:val="009010D4"/>
    <w:rsid w:val="00901653"/>
    <w:rsid w:val="00902D5D"/>
    <w:rsid w:val="00902ED5"/>
    <w:rsid w:val="00904520"/>
    <w:rsid w:val="0090777C"/>
    <w:rsid w:val="00910044"/>
    <w:rsid w:val="00912D80"/>
    <w:rsid w:val="0091313F"/>
    <w:rsid w:val="00914BB4"/>
    <w:rsid w:val="00915190"/>
    <w:rsid w:val="00916324"/>
    <w:rsid w:val="009168CE"/>
    <w:rsid w:val="00923F40"/>
    <w:rsid w:val="00932B90"/>
    <w:rsid w:val="009337FE"/>
    <w:rsid w:val="00934F19"/>
    <w:rsid w:val="00940B38"/>
    <w:rsid w:val="00941D5C"/>
    <w:rsid w:val="00943B24"/>
    <w:rsid w:val="009460D8"/>
    <w:rsid w:val="00955744"/>
    <w:rsid w:val="0095587D"/>
    <w:rsid w:val="00955F53"/>
    <w:rsid w:val="00965EF8"/>
    <w:rsid w:val="0097089B"/>
    <w:rsid w:val="00971C60"/>
    <w:rsid w:val="00971F3D"/>
    <w:rsid w:val="009735E2"/>
    <w:rsid w:val="00973F35"/>
    <w:rsid w:val="009740A7"/>
    <w:rsid w:val="00976B2C"/>
    <w:rsid w:val="00981360"/>
    <w:rsid w:val="00982460"/>
    <w:rsid w:val="00985430"/>
    <w:rsid w:val="0099757F"/>
    <w:rsid w:val="00997A60"/>
    <w:rsid w:val="009A1A20"/>
    <w:rsid w:val="009A2314"/>
    <w:rsid w:val="009A51D6"/>
    <w:rsid w:val="009A627A"/>
    <w:rsid w:val="009B2465"/>
    <w:rsid w:val="009B4744"/>
    <w:rsid w:val="009B5060"/>
    <w:rsid w:val="009B55B2"/>
    <w:rsid w:val="009B71EA"/>
    <w:rsid w:val="009C2BE4"/>
    <w:rsid w:val="009C447C"/>
    <w:rsid w:val="009C592E"/>
    <w:rsid w:val="009C69D0"/>
    <w:rsid w:val="009C73ED"/>
    <w:rsid w:val="009C7BF5"/>
    <w:rsid w:val="009D172C"/>
    <w:rsid w:val="009D2E17"/>
    <w:rsid w:val="009E2464"/>
    <w:rsid w:val="009E38D7"/>
    <w:rsid w:val="009E4B7E"/>
    <w:rsid w:val="009E7BD1"/>
    <w:rsid w:val="00A01461"/>
    <w:rsid w:val="00A03500"/>
    <w:rsid w:val="00A03A1A"/>
    <w:rsid w:val="00A079F8"/>
    <w:rsid w:val="00A13E66"/>
    <w:rsid w:val="00A14573"/>
    <w:rsid w:val="00A22B76"/>
    <w:rsid w:val="00A24021"/>
    <w:rsid w:val="00A2559B"/>
    <w:rsid w:val="00A27C0F"/>
    <w:rsid w:val="00A35594"/>
    <w:rsid w:val="00A404FF"/>
    <w:rsid w:val="00A40C72"/>
    <w:rsid w:val="00A45FA9"/>
    <w:rsid w:val="00A51CA0"/>
    <w:rsid w:val="00A52885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1FD8"/>
    <w:rsid w:val="00A8532C"/>
    <w:rsid w:val="00A90D62"/>
    <w:rsid w:val="00A94552"/>
    <w:rsid w:val="00A95C39"/>
    <w:rsid w:val="00AA1A6D"/>
    <w:rsid w:val="00AA48A6"/>
    <w:rsid w:val="00AB0BE9"/>
    <w:rsid w:val="00AB3371"/>
    <w:rsid w:val="00AB4C4F"/>
    <w:rsid w:val="00AC03C5"/>
    <w:rsid w:val="00AC0A1D"/>
    <w:rsid w:val="00AC3B95"/>
    <w:rsid w:val="00AC5BAB"/>
    <w:rsid w:val="00AC6211"/>
    <w:rsid w:val="00AD01E3"/>
    <w:rsid w:val="00AD3E9D"/>
    <w:rsid w:val="00AE174D"/>
    <w:rsid w:val="00AE3158"/>
    <w:rsid w:val="00AE32F2"/>
    <w:rsid w:val="00AE40E9"/>
    <w:rsid w:val="00AE710D"/>
    <w:rsid w:val="00AF2EFB"/>
    <w:rsid w:val="00AF49D8"/>
    <w:rsid w:val="00B0025A"/>
    <w:rsid w:val="00B00DEA"/>
    <w:rsid w:val="00B00E2A"/>
    <w:rsid w:val="00B02781"/>
    <w:rsid w:val="00B066C3"/>
    <w:rsid w:val="00B07DD7"/>
    <w:rsid w:val="00B10219"/>
    <w:rsid w:val="00B10D20"/>
    <w:rsid w:val="00B1143D"/>
    <w:rsid w:val="00B128B9"/>
    <w:rsid w:val="00B13B65"/>
    <w:rsid w:val="00B1694B"/>
    <w:rsid w:val="00B209AF"/>
    <w:rsid w:val="00B22752"/>
    <w:rsid w:val="00B23DAB"/>
    <w:rsid w:val="00B27E52"/>
    <w:rsid w:val="00B31898"/>
    <w:rsid w:val="00B424CB"/>
    <w:rsid w:val="00B444D3"/>
    <w:rsid w:val="00B46D2B"/>
    <w:rsid w:val="00B47A1B"/>
    <w:rsid w:val="00B47BF7"/>
    <w:rsid w:val="00B50CC4"/>
    <w:rsid w:val="00B52645"/>
    <w:rsid w:val="00B52DE4"/>
    <w:rsid w:val="00B542C5"/>
    <w:rsid w:val="00B63B8E"/>
    <w:rsid w:val="00B71D66"/>
    <w:rsid w:val="00B74894"/>
    <w:rsid w:val="00B81723"/>
    <w:rsid w:val="00B84623"/>
    <w:rsid w:val="00B87963"/>
    <w:rsid w:val="00B93E2E"/>
    <w:rsid w:val="00B94DDA"/>
    <w:rsid w:val="00B94EA9"/>
    <w:rsid w:val="00B96319"/>
    <w:rsid w:val="00B971BF"/>
    <w:rsid w:val="00B97753"/>
    <w:rsid w:val="00B97C77"/>
    <w:rsid w:val="00BA2D87"/>
    <w:rsid w:val="00BA6480"/>
    <w:rsid w:val="00BB6819"/>
    <w:rsid w:val="00BB6B71"/>
    <w:rsid w:val="00BC0874"/>
    <w:rsid w:val="00BC4539"/>
    <w:rsid w:val="00BC6929"/>
    <w:rsid w:val="00BC69E6"/>
    <w:rsid w:val="00BD0598"/>
    <w:rsid w:val="00BD0840"/>
    <w:rsid w:val="00BD7373"/>
    <w:rsid w:val="00BD7521"/>
    <w:rsid w:val="00BE1623"/>
    <w:rsid w:val="00BE2238"/>
    <w:rsid w:val="00BE387D"/>
    <w:rsid w:val="00BF1AF5"/>
    <w:rsid w:val="00BF6243"/>
    <w:rsid w:val="00C02949"/>
    <w:rsid w:val="00C03848"/>
    <w:rsid w:val="00C06B74"/>
    <w:rsid w:val="00C06DC9"/>
    <w:rsid w:val="00C1269D"/>
    <w:rsid w:val="00C161AD"/>
    <w:rsid w:val="00C17FE1"/>
    <w:rsid w:val="00C20FC1"/>
    <w:rsid w:val="00C2114D"/>
    <w:rsid w:val="00C212F9"/>
    <w:rsid w:val="00C22DC5"/>
    <w:rsid w:val="00C22E44"/>
    <w:rsid w:val="00C24196"/>
    <w:rsid w:val="00C34C5C"/>
    <w:rsid w:val="00C3632C"/>
    <w:rsid w:val="00C42DCE"/>
    <w:rsid w:val="00C45000"/>
    <w:rsid w:val="00C45395"/>
    <w:rsid w:val="00C472A5"/>
    <w:rsid w:val="00C477B5"/>
    <w:rsid w:val="00C53796"/>
    <w:rsid w:val="00C54FC1"/>
    <w:rsid w:val="00C55539"/>
    <w:rsid w:val="00C558FC"/>
    <w:rsid w:val="00C61387"/>
    <w:rsid w:val="00C62EAF"/>
    <w:rsid w:val="00C64E1E"/>
    <w:rsid w:val="00C7170A"/>
    <w:rsid w:val="00C71ECC"/>
    <w:rsid w:val="00C722C4"/>
    <w:rsid w:val="00C75669"/>
    <w:rsid w:val="00C76B94"/>
    <w:rsid w:val="00C84C54"/>
    <w:rsid w:val="00C85378"/>
    <w:rsid w:val="00C85684"/>
    <w:rsid w:val="00C90663"/>
    <w:rsid w:val="00C940E3"/>
    <w:rsid w:val="00C95AD8"/>
    <w:rsid w:val="00CA22AC"/>
    <w:rsid w:val="00CA2684"/>
    <w:rsid w:val="00CA5051"/>
    <w:rsid w:val="00CB0E5C"/>
    <w:rsid w:val="00CB13A3"/>
    <w:rsid w:val="00CB1F8F"/>
    <w:rsid w:val="00CB42A4"/>
    <w:rsid w:val="00CC405E"/>
    <w:rsid w:val="00CD3AFE"/>
    <w:rsid w:val="00CD4179"/>
    <w:rsid w:val="00CD4F6F"/>
    <w:rsid w:val="00CE4B46"/>
    <w:rsid w:val="00D04EDE"/>
    <w:rsid w:val="00D27F88"/>
    <w:rsid w:val="00D31A89"/>
    <w:rsid w:val="00D32617"/>
    <w:rsid w:val="00D33F76"/>
    <w:rsid w:val="00D467B3"/>
    <w:rsid w:val="00D47C3A"/>
    <w:rsid w:val="00D505D0"/>
    <w:rsid w:val="00D55032"/>
    <w:rsid w:val="00D55677"/>
    <w:rsid w:val="00D6204F"/>
    <w:rsid w:val="00D649DD"/>
    <w:rsid w:val="00D64C35"/>
    <w:rsid w:val="00D676A5"/>
    <w:rsid w:val="00D716DC"/>
    <w:rsid w:val="00D74737"/>
    <w:rsid w:val="00D75415"/>
    <w:rsid w:val="00D76171"/>
    <w:rsid w:val="00D80607"/>
    <w:rsid w:val="00D80B2F"/>
    <w:rsid w:val="00D81C23"/>
    <w:rsid w:val="00D85389"/>
    <w:rsid w:val="00D87012"/>
    <w:rsid w:val="00D878E2"/>
    <w:rsid w:val="00D93085"/>
    <w:rsid w:val="00D96220"/>
    <w:rsid w:val="00DA6AD0"/>
    <w:rsid w:val="00DA6B0F"/>
    <w:rsid w:val="00DB5A7D"/>
    <w:rsid w:val="00DB5BE4"/>
    <w:rsid w:val="00DB6202"/>
    <w:rsid w:val="00DB7C41"/>
    <w:rsid w:val="00DC161E"/>
    <w:rsid w:val="00DC62B2"/>
    <w:rsid w:val="00DC6ABE"/>
    <w:rsid w:val="00DD1823"/>
    <w:rsid w:val="00DD3B73"/>
    <w:rsid w:val="00DD4685"/>
    <w:rsid w:val="00DE1344"/>
    <w:rsid w:val="00DE1C83"/>
    <w:rsid w:val="00DE69BC"/>
    <w:rsid w:val="00DE6D9E"/>
    <w:rsid w:val="00DF0CFC"/>
    <w:rsid w:val="00DF10EC"/>
    <w:rsid w:val="00DF397B"/>
    <w:rsid w:val="00DF4489"/>
    <w:rsid w:val="00DF4779"/>
    <w:rsid w:val="00DF4DC8"/>
    <w:rsid w:val="00DF68D0"/>
    <w:rsid w:val="00E01D61"/>
    <w:rsid w:val="00E05C8D"/>
    <w:rsid w:val="00E121C7"/>
    <w:rsid w:val="00E160B4"/>
    <w:rsid w:val="00E23EFD"/>
    <w:rsid w:val="00E2689C"/>
    <w:rsid w:val="00E26FD3"/>
    <w:rsid w:val="00E31814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7CE0"/>
    <w:rsid w:val="00E62775"/>
    <w:rsid w:val="00E64485"/>
    <w:rsid w:val="00E65356"/>
    <w:rsid w:val="00E66067"/>
    <w:rsid w:val="00E673C2"/>
    <w:rsid w:val="00E67E17"/>
    <w:rsid w:val="00E7287E"/>
    <w:rsid w:val="00E807E7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7997"/>
    <w:rsid w:val="00EA06FC"/>
    <w:rsid w:val="00EA117C"/>
    <w:rsid w:val="00EA5258"/>
    <w:rsid w:val="00EA5EE0"/>
    <w:rsid w:val="00EA62BA"/>
    <w:rsid w:val="00EA7C55"/>
    <w:rsid w:val="00EA7F68"/>
    <w:rsid w:val="00EB6F0B"/>
    <w:rsid w:val="00EB707A"/>
    <w:rsid w:val="00EC47BF"/>
    <w:rsid w:val="00EC5224"/>
    <w:rsid w:val="00EC7BCF"/>
    <w:rsid w:val="00EC7DB1"/>
    <w:rsid w:val="00ED6A35"/>
    <w:rsid w:val="00ED7B1C"/>
    <w:rsid w:val="00EE0CCA"/>
    <w:rsid w:val="00EE2729"/>
    <w:rsid w:val="00EE2AB5"/>
    <w:rsid w:val="00EE5EB8"/>
    <w:rsid w:val="00EF1222"/>
    <w:rsid w:val="00EF2198"/>
    <w:rsid w:val="00EF411D"/>
    <w:rsid w:val="00EF5E94"/>
    <w:rsid w:val="00F00B98"/>
    <w:rsid w:val="00F01DA9"/>
    <w:rsid w:val="00F03837"/>
    <w:rsid w:val="00F06BBF"/>
    <w:rsid w:val="00F07D01"/>
    <w:rsid w:val="00F15E59"/>
    <w:rsid w:val="00F22820"/>
    <w:rsid w:val="00F24DC0"/>
    <w:rsid w:val="00F33941"/>
    <w:rsid w:val="00F351A7"/>
    <w:rsid w:val="00F4094A"/>
    <w:rsid w:val="00F42F1C"/>
    <w:rsid w:val="00F4722D"/>
    <w:rsid w:val="00F50627"/>
    <w:rsid w:val="00F54AD3"/>
    <w:rsid w:val="00F6053C"/>
    <w:rsid w:val="00F60A94"/>
    <w:rsid w:val="00F60EE9"/>
    <w:rsid w:val="00F616B8"/>
    <w:rsid w:val="00F64841"/>
    <w:rsid w:val="00F7072A"/>
    <w:rsid w:val="00F73DD2"/>
    <w:rsid w:val="00F8442C"/>
    <w:rsid w:val="00F84D70"/>
    <w:rsid w:val="00F8640C"/>
    <w:rsid w:val="00F9277E"/>
    <w:rsid w:val="00F943F1"/>
    <w:rsid w:val="00F95BE3"/>
    <w:rsid w:val="00F96D45"/>
    <w:rsid w:val="00F97C74"/>
    <w:rsid w:val="00FA17F3"/>
    <w:rsid w:val="00FA189D"/>
    <w:rsid w:val="00FA2D08"/>
    <w:rsid w:val="00FB0732"/>
    <w:rsid w:val="00FB3A20"/>
    <w:rsid w:val="00FB3D14"/>
    <w:rsid w:val="00FB4200"/>
    <w:rsid w:val="00FB62E3"/>
    <w:rsid w:val="00FC0944"/>
    <w:rsid w:val="00FC10EF"/>
    <w:rsid w:val="00FC3F8F"/>
    <w:rsid w:val="00FD0B52"/>
    <w:rsid w:val="00FD4A14"/>
    <w:rsid w:val="00FD54E1"/>
    <w:rsid w:val="00FE3060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subway.co.kr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usbrandcolors.com/subway-color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play.google.com/store/apps/details?id=kr.misiq" TargetMode="External"/><Relationship Id="rId40" Type="http://schemas.openxmlformats.org/officeDocument/2006/relationships/hyperlink" Target="https://gs.statcounter.com/os-market-share/mobile/worldwid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play.google.com/store/apps/details?id=com.mytast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play.google.com/store/apps/details?id=kr.co.subway.preorder" TargetMode="External"/><Relationship Id="rId43" Type="http://schemas.openxmlformats.org/officeDocument/2006/relationships/hyperlink" Target="https://pixabay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subway.com/en-US/ExploreOurWorld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slideshare.net/afzalusmani1/subway-5513466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Lee M.Y.</cp:lastModifiedBy>
  <cp:revision>505</cp:revision>
  <cp:lastPrinted>2022-09-28T14:36:00Z</cp:lastPrinted>
  <dcterms:created xsi:type="dcterms:W3CDTF">2022-09-15T10:30:00Z</dcterms:created>
  <dcterms:modified xsi:type="dcterms:W3CDTF">2022-11-29T04:42:00Z</dcterms:modified>
</cp:coreProperties>
</file>